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465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465"/>
        <w:gridCol w:w="1455"/>
        <w:gridCol w:w="1876"/>
        <w:gridCol w:w="2039"/>
        <w:gridCol w:w="1906"/>
        <w:gridCol w:w="1906"/>
        <w:gridCol w:w="1906"/>
        <w:gridCol w:w="1906"/>
      </w:tblGrid>
      <w:tr w:rsidR="00290D43" w14:paraId="04019FF9" w14:textId="77777777" w:rsidTr="000E1D80">
        <w:trPr>
          <w:trHeight w:val="1129"/>
        </w:trPr>
        <w:tc>
          <w:tcPr>
            <w:tcW w:w="1199" w:type="dxa"/>
            <w:shd w:val="clear" w:color="auto" w:fill="DEEAF6"/>
            <w:vAlign w:val="center"/>
          </w:tcPr>
          <w:p w14:paraId="570E9706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drawing>
                <wp:inline distT="0" distB="0" distL="0" distR="0" wp14:anchorId="2F3C9F6F" wp14:editId="43BD2743">
                  <wp:extent cx="758825" cy="758825"/>
                  <wp:effectExtent l="0" t="0" r="0" b="0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3" w:type="dxa"/>
            <w:gridSpan w:val="7"/>
            <w:shd w:val="clear" w:color="auto" w:fill="DEEAF6"/>
          </w:tcPr>
          <w:p w14:paraId="65C49EEA" w14:textId="77777777" w:rsidR="00290D43" w:rsidRDefault="00290D43" w:rsidP="00CE15E8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UNIVERSITAS SUMATERA UTARA (USU)</w:t>
            </w:r>
          </w:p>
          <w:p w14:paraId="431159C3" w14:textId="77777777" w:rsidR="00290D43" w:rsidRPr="00C30B08" w:rsidRDefault="00290D43" w:rsidP="00CE15E8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32"/>
                <w:szCs w:val="32"/>
                <w:lang w:val="en-US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FAKULTAS </w:t>
            </w:r>
            <w:r>
              <w:rPr>
                <w:rFonts w:ascii="Cambria" w:eastAsia="Cambria" w:hAnsi="Cambria" w:cs="Cambria"/>
                <w:b/>
                <w:sz w:val="28"/>
                <w:szCs w:val="28"/>
                <w:lang w:val="en-US"/>
              </w:rPr>
              <w:t>TEKNIK</w:t>
            </w:r>
          </w:p>
          <w:p w14:paraId="0BAD771E" w14:textId="77777777" w:rsidR="00290D43" w:rsidRPr="00C30B08" w:rsidRDefault="00290D43" w:rsidP="00CE15E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  <w:lang w:val="en-US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DEPARTEMEN </w:t>
            </w:r>
            <w:r>
              <w:rPr>
                <w:rFonts w:ascii="Cambria" w:eastAsia="Cambria" w:hAnsi="Cambria" w:cs="Cambria"/>
                <w:b/>
                <w:sz w:val="28"/>
                <w:szCs w:val="28"/>
                <w:lang w:val="en-US"/>
              </w:rPr>
              <w:t>TEKNIK ELEKTRO</w:t>
            </w:r>
          </w:p>
        </w:tc>
        <w:tc>
          <w:tcPr>
            <w:tcW w:w="1906" w:type="dxa"/>
            <w:shd w:val="clear" w:color="auto" w:fill="DEEAF6"/>
            <w:vAlign w:val="center"/>
          </w:tcPr>
          <w:p w14:paraId="18BF753F" w14:textId="77777777" w:rsidR="00290D43" w:rsidRDefault="00290D43" w:rsidP="00CE15E8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Kode Dokumen</w:t>
            </w:r>
          </w:p>
        </w:tc>
      </w:tr>
      <w:tr w:rsidR="00290D43" w14:paraId="5FCA43C4" w14:textId="77777777" w:rsidTr="00CE15E8">
        <w:tc>
          <w:tcPr>
            <w:tcW w:w="14658" w:type="dxa"/>
            <w:gridSpan w:val="9"/>
            <w:shd w:val="clear" w:color="auto" w:fill="DEEAF6"/>
            <w:vAlign w:val="center"/>
          </w:tcPr>
          <w:p w14:paraId="4D62BBC5" w14:textId="77777777" w:rsidR="00290D43" w:rsidRDefault="00290D43" w:rsidP="00CE15E8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NCANA PEMBELAJARAN SEMESTER</w:t>
            </w:r>
          </w:p>
        </w:tc>
      </w:tr>
      <w:tr w:rsidR="00290D43" w14:paraId="40367402" w14:textId="77777777" w:rsidTr="000E1D80">
        <w:tc>
          <w:tcPr>
            <w:tcW w:w="3119" w:type="dxa"/>
            <w:gridSpan w:val="3"/>
            <w:shd w:val="clear" w:color="auto" w:fill="E7E6E6"/>
          </w:tcPr>
          <w:p w14:paraId="6D968FD1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A KULIAH (MK)</w:t>
            </w:r>
          </w:p>
        </w:tc>
        <w:tc>
          <w:tcPr>
            <w:tcW w:w="1876" w:type="dxa"/>
            <w:shd w:val="clear" w:color="auto" w:fill="E7E6E6"/>
          </w:tcPr>
          <w:p w14:paraId="4418280E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DE</w:t>
            </w:r>
          </w:p>
        </w:tc>
        <w:tc>
          <w:tcPr>
            <w:tcW w:w="2039" w:type="dxa"/>
            <w:shd w:val="clear" w:color="auto" w:fill="E7E6E6"/>
          </w:tcPr>
          <w:p w14:paraId="6DC586E9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umpun MK</w:t>
            </w:r>
          </w:p>
        </w:tc>
        <w:tc>
          <w:tcPr>
            <w:tcW w:w="3812" w:type="dxa"/>
            <w:gridSpan w:val="2"/>
            <w:shd w:val="clear" w:color="auto" w:fill="E7E6E6"/>
          </w:tcPr>
          <w:p w14:paraId="4DD59314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BOT (sks)</w:t>
            </w:r>
          </w:p>
        </w:tc>
        <w:tc>
          <w:tcPr>
            <w:tcW w:w="1906" w:type="dxa"/>
            <w:shd w:val="clear" w:color="auto" w:fill="E7E6E6"/>
          </w:tcPr>
          <w:p w14:paraId="1578389D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906" w:type="dxa"/>
            <w:shd w:val="clear" w:color="auto" w:fill="E7E6E6"/>
          </w:tcPr>
          <w:p w14:paraId="4020AA6A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gl Penyusunan</w:t>
            </w:r>
          </w:p>
        </w:tc>
      </w:tr>
      <w:tr w:rsidR="00290D43" w14:paraId="5CC87272" w14:textId="77777777" w:rsidTr="000E1D80">
        <w:trPr>
          <w:trHeight w:val="844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040D3FDB" w14:textId="7F6E2CC7" w:rsidR="00290D43" w:rsidRPr="00B650C9" w:rsidRDefault="00290D43" w:rsidP="00CE15E8">
            <w:pPr>
              <w:pStyle w:val="Heading1"/>
              <w:outlineLvl w:val="0"/>
              <w:rPr>
                <w:b w:val="0"/>
              </w:rPr>
            </w:pPr>
            <w:bookmarkStart w:id="0" w:name="_Toc113445155"/>
            <w:r w:rsidRPr="00B650C9">
              <w:rPr>
                <w:sz w:val="28"/>
                <w:szCs w:val="28"/>
              </w:rPr>
              <w:t>Rangkaian Listrik 2</w:t>
            </w:r>
            <w:bookmarkEnd w:id="0"/>
          </w:p>
        </w:tc>
        <w:tc>
          <w:tcPr>
            <w:tcW w:w="1876" w:type="dxa"/>
            <w:shd w:val="clear" w:color="auto" w:fill="auto"/>
            <w:vAlign w:val="center"/>
          </w:tcPr>
          <w:p w14:paraId="0B5760D8" w14:textId="77777777" w:rsidR="00290D43" w:rsidRPr="00B650C9" w:rsidRDefault="00290D43" w:rsidP="00CE15E8">
            <w:pPr>
              <w:spacing w:after="0" w:line="240" w:lineRule="auto"/>
              <w:rPr>
                <w:iCs/>
              </w:rPr>
            </w:pPr>
            <w:r w:rsidRPr="00B650C9">
              <w:rPr>
                <w:iCs/>
              </w:rPr>
              <w:t>TEE1205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22AFF5C" w14:textId="77777777" w:rsidR="00290D43" w:rsidRPr="00B650C9" w:rsidRDefault="00290D43" w:rsidP="00CE15E8">
            <w:pPr>
              <w:spacing w:after="0" w:line="240" w:lineRule="auto"/>
              <w:rPr>
                <w:i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21F8155" w14:textId="77777777" w:rsidR="00B650C9" w:rsidRPr="00B650C9" w:rsidRDefault="00B650C9" w:rsidP="00B650C9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14:paraId="63F3C55B" w14:textId="68AD799E" w:rsidR="00B650C9" w:rsidRPr="00B650C9" w:rsidRDefault="00B650C9" w:rsidP="00B650C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B650C9">
              <w:rPr>
                <w:b/>
                <w:lang w:val="en-US"/>
              </w:rPr>
              <w:t>Teori</w:t>
            </w:r>
          </w:p>
          <w:p w14:paraId="73FF7EB8" w14:textId="67CAA39E" w:rsidR="00290D43" w:rsidRPr="00B650C9" w:rsidRDefault="00290D43" w:rsidP="00B650C9">
            <w:pPr>
              <w:spacing w:after="0" w:line="240" w:lineRule="auto"/>
              <w:jc w:val="center"/>
              <w:rPr>
                <w:b/>
              </w:rPr>
            </w:pPr>
            <w:r w:rsidRPr="00B650C9">
              <w:rPr>
                <w:b/>
              </w:rPr>
              <w:t>2</w:t>
            </w:r>
          </w:p>
          <w:p w14:paraId="36932B70" w14:textId="66916C95" w:rsidR="00B650C9" w:rsidRPr="00B650C9" w:rsidRDefault="00B650C9" w:rsidP="00CE15E8">
            <w:pPr>
              <w:spacing w:after="0" w:line="240" w:lineRule="auto"/>
              <w:rPr>
                <w:b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E042CE0" w14:textId="77777777" w:rsidR="00B650C9" w:rsidRPr="00B650C9" w:rsidRDefault="00B650C9" w:rsidP="00B650C9">
            <w:pPr>
              <w:spacing w:after="0" w:line="240" w:lineRule="auto"/>
              <w:jc w:val="center"/>
              <w:rPr>
                <w:b/>
                <w:bCs/>
                <w:iCs/>
                <w:lang w:val="en-US"/>
              </w:rPr>
            </w:pPr>
            <w:r w:rsidRPr="00B650C9">
              <w:rPr>
                <w:b/>
                <w:bCs/>
                <w:iCs/>
                <w:lang w:val="en-US"/>
              </w:rPr>
              <w:t xml:space="preserve">Praktikum </w:t>
            </w:r>
          </w:p>
          <w:p w14:paraId="46F6384F" w14:textId="713A67D0" w:rsidR="00B650C9" w:rsidRPr="00B650C9" w:rsidRDefault="00B650C9" w:rsidP="00B650C9">
            <w:pPr>
              <w:spacing w:after="0" w:line="240" w:lineRule="auto"/>
              <w:jc w:val="center"/>
              <w:rPr>
                <w:b/>
                <w:bCs/>
                <w:iCs/>
                <w:lang w:val="en-US"/>
              </w:rPr>
            </w:pPr>
            <w:r w:rsidRPr="00B650C9">
              <w:rPr>
                <w:b/>
                <w:bCs/>
                <w:iCs/>
                <w:lang w:val="en-US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EDB199F" w14:textId="77777777" w:rsidR="00290D43" w:rsidRPr="00B650C9" w:rsidRDefault="00290D43" w:rsidP="00CE15E8">
            <w:pPr>
              <w:spacing w:after="0" w:line="240" w:lineRule="auto"/>
              <w:jc w:val="center"/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672CA51" w14:textId="77777777" w:rsidR="00290D43" w:rsidRDefault="00290D43" w:rsidP="00CE15E8">
            <w:pPr>
              <w:spacing w:after="0" w:line="240" w:lineRule="auto"/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AGUSTUS</w:t>
            </w:r>
            <w:r>
              <w:t xml:space="preserve"> 2022</w:t>
            </w:r>
          </w:p>
        </w:tc>
      </w:tr>
      <w:tr w:rsidR="00290D43" w14:paraId="534CFF01" w14:textId="77777777" w:rsidTr="000E1D80"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14:paraId="10DB6445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ORISASI / PENGESAHAN</w:t>
            </w:r>
          </w:p>
        </w:tc>
        <w:tc>
          <w:tcPr>
            <w:tcW w:w="3915" w:type="dxa"/>
            <w:gridSpan w:val="2"/>
            <w:shd w:val="clear" w:color="auto" w:fill="E7E6E6"/>
            <w:vAlign w:val="center"/>
          </w:tcPr>
          <w:p w14:paraId="4BA27146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sen Pengembang RPS</w:t>
            </w:r>
          </w:p>
        </w:tc>
        <w:tc>
          <w:tcPr>
            <w:tcW w:w="3812" w:type="dxa"/>
            <w:gridSpan w:val="2"/>
            <w:shd w:val="clear" w:color="auto" w:fill="E7E6E6"/>
            <w:vAlign w:val="center"/>
          </w:tcPr>
          <w:p w14:paraId="31E06BD6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ordinator RMK</w:t>
            </w:r>
          </w:p>
        </w:tc>
        <w:tc>
          <w:tcPr>
            <w:tcW w:w="3812" w:type="dxa"/>
            <w:gridSpan w:val="2"/>
            <w:shd w:val="clear" w:color="auto" w:fill="E7E6E6"/>
            <w:vAlign w:val="center"/>
          </w:tcPr>
          <w:p w14:paraId="0995CFAE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 Prodi</w:t>
            </w:r>
          </w:p>
        </w:tc>
      </w:tr>
      <w:tr w:rsidR="00290D43" w14:paraId="21100F55" w14:textId="77777777" w:rsidTr="000E1D80">
        <w:trPr>
          <w:trHeight w:val="892"/>
        </w:trPr>
        <w:tc>
          <w:tcPr>
            <w:tcW w:w="3119" w:type="dxa"/>
            <w:gridSpan w:val="3"/>
            <w:vMerge/>
            <w:shd w:val="clear" w:color="auto" w:fill="auto"/>
            <w:vAlign w:val="center"/>
          </w:tcPr>
          <w:p w14:paraId="4BDFBD6D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39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2E64C" w14:textId="77777777" w:rsidR="00290D43" w:rsidRDefault="00290D43" w:rsidP="00CE15E8">
            <w:pPr>
              <w:spacing w:after="0" w:line="240" w:lineRule="auto"/>
            </w:pPr>
            <w:r>
              <w:t>Ir. Raja Harahap, MT</w:t>
            </w:r>
          </w:p>
        </w:tc>
        <w:tc>
          <w:tcPr>
            <w:tcW w:w="381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9DA70" w14:textId="77777777" w:rsidR="00290D43" w:rsidRDefault="00290D43" w:rsidP="00CE15E8">
            <w:pPr>
              <w:spacing w:after="0" w:line="240" w:lineRule="auto"/>
              <w:jc w:val="center"/>
            </w:pPr>
          </w:p>
          <w:p w14:paraId="7F3DB295" w14:textId="77777777" w:rsidR="00290D43" w:rsidRDefault="00290D43" w:rsidP="00CE15E8">
            <w:pPr>
              <w:spacing w:after="0" w:line="240" w:lineRule="auto"/>
              <w:jc w:val="center"/>
            </w:pPr>
          </w:p>
        </w:tc>
        <w:tc>
          <w:tcPr>
            <w:tcW w:w="381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F8EB4C" w14:textId="77777777" w:rsidR="00290D43" w:rsidRDefault="00290D43" w:rsidP="00CE15E8">
            <w:pPr>
              <w:spacing w:after="0" w:line="240" w:lineRule="auto"/>
              <w:jc w:val="center"/>
            </w:pPr>
          </w:p>
          <w:p w14:paraId="7467B579" w14:textId="77777777" w:rsidR="00290D43" w:rsidRPr="00C30B08" w:rsidRDefault="00290D43" w:rsidP="00CE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herman, ST., M.Comp., Ph.D</w:t>
            </w:r>
          </w:p>
          <w:p w14:paraId="49A9CE54" w14:textId="77777777" w:rsidR="00290D43" w:rsidRDefault="00290D43" w:rsidP="00CE15E8">
            <w:pPr>
              <w:spacing w:after="0" w:line="240" w:lineRule="auto"/>
              <w:jc w:val="center"/>
            </w:pPr>
          </w:p>
          <w:p w14:paraId="125D5199" w14:textId="77777777" w:rsidR="00290D43" w:rsidRDefault="00290D43" w:rsidP="00CE15E8">
            <w:pPr>
              <w:spacing w:after="0" w:line="240" w:lineRule="auto"/>
              <w:jc w:val="center"/>
            </w:pPr>
          </w:p>
        </w:tc>
      </w:tr>
      <w:tr w:rsidR="00290D43" w14:paraId="36262D9B" w14:textId="77777777" w:rsidTr="000E1D80">
        <w:tc>
          <w:tcPr>
            <w:tcW w:w="1664" w:type="dxa"/>
            <w:gridSpan w:val="2"/>
            <w:vMerge w:val="restart"/>
            <w:shd w:val="clear" w:color="auto" w:fill="auto"/>
          </w:tcPr>
          <w:p w14:paraId="002904ED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paian Pembelajaran</w:t>
            </w:r>
          </w:p>
        </w:tc>
        <w:tc>
          <w:tcPr>
            <w:tcW w:w="5370" w:type="dxa"/>
            <w:gridSpan w:val="3"/>
            <w:tcBorders>
              <w:bottom w:val="single" w:sz="4" w:space="0" w:color="000000"/>
            </w:tcBorders>
            <w:shd w:val="clear" w:color="auto" w:fill="E7E6E6"/>
          </w:tcPr>
          <w:p w14:paraId="40AEB1CB" w14:textId="77777777" w:rsidR="00290D43" w:rsidRDefault="00290D43" w:rsidP="00CE15E8">
            <w:pPr>
              <w:tabs>
                <w:tab w:val="left" w:pos="180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PL-PRODI yang dibebankan pada MK         </w:t>
            </w:r>
          </w:p>
        </w:tc>
        <w:tc>
          <w:tcPr>
            <w:tcW w:w="762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E78D58" w14:textId="77777777" w:rsidR="00290D43" w:rsidRDefault="00290D43" w:rsidP="00CE15E8">
            <w:pPr>
              <w:tabs>
                <w:tab w:val="left" w:pos="1806"/>
              </w:tabs>
              <w:spacing w:after="0" w:line="240" w:lineRule="auto"/>
              <w:rPr>
                <w:b/>
              </w:rPr>
            </w:pPr>
          </w:p>
        </w:tc>
      </w:tr>
      <w:tr w:rsidR="00290D43" w14:paraId="1009CD03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71B05578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BC559" w14:textId="77777777" w:rsidR="00290D43" w:rsidRPr="00B03944" w:rsidRDefault="00290D43" w:rsidP="00CE15E8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1</w:t>
            </w:r>
          </w:p>
        </w:tc>
        <w:tc>
          <w:tcPr>
            <w:tcW w:w="115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71A6EE" w14:textId="77777777" w:rsidR="00290D43" w:rsidRDefault="00290D43" w:rsidP="00CE15E8">
            <w:pPr>
              <w:tabs>
                <w:tab w:val="left" w:pos="0"/>
              </w:tabs>
              <w:spacing w:after="0" w:line="240" w:lineRule="auto"/>
              <w:rPr>
                <w:bCs/>
                <w:color w:val="231F20"/>
              </w:rPr>
            </w:pPr>
            <w:r w:rsidRPr="00E05E99">
              <w:rPr>
                <w:bCs/>
                <w:color w:val="231F20"/>
              </w:rPr>
              <w:t>Mampu menerapkan pengetahuan matematika, ilmu pengetahuan alam/atau material, teknologi informasi dan kerekayasaan untuk mendapatkan pemahaman menyeluruh tentang prinsip-prinsip Teknik Elektro.</w:t>
            </w:r>
          </w:p>
          <w:p w14:paraId="685E9868" w14:textId="78513BD7" w:rsidR="000E1D80" w:rsidRDefault="000E1D80" w:rsidP="00CE15E8">
            <w:pPr>
              <w:tabs>
                <w:tab w:val="left" w:pos="0"/>
              </w:tabs>
              <w:spacing w:after="0" w:line="240" w:lineRule="auto"/>
              <w:rPr>
                <w:i/>
                <w:color w:val="0000FF"/>
              </w:rPr>
            </w:pPr>
          </w:p>
        </w:tc>
      </w:tr>
      <w:tr w:rsidR="00290D43" w14:paraId="318AEDA3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630AAFE6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FF"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F328" w14:textId="77777777" w:rsidR="00290D43" w:rsidRPr="00B03944" w:rsidRDefault="00290D43" w:rsidP="00CE15E8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2</w:t>
            </w:r>
          </w:p>
        </w:tc>
        <w:tc>
          <w:tcPr>
            <w:tcW w:w="115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1F0EE3" w14:textId="77777777" w:rsidR="00290D43" w:rsidRDefault="00290D43" w:rsidP="00CE15E8">
            <w:pPr>
              <w:spacing w:after="0" w:line="240" w:lineRule="auto"/>
              <w:rPr>
                <w:i/>
                <w:color w:val="0000FF"/>
              </w:rPr>
            </w:pPr>
            <w:r w:rsidRPr="00E05E99">
              <w:rPr>
                <w:bCs/>
                <w:color w:val="231F20"/>
              </w:rPr>
              <w:t xml:space="preserve">Mampu mendesain komponen, sistem dan/atau proses untuk memenuhi kebutuhan yang diharapkan </w:t>
            </w:r>
            <w:r>
              <w:rPr>
                <w:bCs/>
                <w:color w:val="231F20"/>
              </w:rPr>
              <w:t xml:space="preserve">oleh masyarakat </w:t>
            </w:r>
            <w:r w:rsidRPr="00E05E99">
              <w:rPr>
                <w:bCs/>
                <w:color w:val="231F20"/>
              </w:rPr>
              <w:t>dengan dihadapkan pada batasan realistik yang meliputi aspek hukum, ekonomi, lingkungan, sosial, politik, kesehatan dan keselamatan, keberlanjutan.</w:t>
            </w:r>
          </w:p>
        </w:tc>
      </w:tr>
      <w:tr w:rsidR="00290D43" w14:paraId="2DE6448A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39CB5185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FF"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23D9" w14:textId="77777777" w:rsidR="00290D43" w:rsidRPr="00B03944" w:rsidRDefault="00290D43" w:rsidP="00CE15E8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3</w:t>
            </w:r>
          </w:p>
        </w:tc>
        <w:tc>
          <w:tcPr>
            <w:tcW w:w="115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830F14" w14:textId="77777777" w:rsidR="00290D43" w:rsidRDefault="00290D43" w:rsidP="00CE15E8">
            <w:pPr>
              <w:spacing w:after="0" w:line="240" w:lineRule="auto"/>
              <w:rPr>
                <w:i/>
                <w:color w:val="0000FF"/>
              </w:rPr>
            </w:pPr>
            <w:r w:rsidRPr="00E05E99">
              <w:rPr>
                <w:bCs/>
                <w:color w:val="231F20"/>
              </w:rPr>
              <w:t>Mampu mendesain eksperimen laboratorium dan/atau lapangan serta menganalisis dan mengartikan data untuk memperkuat penilaian teknik khususnya dalam bidang Teknik Elektro.</w:t>
            </w:r>
          </w:p>
        </w:tc>
      </w:tr>
      <w:tr w:rsidR="00290D43" w14:paraId="3D625579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75E0268A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FF"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3761E" w14:textId="77777777" w:rsidR="00290D43" w:rsidRPr="00B03944" w:rsidRDefault="00290D43" w:rsidP="00CE15E8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4</w:t>
            </w:r>
          </w:p>
        </w:tc>
        <w:tc>
          <w:tcPr>
            <w:tcW w:w="115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472BA6" w14:textId="77777777" w:rsidR="00290D43" w:rsidRDefault="00290D43" w:rsidP="00CE15E8">
            <w:pPr>
              <w:spacing w:after="0" w:line="240" w:lineRule="auto"/>
              <w:rPr>
                <w:i/>
                <w:color w:val="0000FF"/>
              </w:rPr>
            </w:pPr>
            <w:r w:rsidRPr="00E05E99">
              <w:rPr>
                <w:bCs/>
                <w:color w:val="231F20"/>
              </w:rPr>
              <w:t>Mampu</w:t>
            </w:r>
            <w:r w:rsidRPr="00E05E99">
              <w:rPr>
                <w:bCs/>
                <w:color w:val="FF0000"/>
              </w:rPr>
              <w:t xml:space="preserve"> </w:t>
            </w:r>
            <w:r w:rsidRPr="00E05E99">
              <w:rPr>
                <w:bCs/>
                <w:color w:val="231F20"/>
              </w:rPr>
              <w:t>menyelesaikan permasalahan teknik khususnya dalam bidang Teknik Elektro secara bertanggungjawab dan memenuhi etika profesi.</w:t>
            </w:r>
          </w:p>
        </w:tc>
      </w:tr>
      <w:tr w:rsidR="00290D43" w14:paraId="39D3CB4A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0075D874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FF"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9748" w14:textId="77777777" w:rsidR="00290D43" w:rsidRDefault="00290D43" w:rsidP="00CE15E8">
            <w:pPr>
              <w:spacing w:after="0" w:line="240" w:lineRule="auto"/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5</w:t>
            </w:r>
          </w:p>
        </w:tc>
        <w:tc>
          <w:tcPr>
            <w:tcW w:w="115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2CEB30" w14:textId="77777777" w:rsidR="00290D43" w:rsidRDefault="00290D43" w:rsidP="00CE15E8">
            <w:pPr>
              <w:spacing w:after="0" w:line="240" w:lineRule="auto"/>
              <w:rPr>
                <w:bCs/>
                <w:color w:val="231F20"/>
              </w:rPr>
            </w:pPr>
            <w:r w:rsidRPr="00E05E99">
              <w:rPr>
                <w:bCs/>
                <w:color w:val="231F20"/>
              </w:rPr>
              <w:t>Mampu menerapkan metode, keterampilan dan perangkat teknik modern yang diperlukan untuk praktek profesi Teknik Elektro.</w:t>
            </w:r>
          </w:p>
          <w:p w14:paraId="72A18763" w14:textId="261DF42B" w:rsidR="000E1D80" w:rsidRDefault="000E1D80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D43" w14:paraId="4C9E1842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0D2AA622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FF"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42E6F" w14:textId="77777777" w:rsidR="00290D43" w:rsidRDefault="00290D43" w:rsidP="00CE15E8">
            <w:pPr>
              <w:spacing w:after="0" w:line="240" w:lineRule="auto"/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6</w:t>
            </w:r>
          </w:p>
        </w:tc>
        <w:tc>
          <w:tcPr>
            <w:tcW w:w="115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431AC2" w14:textId="77777777" w:rsidR="00290D43" w:rsidRDefault="00290D43" w:rsidP="00CE15E8">
            <w:pPr>
              <w:spacing w:after="0" w:line="240" w:lineRule="auto"/>
              <w:rPr>
                <w:bCs/>
                <w:color w:val="231F20"/>
              </w:rPr>
            </w:pPr>
            <w:r w:rsidRPr="00E05E99">
              <w:rPr>
                <w:bCs/>
                <w:color w:val="231F20"/>
              </w:rPr>
              <w:t>Mampu berkomunikasi secara efektif, baik lisan maupun tulisan.</w:t>
            </w:r>
          </w:p>
          <w:p w14:paraId="44E6281F" w14:textId="64477AE9" w:rsidR="000E1D80" w:rsidRDefault="000E1D80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D43" w14:paraId="1054386D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68158480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FF"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90B41" w14:textId="77777777" w:rsidR="00290D43" w:rsidRDefault="00290D43" w:rsidP="00CE15E8">
            <w:pPr>
              <w:spacing w:after="0" w:line="240" w:lineRule="auto"/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7</w:t>
            </w:r>
          </w:p>
        </w:tc>
        <w:tc>
          <w:tcPr>
            <w:tcW w:w="115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4C5400" w14:textId="77777777" w:rsidR="00290D43" w:rsidRDefault="00290D43" w:rsidP="00CE15E8">
            <w:pPr>
              <w:spacing w:after="0" w:line="240" w:lineRule="auto"/>
              <w:rPr>
                <w:bCs/>
                <w:color w:val="231F20"/>
              </w:rPr>
            </w:pPr>
            <w:r w:rsidRPr="009114D6">
              <w:rPr>
                <w:bCs/>
                <w:color w:val="231F20"/>
              </w:rPr>
              <w:t xml:space="preserve">Mampu mengevaluasi tugas-tugas dalam batasan yang ada secara </w:t>
            </w:r>
            <w:r>
              <w:rPr>
                <w:bCs/>
                <w:color w:val="231F20"/>
              </w:rPr>
              <w:t>disiplin</w:t>
            </w:r>
            <w:r w:rsidRPr="009114D6">
              <w:rPr>
                <w:bCs/>
                <w:color w:val="231F20"/>
              </w:rPr>
              <w:t xml:space="preserve"> dan </w:t>
            </w:r>
            <w:r>
              <w:rPr>
                <w:bCs/>
                <w:color w:val="231F20"/>
              </w:rPr>
              <w:t>menyeluruh</w:t>
            </w:r>
            <w:r w:rsidRPr="00E05E99">
              <w:rPr>
                <w:bCs/>
                <w:color w:val="231F20"/>
              </w:rPr>
              <w:t>.</w:t>
            </w:r>
          </w:p>
          <w:p w14:paraId="50816D8A" w14:textId="1A663D5A" w:rsidR="000E1D80" w:rsidRDefault="000E1D80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D43" w14:paraId="5C8EBB7A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0A0579A7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FF"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8BD29" w14:textId="77777777" w:rsidR="00290D43" w:rsidRPr="00B03944" w:rsidRDefault="00290D43" w:rsidP="00CE15E8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8</w:t>
            </w:r>
          </w:p>
        </w:tc>
        <w:tc>
          <w:tcPr>
            <w:tcW w:w="115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581F7" w14:textId="77777777" w:rsidR="00290D43" w:rsidRDefault="00290D43" w:rsidP="00CE15E8">
            <w:pPr>
              <w:spacing w:after="0" w:line="240" w:lineRule="auto"/>
              <w:rPr>
                <w:bCs/>
                <w:color w:val="231F20"/>
              </w:rPr>
            </w:pPr>
            <w:r w:rsidRPr="00E05E99">
              <w:rPr>
                <w:bCs/>
                <w:color w:val="231F20"/>
              </w:rPr>
              <w:t>Mampu untuk bekerja dalam tim lintas disiplin dan multikultural serta global internasional.</w:t>
            </w:r>
          </w:p>
          <w:p w14:paraId="431D77EE" w14:textId="0E3F6795" w:rsidR="000E1D80" w:rsidRDefault="000E1D80" w:rsidP="00CE15E8">
            <w:pPr>
              <w:spacing w:after="0" w:line="240" w:lineRule="auto"/>
              <w:rPr>
                <w:i/>
                <w:color w:val="0000FF"/>
              </w:rPr>
            </w:pPr>
          </w:p>
        </w:tc>
      </w:tr>
      <w:tr w:rsidR="00290D43" w14:paraId="15EB8FBF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6ABB253D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FF"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80E9" w14:textId="77777777" w:rsidR="00290D43" w:rsidRPr="00B03944" w:rsidRDefault="00290D43" w:rsidP="00CE15E8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9</w:t>
            </w:r>
          </w:p>
        </w:tc>
        <w:tc>
          <w:tcPr>
            <w:tcW w:w="115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AE25C3" w14:textId="77777777" w:rsidR="00290D43" w:rsidRDefault="00290D43" w:rsidP="00CE15E8">
            <w:pPr>
              <w:spacing w:after="0" w:line="240" w:lineRule="auto"/>
              <w:rPr>
                <w:i/>
                <w:color w:val="0000FF"/>
              </w:rPr>
            </w:pPr>
            <w:r w:rsidRPr="00E05E99">
              <w:rPr>
                <w:bCs/>
                <w:color w:val="231F20"/>
              </w:rPr>
              <w:t>Mampu untuk bertanggung jawab kepada masyarakat dan mematuhi etika profesi dalam menyelesaikan permasalahan Teknik Elektro.</w:t>
            </w:r>
          </w:p>
        </w:tc>
      </w:tr>
      <w:tr w:rsidR="00290D43" w14:paraId="0F7D443D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08F64711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FF"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0FEE3" w14:textId="77777777" w:rsidR="00290D43" w:rsidRPr="00B03944" w:rsidRDefault="00290D43" w:rsidP="00CE15E8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10</w:t>
            </w:r>
          </w:p>
        </w:tc>
        <w:tc>
          <w:tcPr>
            <w:tcW w:w="115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AFC329" w14:textId="77777777" w:rsidR="00290D43" w:rsidRDefault="00290D43" w:rsidP="00CE15E8">
            <w:pPr>
              <w:spacing w:after="0" w:line="240" w:lineRule="auto"/>
              <w:rPr>
                <w:bCs/>
                <w:color w:val="231F20"/>
              </w:rPr>
            </w:pPr>
            <w:r w:rsidRPr="00E05E99">
              <w:rPr>
                <w:bCs/>
                <w:color w:val="231F20"/>
              </w:rPr>
              <w:t>Memiliki kapasitas pembelajaran sepanjang hayat termasuk akses pengetahuan yang relevan tentang isu-isu terkini.</w:t>
            </w:r>
          </w:p>
          <w:p w14:paraId="060F2EA6" w14:textId="0407BB79" w:rsidR="000E1D80" w:rsidRDefault="000E1D80" w:rsidP="00CE15E8">
            <w:pPr>
              <w:spacing w:after="0" w:line="240" w:lineRule="auto"/>
              <w:rPr>
                <w:i/>
                <w:color w:val="0000FF"/>
              </w:rPr>
            </w:pPr>
          </w:p>
        </w:tc>
      </w:tr>
      <w:tr w:rsidR="00290D43" w14:paraId="20CEC1AD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53AF98E6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FF"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98700" w14:textId="77777777" w:rsidR="00290D43" w:rsidRPr="00B03944" w:rsidRDefault="00290D43" w:rsidP="00CE15E8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11</w:t>
            </w:r>
          </w:p>
        </w:tc>
        <w:tc>
          <w:tcPr>
            <w:tcW w:w="115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0CBD80" w14:textId="77777777" w:rsidR="00290D43" w:rsidRDefault="00290D43" w:rsidP="00CE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E05E99">
              <w:rPr>
                <w:bCs/>
                <w:color w:val="231F20"/>
              </w:rPr>
              <w:t>Mampu mengidentifikasi potensi daerah di Sumatera Utara dan menerapkan inovasi, metode, ket</w:t>
            </w:r>
            <w:r>
              <w:rPr>
                <w:bCs/>
                <w:color w:val="231F20"/>
              </w:rPr>
              <w:t>e</w:t>
            </w:r>
            <w:r w:rsidRPr="00E05E99">
              <w:rPr>
                <w:bCs/>
                <w:color w:val="231F20"/>
              </w:rPr>
              <w:t>rampilan, dan perangkat teknik elektro yang relevan untuk mengembangkan potensi daerah tersebut.</w:t>
            </w:r>
          </w:p>
        </w:tc>
      </w:tr>
      <w:tr w:rsidR="00290D43" w14:paraId="35C47E2B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36E8CC16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FF"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3159" w14:textId="77777777" w:rsidR="00290D43" w:rsidRPr="00B03944" w:rsidRDefault="00290D43" w:rsidP="00CE15E8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1</w:t>
            </w:r>
            <w:r>
              <w:rPr>
                <w:bCs/>
                <w:color w:val="231F20"/>
              </w:rPr>
              <w:t>2</w:t>
            </w:r>
          </w:p>
        </w:tc>
        <w:tc>
          <w:tcPr>
            <w:tcW w:w="115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73F682" w14:textId="77777777" w:rsidR="00290D43" w:rsidRDefault="00290D43" w:rsidP="00CE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E05E99">
              <w:rPr>
                <w:bCs/>
                <w:color w:val="231F20"/>
              </w:rPr>
              <w:t>Mampu mendesain sistem dan/atau proses untuk memanfaatkan energi baru dan terbarukan sebagai sumber energi listrik alternatif dari potensi sumber daya lokal dan nasional dengan wawasan global.</w:t>
            </w:r>
          </w:p>
        </w:tc>
      </w:tr>
      <w:tr w:rsidR="00290D43" w14:paraId="23756080" w14:textId="77777777" w:rsidTr="000E1D80">
        <w:trPr>
          <w:trHeight w:val="296"/>
        </w:trPr>
        <w:tc>
          <w:tcPr>
            <w:tcW w:w="1664" w:type="dxa"/>
            <w:gridSpan w:val="2"/>
            <w:vMerge/>
            <w:shd w:val="clear" w:color="auto" w:fill="auto"/>
          </w:tcPr>
          <w:p w14:paraId="4E290027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FF"/>
              </w:rPr>
            </w:pPr>
          </w:p>
        </w:tc>
        <w:tc>
          <w:tcPr>
            <w:tcW w:w="53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15F7C26B" w14:textId="77777777" w:rsidR="00290D43" w:rsidRDefault="00290D43" w:rsidP="00CE15E8">
            <w:p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</w:rPr>
              <w:t xml:space="preserve">Capaian Pembelajaran Mata Kuliah (CPMK) </w:t>
            </w:r>
          </w:p>
        </w:tc>
        <w:tc>
          <w:tcPr>
            <w:tcW w:w="7624" w:type="dxa"/>
            <w:gridSpan w:val="4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CEA4C13" w14:textId="77777777" w:rsidR="00290D43" w:rsidRDefault="00290D43" w:rsidP="00CE15E8">
            <w:pPr>
              <w:spacing w:after="0" w:line="240" w:lineRule="auto"/>
            </w:pPr>
          </w:p>
        </w:tc>
      </w:tr>
      <w:tr w:rsidR="00290D43" w14:paraId="6F6F6C44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6903E20B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5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503AE24" w14:textId="77777777" w:rsidR="00290D43" w:rsidRPr="00B03944" w:rsidRDefault="00290D43" w:rsidP="00CE15E8">
            <w:pPr>
              <w:spacing w:after="0" w:line="256" w:lineRule="auto"/>
              <w:ind w:left="-10"/>
              <w:rPr>
                <w:lang w:val="en-US"/>
              </w:rPr>
            </w:pPr>
            <w:r>
              <w:t>CPMK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1539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93C755F" w14:textId="77777777" w:rsidR="00290D43" w:rsidRDefault="00290D43" w:rsidP="00CE15E8">
            <w:pPr>
              <w:spacing w:after="0" w:line="256" w:lineRule="auto"/>
            </w:pPr>
            <w:r>
              <w:t>Mengenal kondisi steady state dan transient</w:t>
            </w:r>
          </w:p>
        </w:tc>
      </w:tr>
      <w:tr w:rsidR="00290D43" w14:paraId="1396C1E5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209953BB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5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52DFD7C" w14:textId="77777777" w:rsidR="00290D43" w:rsidRPr="00B03944" w:rsidRDefault="00290D43" w:rsidP="00CE15E8">
            <w:pPr>
              <w:spacing w:after="0" w:line="256" w:lineRule="auto"/>
              <w:ind w:left="-10"/>
              <w:rPr>
                <w:lang w:val="en-US"/>
              </w:rPr>
            </w:pPr>
            <w:r>
              <w:t xml:space="preserve">CPMK </w:t>
            </w:r>
            <w:r>
              <w:rPr>
                <w:lang w:val="en-US"/>
              </w:rPr>
              <w:t>2</w:t>
            </w:r>
          </w:p>
        </w:tc>
        <w:tc>
          <w:tcPr>
            <w:tcW w:w="11539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0623BA3" w14:textId="77777777" w:rsidR="00290D43" w:rsidRDefault="00290D43" w:rsidP="00CE15E8">
            <w:pPr>
              <w:spacing w:after="0" w:line="256" w:lineRule="auto"/>
            </w:pPr>
            <w:r>
              <w:t>Memahami prinsip kerja transeint pada rangkaian RLC</w:t>
            </w:r>
          </w:p>
        </w:tc>
      </w:tr>
      <w:tr w:rsidR="00290D43" w14:paraId="71A37E6D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19993454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5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5792E98" w14:textId="77777777" w:rsidR="00290D43" w:rsidRPr="00B03944" w:rsidRDefault="00290D43" w:rsidP="00CE15E8">
            <w:pPr>
              <w:spacing w:after="0" w:line="256" w:lineRule="auto"/>
              <w:ind w:left="-10"/>
              <w:rPr>
                <w:lang w:val="en-US"/>
              </w:rPr>
            </w:pPr>
            <w:r>
              <w:t xml:space="preserve">CPMK </w:t>
            </w:r>
            <w:r>
              <w:rPr>
                <w:lang w:val="en-US"/>
              </w:rPr>
              <w:t>3</w:t>
            </w:r>
          </w:p>
        </w:tc>
        <w:tc>
          <w:tcPr>
            <w:tcW w:w="11539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4FD39E9" w14:textId="77777777" w:rsidR="00290D43" w:rsidRDefault="00290D43" w:rsidP="00CE15E8">
            <w:pPr>
              <w:spacing w:after="0" w:line="256" w:lineRule="auto"/>
            </w:pPr>
            <w:r>
              <w:t>Memahami secara logis parameter-parameter dan konversi dan interkoneksinya</w:t>
            </w:r>
          </w:p>
        </w:tc>
      </w:tr>
      <w:tr w:rsidR="00290D43" w14:paraId="6FA2E749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2836132F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5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D8AC804" w14:textId="77777777" w:rsidR="00290D43" w:rsidRPr="00B03944" w:rsidRDefault="00290D43" w:rsidP="00CE15E8">
            <w:pPr>
              <w:spacing w:after="0" w:line="256" w:lineRule="auto"/>
              <w:ind w:left="-10"/>
              <w:rPr>
                <w:lang w:val="en-US"/>
              </w:rPr>
            </w:pPr>
            <w:r>
              <w:t xml:space="preserve">CPMK </w:t>
            </w:r>
            <w:r>
              <w:rPr>
                <w:lang w:val="en-US"/>
              </w:rPr>
              <w:t>4</w:t>
            </w:r>
          </w:p>
        </w:tc>
        <w:tc>
          <w:tcPr>
            <w:tcW w:w="11539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0282868" w14:textId="77777777" w:rsidR="00290D43" w:rsidRDefault="00290D43" w:rsidP="00CE15E8">
            <w:pPr>
              <w:spacing w:after="0" w:line="256" w:lineRule="auto"/>
            </w:pPr>
            <w:r>
              <w:t>Mengenal konsep dasar dengan melakukan praktikum</w:t>
            </w:r>
          </w:p>
        </w:tc>
      </w:tr>
      <w:tr w:rsidR="00290D43" w14:paraId="26FEF6C2" w14:textId="77777777" w:rsidTr="000E1D80">
        <w:trPr>
          <w:trHeight w:val="345"/>
        </w:trPr>
        <w:tc>
          <w:tcPr>
            <w:tcW w:w="1664" w:type="dxa"/>
            <w:gridSpan w:val="2"/>
            <w:shd w:val="clear" w:color="auto" w:fill="auto"/>
          </w:tcPr>
          <w:p w14:paraId="578FBCA0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ta CPL – CPMK</w:t>
            </w:r>
          </w:p>
        </w:tc>
        <w:tc>
          <w:tcPr>
            <w:tcW w:w="12994" w:type="dxa"/>
            <w:gridSpan w:val="7"/>
            <w:tcBorders>
              <w:top w:val="single" w:sz="4" w:space="0" w:color="000000"/>
            </w:tcBorders>
            <w:shd w:val="clear" w:color="auto" w:fill="auto"/>
          </w:tcPr>
          <w:tbl>
            <w:tblPr>
              <w:tblStyle w:val="1"/>
              <w:tblW w:w="1217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70"/>
              <w:gridCol w:w="925"/>
              <w:gridCol w:w="925"/>
              <w:gridCol w:w="925"/>
              <w:gridCol w:w="925"/>
              <w:gridCol w:w="925"/>
              <w:gridCol w:w="925"/>
              <w:gridCol w:w="925"/>
              <w:gridCol w:w="925"/>
              <w:gridCol w:w="925"/>
              <w:gridCol w:w="925"/>
              <w:gridCol w:w="925"/>
              <w:gridCol w:w="925"/>
            </w:tblGrid>
            <w:tr w:rsidR="00290D43" w14:paraId="0E5EED4F" w14:textId="77777777" w:rsidTr="00CE15E8">
              <w:trPr>
                <w:trHeight w:val="250"/>
                <w:jc w:val="center"/>
              </w:trPr>
              <w:tc>
                <w:tcPr>
                  <w:tcW w:w="1070" w:type="dxa"/>
                </w:tcPr>
                <w:p w14:paraId="12E0FD81" w14:textId="77777777" w:rsidR="00290D43" w:rsidRDefault="00290D43" w:rsidP="00CE15E8"/>
              </w:tc>
              <w:tc>
                <w:tcPr>
                  <w:tcW w:w="925" w:type="dxa"/>
                  <w:vAlign w:val="center"/>
                </w:tcPr>
                <w:p w14:paraId="5C6A0A10" w14:textId="77777777" w:rsidR="00290D43" w:rsidRDefault="00290D43" w:rsidP="00CE15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</w:t>
                  </w: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925" w:type="dxa"/>
                  <w:vAlign w:val="center"/>
                </w:tcPr>
                <w:p w14:paraId="6B10FD99" w14:textId="77777777" w:rsidR="00290D43" w:rsidRDefault="00290D43" w:rsidP="00CE15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925" w:type="dxa"/>
                  <w:vAlign w:val="center"/>
                </w:tcPr>
                <w:p w14:paraId="05DDC51B" w14:textId="77777777" w:rsidR="00290D43" w:rsidRDefault="00290D43" w:rsidP="00CE15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925" w:type="dxa"/>
                  <w:vAlign w:val="center"/>
                </w:tcPr>
                <w:p w14:paraId="27DF4D4A" w14:textId="77777777" w:rsidR="00290D43" w:rsidRDefault="00290D43" w:rsidP="00CE15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</w:t>
                  </w: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925" w:type="dxa"/>
                  <w:vAlign w:val="center"/>
                </w:tcPr>
                <w:p w14:paraId="3CA4D75D" w14:textId="77777777" w:rsidR="00290D43" w:rsidRDefault="00290D43" w:rsidP="00CE15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</w:t>
                  </w: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925" w:type="dxa"/>
                  <w:vAlign w:val="center"/>
                </w:tcPr>
                <w:p w14:paraId="1AE6EF91" w14:textId="77777777" w:rsidR="00290D43" w:rsidRPr="00021AD1" w:rsidRDefault="00290D43" w:rsidP="00CE15E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6</w:t>
                  </w:r>
                </w:p>
              </w:tc>
              <w:tc>
                <w:tcPr>
                  <w:tcW w:w="925" w:type="dxa"/>
                  <w:vAlign w:val="center"/>
                </w:tcPr>
                <w:p w14:paraId="28814CEB" w14:textId="77777777" w:rsidR="00290D43" w:rsidRPr="00021AD1" w:rsidRDefault="00290D43" w:rsidP="00CE15E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7</w:t>
                  </w:r>
                </w:p>
              </w:tc>
              <w:tc>
                <w:tcPr>
                  <w:tcW w:w="925" w:type="dxa"/>
                  <w:vAlign w:val="center"/>
                </w:tcPr>
                <w:p w14:paraId="0370928A" w14:textId="77777777" w:rsidR="00290D43" w:rsidRPr="00021AD1" w:rsidRDefault="00290D43" w:rsidP="00CE15E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8</w:t>
                  </w:r>
                </w:p>
              </w:tc>
              <w:tc>
                <w:tcPr>
                  <w:tcW w:w="925" w:type="dxa"/>
                  <w:vAlign w:val="center"/>
                </w:tcPr>
                <w:p w14:paraId="10B27055" w14:textId="77777777" w:rsidR="00290D43" w:rsidRPr="00021AD1" w:rsidRDefault="00290D43" w:rsidP="00CE15E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9</w:t>
                  </w:r>
                </w:p>
              </w:tc>
              <w:tc>
                <w:tcPr>
                  <w:tcW w:w="925" w:type="dxa"/>
                  <w:vAlign w:val="center"/>
                </w:tcPr>
                <w:p w14:paraId="288C2933" w14:textId="77777777" w:rsidR="00290D43" w:rsidRPr="00021AD1" w:rsidRDefault="00290D43" w:rsidP="00CE15E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10</w:t>
                  </w:r>
                </w:p>
              </w:tc>
              <w:tc>
                <w:tcPr>
                  <w:tcW w:w="925" w:type="dxa"/>
                  <w:vAlign w:val="center"/>
                </w:tcPr>
                <w:p w14:paraId="24154579" w14:textId="77777777" w:rsidR="00290D43" w:rsidRPr="00021AD1" w:rsidRDefault="00290D43" w:rsidP="00CE15E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11</w:t>
                  </w:r>
                </w:p>
              </w:tc>
              <w:tc>
                <w:tcPr>
                  <w:tcW w:w="925" w:type="dxa"/>
                  <w:vAlign w:val="center"/>
                </w:tcPr>
                <w:p w14:paraId="5F16F26B" w14:textId="77777777" w:rsidR="00290D43" w:rsidRDefault="00290D43" w:rsidP="00CE15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12</w:t>
                  </w:r>
                </w:p>
              </w:tc>
            </w:tr>
            <w:tr w:rsidR="000F66EB" w14:paraId="178A6E8D" w14:textId="77777777" w:rsidTr="00CE15E8">
              <w:trPr>
                <w:trHeight w:val="250"/>
                <w:jc w:val="center"/>
              </w:trPr>
              <w:tc>
                <w:tcPr>
                  <w:tcW w:w="1070" w:type="dxa"/>
                </w:tcPr>
                <w:p w14:paraId="6AC29B88" w14:textId="77777777" w:rsidR="000F66EB" w:rsidRDefault="000F66EB" w:rsidP="000F66EB">
                  <w:r>
                    <w:t xml:space="preserve">CPMK 1 </w:t>
                  </w:r>
                </w:p>
              </w:tc>
              <w:tc>
                <w:tcPr>
                  <w:tcW w:w="925" w:type="dxa"/>
                </w:tcPr>
                <w:p w14:paraId="46D59436" w14:textId="231B14B4" w:rsidR="000F66EB" w:rsidRDefault="000F66EB" w:rsidP="000F66EB">
                  <w:pPr>
                    <w:jc w:val="center"/>
                    <w:rPr>
                      <w:b/>
                      <w:color w:val="0000FF"/>
                    </w:rPr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0AA3B35D" w14:textId="60F5F19D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45249ECC" w14:textId="56430507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28ECD1CD" w14:textId="6424B415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20396936" w14:textId="6F1D81F6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5585F7E2" w14:textId="5A0FAFA1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0F838CF2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44C2CC59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00264129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569E78AB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1888097F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35E1190A" w14:textId="77777777" w:rsidR="000F66EB" w:rsidRDefault="000F66EB" w:rsidP="000F66EB">
                  <w:pPr>
                    <w:jc w:val="center"/>
                  </w:pPr>
                </w:p>
              </w:tc>
            </w:tr>
            <w:tr w:rsidR="000F66EB" w14:paraId="3D281D97" w14:textId="77777777" w:rsidTr="00CE15E8">
              <w:trPr>
                <w:trHeight w:val="250"/>
                <w:jc w:val="center"/>
              </w:trPr>
              <w:tc>
                <w:tcPr>
                  <w:tcW w:w="1070" w:type="dxa"/>
                </w:tcPr>
                <w:p w14:paraId="34BFC980" w14:textId="77777777" w:rsidR="000F66EB" w:rsidRDefault="000F66EB" w:rsidP="000F66EB">
                  <w:r>
                    <w:t xml:space="preserve">CPMK 2 </w:t>
                  </w:r>
                </w:p>
              </w:tc>
              <w:tc>
                <w:tcPr>
                  <w:tcW w:w="925" w:type="dxa"/>
                </w:tcPr>
                <w:p w14:paraId="3CA208C5" w14:textId="26D197AB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2F373C2B" w14:textId="0D549CBE" w:rsidR="000F66EB" w:rsidRPr="00434E56" w:rsidRDefault="000F66EB" w:rsidP="000F66EB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750C05D9" w14:textId="68799532" w:rsidR="000F66EB" w:rsidRPr="00434E56" w:rsidRDefault="000F66EB" w:rsidP="000F66EB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694959EE" w14:textId="6EF1C1C4" w:rsidR="000F66EB" w:rsidRPr="00434E56" w:rsidRDefault="000F66EB" w:rsidP="000F66EB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3E0BE24B" w14:textId="55CC62DC" w:rsidR="000F66EB" w:rsidRPr="00434E56" w:rsidRDefault="000F66EB" w:rsidP="000F66EB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68F52120" w14:textId="1CF97E6C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1F04A636" w14:textId="2A73A950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10693A70" w14:textId="32331EC1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2FF3A5D8" w14:textId="6E2FB0E5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312E0A10" w14:textId="36A238C7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4E44E34D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43D0D27F" w14:textId="77777777" w:rsidR="000F66EB" w:rsidRDefault="000F66EB" w:rsidP="000F66EB">
                  <w:pPr>
                    <w:jc w:val="center"/>
                  </w:pPr>
                </w:p>
              </w:tc>
            </w:tr>
            <w:tr w:rsidR="000F66EB" w14:paraId="24624602" w14:textId="77777777" w:rsidTr="00CE15E8">
              <w:trPr>
                <w:trHeight w:val="250"/>
                <w:jc w:val="center"/>
              </w:trPr>
              <w:tc>
                <w:tcPr>
                  <w:tcW w:w="1070" w:type="dxa"/>
                </w:tcPr>
                <w:p w14:paraId="47040053" w14:textId="77777777" w:rsidR="000F66EB" w:rsidRPr="00B03944" w:rsidRDefault="000F66EB" w:rsidP="000F66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PMK 3</w:t>
                  </w:r>
                </w:p>
              </w:tc>
              <w:tc>
                <w:tcPr>
                  <w:tcW w:w="925" w:type="dxa"/>
                </w:tcPr>
                <w:p w14:paraId="7F8D3B27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6823408D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2B7044F4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0D12156B" w14:textId="0869003D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09CC5602" w14:textId="3F3AE4C0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7F0C3DAD" w14:textId="51666341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13A70379" w14:textId="5FFA95B8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093CE28C" w14:textId="2B4E9D45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7FCBC110" w14:textId="01F4295A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46BA8975" w14:textId="0EE3078A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7D383713" w14:textId="36A4E232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70A5D17B" w14:textId="6E867752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</w:tr>
            <w:tr w:rsidR="000F66EB" w14:paraId="70E51805" w14:textId="77777777" w:rsidTr="00CE15E8">
              <w:trPr>
                <w:trHeight w:val="250"/>
                <w:jc w:val="center"/>
              </w:trPr>
              <w:tc>
                <w:tcPr>
                  <w:tcW w:w="1070" w:type="dxa"/>
                </w:tcPr>
                <w:p w14:paraId="69248AF9" w14:textId="77777777" w:rsidR="000F66EB" w:rsidRDefault="000F66EB" w:rsidP="000F66EB">
                  <w:r>
                    <w:t xml:space="preserve">CPMK </w:t>
                  </w: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25" w:type="dxa"/>
                </w:tcPr>
                <w:p w14:paraId="39F460E7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6F364DB7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1150507B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512C40D8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29C08738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5A1046A2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3D72A625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725CA57E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6745BA9F" w14:textId="77777777" w:rsidR="000F66EB" w:rsidRDefault="000F66EB" w:rsidP="000F66EB">
                  <w:pPr>
                    <w:jc w:val="center"/>
                  </w:pPr>
                </w:p>
              </w:tc>
              <w:tc>
                <w:tcPr>
                  <w:tcW w:w="925" w:type="dxa"/>
                </w:tcPr>
                <w:p w14:paraId="79155CAB" w14:textId="379C78DB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43911670" w14:textId="08D52AFA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  <w:tc>
                <w:tcPr>
                  <w:tcW w:w="925" w:type="dxa"/>
                </w:tcPr>
                <w:p w14:paraId="3016AC84" w14:textId="74DE5BE2" w:rsidR="000F66EB" w:rsidRDefault="000F66EB" w:rsidP="000F66EB">
                  <w:pPr>
                    <w:jc w:val="center"/>
                  </w:pPr>
                  <w:r w:rsidRPr="00F82BB4">
                    <w:rPr>
                      <w:bCs/>
                    </w:rPr>
                    <w:t>V</w:t>
                  </w:r>
                </w:p>
              </w:tc>
            </w:tr>
          </w:tbl>
          <w:p w14:paraId="1FD77061" w14:textId="77777777" w:rsidR="00290D43" w:rsidRDefault="00290D43" w:rsidP="00CE15E8">
            <w:pPr>
              <w:spacing w:after="0" w:line="240" w:lineRule="auto"/>
            </w:pPr>
          </w:p>
        </w:tc>
      </w:tr>
      <w:tr w:rsidR="00290D43" w14:paraId="2ADDCE59" w14:textId="77777777" w:rsidTr="000E1D80">
        <w:trPr>
          <w:trHeight w:val="345"/>
        </w:trPr>
        <w:tc>
          <w:tcPr>
            <w:tcW w:w="1664" w:type="dxa"/>
            <w:gridSpan w:val="2"/>
            <w:shd w:val="clear" w:color="auto" w:fill="auto"/>
          </w:tcPr>
          <w:p w14:paraId="1E4D28D3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skripsi Singkat MK</w:t>
            </w:r>
          </w:p>
        </w:tc>
        <w:tc>
          <w:tcPr>
            <w:tcW w:w="12994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123F0E9" w14:textId="77777777" w:rsidR="00290D43" w:rsidRDefault="00290D43" w:rsidP="00CE15E8">
            <w:pPr>
              <w:spacing w:after="0" w:line="240" w:lineRule="auto"/>
            </w:pPr>
            <w:r>
              <w:t>Mata kuliah Rangkaian Listrik II membahas masalah transient pada rangkaian, rangkaian kutub empat, praktikum rangkaian dengan menggunakan Hukum Ohm; Hukum Kirchoff dan Teorema Superposisi; Transformasi Delta – Wye dan Wye – Delta; Metode Thevenin dan Norton; Reaktansi Kapasitif dan Rangkaian RC Seri; Resonansi Seri dan Paralle</w:t>
            </w:r>
          </w:p>
        </w:tc>
      </w:tr>
      <w:tr w:rsidR="00290D43" w14:paraId="56FC6AD0" w14:textId="77777777" w:rsidTr="000E1D80">
        <w:trPr>
          <w:trHeight w:val="345"/>
        </w:trPr>
        <w:tc>
          <w:tcPr>
            <w:tcW w:w="1664" w:type="dxa"/>
            <w:gridSpan w:val="2"/>
            <w:shd w:val="clear" w:color="auto" w:fill="auto"/>
          </w:tcPr>
          <w:p w14:paraId="1A41EC8C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han Kajian: </w:t>
            </w:r>
            <w:r>
              <w:t>Materi pembelajaran</w:t>
            </w:r>
          </w:p>
        </w:tc>
        <w:tc>
          <w:tcPr>
            <w:tcW w:w="12994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6E1C83E2" w14:textId="77777777" w:rsidR="00290D43" w:rsidRPr="00C25C32" w:rsidRDefault="00290D43" w:rsidP="00CE15E8">
            <w:pPr>
              <w:rPr>
                <w:lang w:val="en-US"/>
              </w:rPr>
            </w:pPr>
            <w:r>
              <w:t>Kontrak Perkuliahan (Peraturan, Tugas,Buku,Sistem Penilaian) dan Konsep Perancangan</w:t>
            </w:r>
            <w:r>
              <w:rPr>
                <w:lang w:val="en-US"/>
              </w:rPr>
              <w:t xml:space="preserve">;  </w:t>
            </w:r>
            <w:r w:rsidRPr="002314DF">
              <w:rPr>
                <w:lang w:val="en-US"/>
              </w:rPr>
              <w:t>Kondisi Steady State dan Transient (Kondisi Awal dan Sifat Elemen Rangkaian Saat Ditransient)</w:t>
            </w:r>
            <w:r>
              <w:rPr>
                <w:lang w:val="en-US"/>
              </w:rPr>
              <w:t xml:space="preserve">; </w:t>
            </w:r>
            <w:r w:rsidRPr="002314DF">
              <w:rPr>
                <w:lang w:val="en-US"/>
              </w:rPr>
              <w:t>Kondisi Awal Suatu Turunan</w:t>
            </w:r>
            <w:r>
              <w:rPr>
                <w:lang w:val="en-US"/>
              </w:rPr>
              <w:t xml:space="preserve">; </w:t>
            </w:r>
            <w:r w:rsidRPr="002314DF">
              <w:rPr>
                <w:lang w:val="en-US"/>
              </w:rPr>
              <w:t>Transient Pada Rangkaian Dengan Sumber Unit Step</w:t>
            </w:r>
            <w:r>
              <w:rPr>
                <w:lang w:val="en-US"/>
              </w:rPr>
              <w:t xml:space="preserve">; </w:t>
            </w:r>
            <w:r w:rsidRPr="002314DF">
              <w:rPr>
                <w:lang w:val="en-US"/>
              </w:rPr>
              <w:t>Transient Pada Rangkaian Rlc Paralel Dengan Sumber Unit Step dan Rangkaian Transient Dengan Sumber Fungsi Eksponensial</w:t>
            </w:r>
            <w:r>
              <w:rPr>
                <w:lang w:val="en-US"/>
              </w:rPr>
              <w:t xml:space="preserve">; </w:t>
            </w:r>
            <w:r w:rsidRPr="002314DF">
              <w:rPr>
                <w:lang w:val="en-US"/>
              </w:rPr>
              <w:t>Transient Pada Rangkaian Paralel Rls Dengan Input Fungsi Eksponensial dan Sumber Fungsi Sinusoidal</w:t>
            </w:r>
            <w:r>
              <w:rPr>
                <w:lang w:val="en-US"/>
              </w:rPr>
              <w:t xml:space="preserve">; </w:t>
            </w:r>
            <w:r w:rsidRPr="002314DF">
              <w:rPr>
                <w:lang w:val="en-US"/>
              </w:rPr>
              <w:t>Transient Pada Rangkaian Rlc Paralel dan Seri Dengan Input Sinusoidal, Rangkaian Kutub Empat</w:t>
            </w:r>
            <w:r>
              <w:rPr>
                <w:lang w:val="en-US"/>
              </w:rPr>
              <w:t xml:space="preserve">; </w:t>
            </w:r>
            <w:r w:rsidRPr="002314DF">
              <w:rPr>
                <w:lang w:val="en-US"/>
              </w:rPr>
              <w:t>Parameter "G" ; "Abcd" dan "Abcd"</w:t>
            </w:r>
            <w:r>
              <w:rPr>
                <w:lang w:val="en-US"/>
              </w:rPr>
              <w:t xml:space="preserve">; </w:t>
            </w:r>
            <w:r w:rsidRPr="002314DF">
              <w:rPr>
                <w:lang w:val="en-US"/>
              </w:rPr>
              <w:t>Konversi dan Interkoneksi Antar Parameter-Parameter Kutub 4</w:t>
            </w:r>
            <w:r>
              <w:rPr>
                <w:lang w:val="en-US"/>
              </w:rPr>
              <w:t xml:space="preserve">; </w:t>
            </w:r>
            <w:r w:rsidRPr="002314DF">
              <w:rPr>
                <w:lang w:val="en-US"/>
              </w:rPr>
              <w:t>Tugas Sebelum Praktikum</w:t>
            </w:r>
            <w:r>
              <w:rPr>
                <w:lang w:val="en-US"/>
              </w:rPr>
              <w:t xml:space="preserve">; </w:t>
            </w:r>
            <w:r w:rsidRPr="002314DF">
              <w:rPr>
                <w:lang w:val="en-US"/>
              </w:rPr>
              <w:t>Praktikum Melihat Gelombang Listrik Dengan Osiloskop</w:t>
            </w:r>
            <w:r>
              <w:rPr>
                <w:lang w:val="en-US"/>
              </w:rPr>
              <w:t xml:space="preserve">; </w:t>
            </w:r>
            <w:r w:rsidRPr="002314DF">
              <w:rPr>
                <w:lang w:val="en-US"/>
              </w:rPr>
              <w:t>Mahasiswa dapat mengerjakan latihan tentang praktikum percobaan hukum ohm, hukum kirchoff dan teorema superposisi dan transformasi wye-delta</w:t>
            </w:r>
            <w:r>
              <w:rPr>
                <w:lang w:val="en-US"/>
              </w:rPr>
              <w:t xml:space="preserve">; </w:t>
            </w:r>
            <w:r w:rsidRPr="002314DF">
              <w:rPr>
                <w:lang w:val="en-US"/>
              </w:rPr>
              <w:t xml:space="preserve">Mahasiswa memahami perkembangan teori </w:t>
            </w:r>
            <w:r w:rsidRPr="002314DF">
              <w:rPr>
                <w:lang w:val="en-US"/>
              </w:rPr>
              <w:lastRenderedPageBreak/>
              <w:t>praktikum menggunakan metode thevenin, norton, dan reaktansi, kapasitansi dan rangkaian rc seri</w:t>
            </w:r>
            <w:r>
              <w:rPr>
                <w:lang w:val="en-US"/>
              </w:rPr>
              <w:t xml:space="preserve">; </w:t>
            </w:r>
            <w:r w:rsidRPr="002314DF">
              <w:rPr>
                <w:lang w:val="en-US"/>
              </w:rPr>
              <w:t>Mahasiswa memahami praktikum resonansi</w:t>
            </w:r>
          </w:p>
        </w:tc>
      </w:tr>
      <w:tr w:rsidR="00290D43" w14:paraId="3BB8FDEC" w14:textId="77777777" w:rsidTr="000E1D80">
        <w:tc>
          <w:tcPr>
            <w:tcW w:w="1664" w:type="dxa"/>
            <w:gridSpan w:val="2"/>
            <w:vMerge w:val="restart"/>
            <w:shd w:val="clear" w:color="auto" w:fill="auto"/>
          </w:tcPr>
          <w:p w14:paraId="2C9A9531" w14:textId="77777777" w:rsidR="00290D43" w:rsidRDefault="00290D43" w:rsidP="00CE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ustaka</w:t>
            </w:r>
          </w:p>
        </w:tc>
        <w:tc>
          <w:tcPr>
            <w:tcW w:w="1455" w:type="dxa"/>
            <w:tcBorders>
              <w:bottom w:val="single" w:sz="8" w:space="0" w:color="000000"/>
            </w:tcBorders>
            <w:shd w:val="clear" w:color="auto" w:fill="E7E6E6"/>
          </w:tcPr>
          <w:p w14:paraId="415A344B" w14:textId="77777777" w:rsidR="00290D43" w:rsidRPr="009A6E4D" w:rsidRDefault="00290D43" w:rsidP="00CE15E8">
            <w:pPr>
              <w:spacing w:after="0" w:line="240" w:lineRule="auto"/>
              <w:ind w:left="26"/>
              <w:rPr>
                <w:rFonts w:asciiTheme="minorHAnsi" w:hAnsiTheme="minorHAnsi" w:cstheme="minorHAnsi"/>
                <w:b/>
              </w:rPr>
            </w:pPr>
            <w:r w:rsidRPr="009A6E4D">
              <w:rPr>
                <w:rFonts w:asciiTheme="minorHAnsi" w:hAnsiTheme="minorHAnsi" w:cstheme="minorHAnsi"/>
                <w:b/>
              </w:rPr>
              <w:t>Utama:</w:t>
            </w:r>
          </w:p>
        </w:tc>
        <w:tc>
          <w:tcPr>
            <w:tcW w:w="11539" w:type="dxa"/>
            <w:gridSpan w:val="6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3C9503A1" w14:textId="77777777" w:rsidR="00290D43" w:rsidRPr="009A6E4D" w:rsidRDefault="00290D43" w:rsidP="00CE15E8">
            <w:pPr>
              <w:spacing w:after="0" w:line="240" w:lineRule="auto"/>
              <w:ind w:left="26"/>
              <w:rPr>
                <w:rFonts w:asciiTheme="minorHAnsi" w:hAnsiTheme="minorHAnsi" w:cstheme="minorHAnsi"/>
                <w:b/>
              </w:rPr>
            </w:pPr>
          </w:p>
        </w:tc>
      </w:tr>
      <w:tr w:rsidR="000E1D80" w14:paraId="785B0DB9" w14:textId="77777777" w:rsidTr="000E1D80">
        <w:trPr>
          <w:trHeight w:val="646"/>
        </w:trPr>
        <w:tc>
          <w:tcPr>
            <w:tcW w:w="1664" w:type="dxa"/>
            <w:gridSpan w:val="2"/>
            <w:vMerge/>
            <w:shd w:val="clear" w:color="auto" w:fill="auto"/>
          </w:tcPr>
          <w:p w14:paraId="42F216AF" w14:textId="77777777" w:rsidR="000E1D80" w:rsidRDefault="000E1D80" w:rsidP="000E1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2994" w:type="dxa"/>
            <w:gridSpan w:val="7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338CC8DD" w14:textId="77777777" w:rsidR="009C24A2" w:rsidRPr="009C24A2" w:rsidRDefault="009C24A2" w:rsidP="009A6E4D">
            <w:pPr>
              <w:numPr>
                <w:ilvl w:val="0"/>
                <w:numId w:val="58"/>
              </w:numPr>
              <w:spacing w:after="0"/>
              <w:rPr>
                <w:rFonts w:asciiTheme="minorHAnsi" w:hAnsiTheme="minorHAnsi" w:cstheme="minorHAnsi"/>
                <w:lang w:val="en-ID"/>
              </w:rPr>
            </w:pPr>
            <w:r w:rsidRPr="009C24A2">
              <w:rPr>
                <w:rFonts w:asciiTheme="minorHAnsi" w:hAnsiTheme="minorHAnsi" w:cstheme="minorHAnsi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5C5D0A25" w14:textId="3FA6DE00" w:rsidR="000E1D80" w:rsidRPr="009A6E4D" w:rsidRDefault="000E1D80" w:rsidP="000E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0E1D80" w14:paraId="099B925E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582A5BB4" w14:textId="77777777" w:rsidR="000E1D80" w:rsidRDefault="000E1D80" w:rsidP="000E1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i/>
                <w:color w:val="0000F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000000"/>
            </w:tcBorders>
            <w:shd w:val="clear" w:color="auto" w:fill="E7E6E6"/>
          </w:tcPr>
          <w:p w14:paraId="6C0CFF00" w14:textId="77777777" w:rsidR="000E1D80" w:rsidRPr="009A6E4D" w:rsidRDefault="000E1D80" w:rsidP="000E1D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6E4D">
              <w:rPr>
                <w:rFonts w:asciiTheme="minorHAnsi" w:hAnsiTheme="minorHAnsi" w:cstheme="minorHAnsi"/>
                <w:b/>
                <w:color w:val="000000"/>
              </w:rPr>
              <w:t>Pendukung:</w:t>
            </w:r>
          </w:p>
        </w:tc>
        <w:tc>
          <w:tcPr>
            <w:tcW w:w="11539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499F9172" w14:textId="5B69F45E" w:rsidR="007C4298" w:rsidRPr="009A6E4D" w:rsidRDefault="007C4298" w:rsidP="000E1D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E1D80" w14:paraId="69EDFA0E" w14:textId="77777777" w:rsidTr="000E1D80">
        <w:tc>
          <w:tcPr>
            <w:tcW w:w="1664" w:type="dxa"/>
            <w:gridSpan w:val="2"/>
            <w:vMerge/>
            <w:shd w:val="clear" w:color="auto" w:fill="auto"/>
          </w:tcPr>
          <w:p w14:paraId="304ACC5B" w14:textId="77777777" w:rsidR="000E1D80" w:rsidRDefault="000E1D80" w:rsidP="000E1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994" w:type="dxa"/>
            <w:gridSpan w:val="7"/>
            <w:tcBorders>
              <w:top w:val="single" w:sz="4" w:space="0" w:color="FFFFFF"/>
            </w:tcBorders>
            <w:shd w:val="clear" w:color="auto" w:fill="auto"/>
          </w:tcPr>
          <w:p w14:paraId="2F9F9CD4" w14:textId="77777777" w:rsidR="009C24A2" w:rsidRPr="009C24A2" w:rsidRDefault="009C24A2" w:rsidP="007C4298">
            <w:pPr>
              <w:numPr>
                <w:ilvl w:val="0"/>
                <w:numId w:val="60"/>
              </w:numPr>
              <w:spacing w:after="0"/>
              <w:rPr>
                <w:rFonts w:asciiTheme="minorHAnsi" w:hAnsiTheme="minorHAnsi" w:cstheme="minorHAnsi"/>
                <w:lang w:val="en-ID"/>
              </w:rPr>
            </w:pPr>
            <w:r w:rsidRPr="009C24A2">
              <w:rPr>
                <w:rFonts w:asciiTheme="minorHAnsi" w:hAnsiTheme="minorHAnsi" w:cstheme="minorHAnsi"/>
                <w:lang w:val="en-US"/>
              </w:rPr>
              <w:t>WH. Hyat, JR., JE.Kemmerly, 1994, Rangkaian Listrik Jilid I, Penerbit Erlangga Jakarta.</w:t>
            </w:r>
          </w:p>
          <w:p w14:paraId="1950429D" w14:textId="77777777" w:rsidR="009C24A2" w:rsidRPr="009C24A2" w:rsidRDefault="009C24A2" w:rsidP="007C4298">
            <w:pPr>
              <w:numPr>
                <w:ilvl w:val="0"/>
                <w:numId w:val="60"/>
              </w:numPr>
              <w:spacing w:after="0"/>
              <w:rPr>
                <w:rFonts w:asciiTheme="minorHAnsi" w:hAnsiTheme="minorHAnsi" w:cstheme="minorHAnsi"/>
                <w:lang w:val="en-ID"/>
              </w:rPr>
            </w:pPr>
            <w:r w:rsidRPr="009C24A2">
              <w:rPr>
                <w:rFonts w:asciiTheme="minorHAnsi" w:hAnsiTheme="minorHAnsi" w:cstheme="minorHAnsi"/>
                <w:lang w:val="en-US"/>
              </w:rPr>
              <w:t>Budiono Ismail, 1997, Rangkaian Listrik Jilid Pertama, Penerbit ITB Bandung.</w:t>
            </w:r>
          </w:p>
          <w:p w14:paraId="37185375" w14:textId="77777777" w:rsidR="009C24A2" w:rsidRPr="009C24A2" w:rsidRDefault="009C24A2" w:rsidP="007C4298">
            <w:pPr>
              <w:numPr>
                <w:ilvl w:val="0"/>
                <w:numId w:val="60"/>
              </w:numPr>
              <w:spacing w:after="0"/>
              <w:rPr>
                <w:rFonts w:asciiTheme="minorHAnsi" w:hAnsiTheme="minorHAnsi" w:cstheme="minorHAnsi"/>
                <w:lang w:val="en-ID"/>
              </w:rPr>
            </w:pPr>
            <w:r w:rsidRPr="009C24A2">
              <w:rPr>
                <w:rFonts w:asciiTheme="minorHAnsi" w:hAnsiTheme="minorHAnsi" w:cstheme="minorHAnsi"/>
                <w:lang w:val="en-US"/>
              </w:rPr>
              <w:t>Mohamad Ramdhani, 2008, Rangkaian Listrik, Penerbit Erlangga Jakarta.</w:t>
            </w:r>
          </w:p>
          <w:p w14:paraId="1AF05393" w14:textId="77777777" w:rsidR="009C24A2" w:rsidRPr="009C24A2" w:rsidRDefault="009C24A2" w:rsidP="007C4298">
            <w:pPr>
              <w:numPr>
                <w:ilvl w:val="0"/>
                <w:numId w:val="60"/>
              </w:numPr>
              <w:spacing w:after="0"/>
              <w:rPr>
                <w:rFonts w:asciiTheme="minorHAnsi" w:hAnsiTheme="minorHAnsi" w:cstheme="minorHAnsi"/>
                <w:lang w:val="en-ID"/>
              </w:rPr>
            </w:pPr>
            <w:r w:rsidRPr="009C24A2">
              <w:rPr>
                <w:rFonts w:asciiTheme="minorHAnsi" w:hAnsiTheme="minorHAnsi" w:cstheme="minorHAnsi"/>
                <w:lang w:val="en-US"/>
              </w:rPr>
              <w:t xml:space="preserve">Robert L. Boylestad, 2003, </w:t>
            </w:r>
            <w:r w:rsidRPr="009C24A2">
              <w:rPr>
                <w:rFonts w:asciiTheme="minorHAnsi" w:hAnsiTheme="minorHAnsi" w:cstheme="minorHAnsi"/>
                <w:i/>
                <w:iCs/>
                <w:lang w:val="en-US"/>
              </w:rPr>
              <w:t>Introductory Circuit Analysis</w:t>
            </w:r>
            <w:r w:rsidRPr="009C24A2">
              <w:rPr>
                <w:rFonts w:asciiTheme="minorHAnsi" w:hAnsiTheme="minorHAnsi" w:cstheme="minorHAnsi"/>
                <w:lang w:val="en-US"/>
              </w:rPr>
              <w:t>, Tenth edition, Prentice Hall Pearson Education International.</w:t>
            </w:r>
          </w:p>
          <w:p w14:paraId="10C2FDE8" w14:textId="77777777" w:rsidR="009C24A2" w:rsidRPr="009C24A2" w:rsidRDefault="009C24A2" w:rsidP="007C4298">
            <w:pPr>
              <w:numPr>
                <w:ilvl w:val="0"/>
                <w:numId w:val="60"/>
              </w:numPr>
              <w:spacing w:after="0"/>
              <w:rPr>
                <w:rFonts w:asciiTheme="minorHAnsi" w:hAnsiTheme="minorHAnsi" w:cstheme="minorHAnsi"/>
                <w:lang w:val="en-ID"/>
              </w:rPr>
            </w:pPr>
            <w:r w:rsidRPr="009C24A2">
              <w:rPr>
                <w:rFonts w:asciiTheme="minorHAnsi" w:hAnsiTheme="minorHAnsi" w:cstheme="minorHAnsi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2393560B" w14:textId="77777777" w:rsidR="009C24A2" w:rsidRPr="009C24A2" w:rsidRDefault="009C24A2" w:rsidP="007C4298">
            <w:pPr>
              <w:numPr>
                <w:ilvl w:val="0"/>
                <w:numId w:val="60"/>
              </w:numPr>
              <w:spacing w:after="0"/>
              <w:rPr>
                <w:rFonts w:asciiTheme="minorHAnsi" w:hAnsiTheme="minorHAnsi" w:cstheme="minorHAnsi"/>
                <w:lang w:val="en-ID"/>
              </w:rPr>
            </w:pPr>
            <w:r w:rsidRPr="009C24A2">
              <w:rPr>
                <w:rFonts w:asciiTheme="minorHAnsi" w:hAnsiTheme="minorHAnsi" w:cstheme="minorHAnsi"/>
                <w:lang w:val="en-US"/>
              </w:rPr>
              <w:t>DLL.</w:t>
            </w:r>
          </w:p>
          <w:p w14:paraId="3A83B61B" w14:textId="77777777" w:rsidR="000E1D80" w:rsidRPr="009A6E4D" w:rsidRDefault="000E1D80" w:rsidP="000E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i/>
                <w:color w:val="0000FF"/>
              </w:rPr>
            </w:pPr>
          </w:p>
        </w:tc>
      </w:tr>
      <w:tr w:rsidR="000E1D80" w14:paraId="7E56E3E2" w14:textId="77777777" w:rsidTr="000E1D80">
        <w:tc>
          <w:tcPr>
            <w:tcW w:w="1664" w:type="dxa"/>
            <w:gridSpan w:val="2"/>
            <w:shd w:val="clear" w:color="auto" w:fill="auto"/>
          </w:tcPr>
          <w:p w14:paraId="699ED987" w14:textId="77777777" w:rsidR="000E1D80" w:rsidRDefault="000E1D80" w:rsidP="000E1D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sen Pengampu</w:t>
            </w:r>
          </w:p>
        </w:tc>
        <w:tc>
          <w:tcPr>
            <w:tcW w:w="12994" w:type="dxa"/>
            <w:gridSpan w:val="7"/>
            <w:shd w:val="clear" w:color="auto" w:fill="auto"/>
          </w:tcPr>
          <w:p w14:paraId="0E0C0635" w14:textId="692F2F6A" w:rsidR="000E1D80" w:rsidRPr="000E1D80" w:rsidRDefault="000E1D80" w:rsidP="000E1D8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r. Raja Harahap, MT</w:t>
            </w:r>
          </w:p>
        </w:tc>
      </w:tr>
      <w:tr w:rsidR="000E1D80" w14:paraId="09E90F8F" w14:textId="77777777" w:rsidTr="000E1D80">
        <w:tc>
          <w:tcPr>
            <w:tcW w:w="1664" w:type="dxa"/>
            <w:gridSpan w:val="2"/>
            <w:shd w:val="clear" w:color="auto" w:fill="auto"/>
          </w:tcPr>
          <w:p w14:paraId="667163FD" w14:textId="77777777" w:rsidR="000E1D80" w:rsidRDefault="000E1D80" w:rsidP="000E1D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akuliah syarat</w:t>
            </w:r>
          </w:p>
        </w:tc>
        <w:tc>
          <w:tcPr>
            <w:tcW w:w="12994" w:type="dxa"/>
            <w:gridSpan w:val="7"/>
            <w:shd w:val="clear" w:color="auto" w:fill="auto"/>
          </w:tcPr>
          <w:p w14:paraId="2715C9BD" w14:textId="6485248E" w:rsidR="000E1D80" w:rsidRPr="000E1D80" w:rsidRDefault="000E1D80" w:rsidP="000E1D8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ngkaian Listrik 1</w:t>
            </w:r>
          </w:p>
        </w:tc>
      </w:tr>
    </w:tbl>
    <w:p w14:paraId="4D06A7C2" w14:textId="77777777" w:rsidR="00290D43" w:rsidRDefault="00290D43" w:rsidP="00290D43">
      <w:pPr>
        <w:tabs>
          <w:tab w:val="left" w:pos="1380"/>
        </w:tabs>
        <w:spacing w:after="0" w:line="240" w:lineRule="auto"/>
        <w:ind w:left="-594"/>
        <w:rPr>
          <w:b/>
        </w:rPr>
      </w:pPr>
    </w:p>
    <w:p w14:paraId="135E89E8" w14:textId="77777777" w:rsidR="00290D43" w:rsidRDefault="00290D43" w:rsidP="00290D43">
      <w:pPr>
        <w:rPr>
          <w:b/>
        </w:rPr>
      </w:pPr>
      <w:r>
        <w:rPr>
          <w:b/>
        </w:rPr>
        <w:br w:type="page"/>
      </w:r>
    </w:p>
    <w:p w14:paraId="2CDD4740" w14:textId="77777777" w:rsidR="00290D43" w:rsidRDefault="00290D43" w:rsidP="00290D43">
      <w:pPr>
        <w:tabs>
          <w:tab w:val="left" w:pos="1380"/>
        </w:tabs>
        <w:spacing w:after="0" w:line="240" w:lineRule="auto"/>
        <w:ind w:left="-594"/>
      </w:pPr>
      <w:r>
        <w:rPr>
          <w:b/>
        </w:rPr>
        <w:lastRenderedPageBreak/>
        <w:tab/>
      </w:r>
    </w:p>
    <w:tbl>
      <w:tblPr>
        <w:tblStyle w:val="2"/>
        <w:tblW w:w="1465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941"/>
        <w:gridCol w:w="1744"/>
        <w:gridCol w:w="1639"/>
        <w:gridCol w:w="1701"/>
        <w:gridCol w:w="1560"/>
        <w:gridCol w:w="3471"/>
        <w:gridCol w:w="868"/>
      </w:tblGrid>
      <w:tr w:rsidR="00290D43" w14:paraId="44970765" w14:textId="77777777" w:rsidTr="00CE15E8">
        <w:trPr>
          <w:trHeight w:val="540"/>
        </w:trPr>
        <w:tc>
          <w:tcPr>
            <w:tcW w:w="734" w:type="dxa"/>
            <w:vMerge w:val="restart"/>
            <w:shd w:val="clear" w:color="auto" w:fill="F2F2F2"/>
            <w:vAlign w:val="center"/>
          </w:tcPr>
          <w:p w14:paraId="40031E0B" w14:textId="77777777" w:rsidR="00290D43" w:rsidRDefault="00290D43" w:rsidP="00CE15E8">
            <w:pPr>
              <w:spacing w:after="0" w:line="240" w:lineRule="auto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Mg Ke-</w:t>
            </w:r>
          </w:p>
        </w:tc>
        <w:tc>
          <w:tcPr>
            <w:tcW w:w="2941" w:type="dxa"/>
            <w:vMerge w:val="restart"/>
            <w:shd w:val="clear" w:color="auto" w:fill="F2F2F2"/>
            <w:vAlign w:val="center"/>
          </w:tcPr>
          <w:p w14:paraId="52A463E3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emampuan akhir tiap tahapan belajar (Sub-CPMK)</w:t>
            </w:r>
          </w:p>
        </w:tc>
        <w:tc>
          <w:tcPr>
            <w:tcW w:w="3383" w:type="dxa"/>
            <w:gridSpan w:val="2"/>
            <w:shd w:val="clear" w:color="auto" w:fill="F2F2F2"/>
            <w:vAlign w:val="center"/>
          </w:tcPr>
          <w:p w14:paraId="0798D7C8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ilaian</w:t>
            </w:r>
          </w:p>
        </w:tc>
        <w:tc>
          <w:tcPr>
            <w:tcW w:w="3261" w:type="dxa"/>
            <w:gridSpan w:val="2"/>
            <w:vMerge w:val="restart"/>
            <w:shd w:val="clear" w:color="auto" w:fill="F2F2F2"/>
            <w:vAlign w:val="center"/>
          </w:tcPr>
          <w:p w14:paraId="0D9ABEBE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ntuk Pembelajaran;</w:t>
            </w:r>
          </w:p>
          <w:p w14:paraId="04944383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e Pembelajaran;</w:t>
            </w:r>
          </w:p>
          <w:p w14:paraId="46EEACD1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ugasan Mahasiswa;</w:t>
            </w:r>
          </w:p>
          <w:p w14:paraId="4D68988E" w14:textId="77777777" w:rsidR="00290D43" w:rsidRDefault="00290D43" w:rsidP="00CE15E8">
            <w:pPr>
              <w:spacing w:after="0" w:line="240" w:lineRule="auto"/>
              <w:jc w:val="center"/>
              <w:rPr>
                <w:b/>
                <w:color w:val="3333FF"/>
              </w:rPr>
            </w:pPr>
            <w:r>
              <w:rPr>
                <w:b/>
                <w:color w:val="0000FF"/>
              </w:rPr>
              <w:t>[ Estimasi Waktu]</w:t>
            </w:r>
          </w:p>
        </w:tc>
        <w:tc>
          <w:tcPr>
            <w:tcW w:w="3471" w:type="dxa"/>
            <w:vMerge w:val="restart"/>
            <w:shd w:val="clear" w:color="auto" w:fill="F2F2F2"/>
            <w:vAlign w:val="center"/>
          </w:tcPr>
          <w:p w14:paraId="40B15621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 Pembelajaran</w:t>
            </w:r>
          </w:p>
          <w:p w14:paraId="6E4201F5" w14:textId="77777777" w:rsidR="00290D43" w:rsidRDefault="00290D43" w:rsidP="00CE15E8">
            <w:pPr>
              <w:spacing w:after="0"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[Pustaka]</w:t>
            </w:r>
          </w:p>
          <w:p w14:paraId="75520944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14:paraId="673A59E1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bot Penilaian (%)</w:t>
            </w:r>
          </w:p>
        </w:tc>
      </w:tr>
      <w:tr w:rsidR="00290D43" w14:paraId="704A15DB" w14:textId="77777777" w:rsidTr="00CE15E8">
        <w:trPr>
          <w:trHeight w:val="540"/>
        </w:trPr>
        <w:tc>
          <w:tcPr>
            <w:tcW w:w="734" w:type="dxa"/>
            <w:vMerge/>
            <w:shd w:val="clear" w:color="auto" w:fill="F2F2F2"/>
            <w:vAlign w:val="center"/>
          </w:tcPr>
          <w:p w14:paraId="710394CA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2941" w:type="dxa"/>
            <w:vMerge/>
            <w:shd w:val="clear" w:color="auto" w:fill="F2F2F2"/>
            <w:vAlign w:val="center"/>
          </w:tcPr>
          <w:p w14:paraId="31700730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744" w:type="dxa"/>
            <w:shd w:val="clear" w:color="auto" w:fill="F2F2F2"/>
            <w:vAlign w:val="center"/>
          </w:tcPr>
          <w:p w14:paraId="31D09561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1639" w:type="dxa"/>
            <w:shd w:val="clear" w:color="auto" w:fill="F2F2F2"/>
            <w:vAlign w:val="center"/>
          </w:tcPr>
          <w:p w14:paraId="29FF7505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riteria &amp; Teknik</w:t>
            </w:r>
          </w:p>
        </w:tc>
        <w:tc>
          <w:tcPr>
            <w:tcW w:w="3261" w:type="dxa"/>
            <w:gridSpan w:val="2"/>
            <w:vMerge/>
            <w:shd w:val="clear" w:color="auto" w:fill="F2F2F2"/>
            <w:vAlign w:val="center"/>
          </w:tcPr>
          <w:p w14:paraId="4838FEEF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3471" w:type="dxa"/>
            <w:vMerge/>
            <w:shd w:val="clear" w:color="auto" w:fill="F2F2F2"/>
            <w:vAlign w:val="center"/>
          </w:tcPr>
          <w:p w14:paraId="4D98E08E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868" w:type="dxa"/>
            <w:vMerge/>
            <w:shd w:val="clear" w:color="auto" w:fill="F2F2F2"/>
            <w:vAlign w:val="center"/>
          </w:tcPr>
          <w:p w14:paraId="7CEB773B" w14:textId="77777777" w:rsidR="00290D43" w:rsidRDefault="00290D43" w:rsidP="00CE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290D43" w14:paraId="7F96711D" w14:textId="77777777" w:rsidTr="00CE15E8">
        <w:tc>
          <w:tcPr>
            <w:tcW w:w="734" w:type="dxa"/>
            <w:shd w:val="clear" w:color="auto" w:fill="F2F2F2"/>
          </w:tcPr>
          <w:p w14:paraId="65356379" w14:textId="77777777" w:rsidR="00290D43" w:rsidRDefault="00290D43" w:rsidP="00CE15E8">
            <w:pPr>
              <w:spacing w:after="0" w:line="240" w:lineRule="auto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2941" w:type="dxa"/>
            <w:shd w:val="clear" w:color="auto" w:fill="F2F2F2"/>
          </w:tcPr>
          <w:p w14:paraId="4C360EF8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1744" w:type="dxa"/>
            <w:shd w:val="clear" w:color="auto" w:fill="F2F2F2"/>
          </w:tcPr>
          <w:p w14:paraId="50E91D27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1639" w:type="dxa"/>
            <w:shd w:val="clear" w:color="auto" w:fill="F2F2F2"/>
          </w:tcPr>
          <w:p w14:paraId="1A1051F0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1701" w:type="dxa"/>
            <w:shd w:val="clear" w:color="auto" w:fill="F2F2F2"/>
          </w:tcPr>
          <w:p w14:paraId="7F2425D2" w14:textId="77777777" w:rsidR="00290D43" w:rsidRDefault="00290D43" w:rsidP="00CE15E8">
            <w:pPr>
              <w:spacing w:after="0" w:line="240" w:lineRule="auto"/>
              <w:ind w:left="72"/>
              <w:jc w:val="center"/>
              <w:rPr>
                <w:b/>
              </w:rPr>
            </w:pPr>
            <w:r>
              <w:rPr>
                <w:b/>
              </w:rPr>
              <w:t>Tatap Muk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(5)</w:t>
            </w:r>
          </w:p>
        </w:tc>
        <w:tc>
          <w:tcPr>
            <w:tcW w:w="1560" w:type="dxa"/>
            <w:shd w:val="clear" w:color="auto" w:fill="F2F2F2"/>
          </w:tcPr>
          <w:p w14:paraId="28CBEDFD" w14:textId="77777777" w:rsidR="00290D43" w:rsidRDefault="00290D43" w:rsidP="00CE15E8">
            <w:pPr>
              <w:spacing w:after="0" w:line="240" w:lineRule="auto"/>
              <w:ind w:left="72"/>
              <w:jc w:val="center"/>
              <w:rPr>
                <w:b/>
              </w:rPr>
            </w:pPr>
            <w:r>
              <w:rPr>
                <w:b/>
              </w:rPr>
              <w:t>Daring (6)</w:t>
            </w:r>
          </w:p>
        </w:tc>
        <w:tc>
          <w:tcPr>
            <w:tcW w:w="3471" w:type="dxa"/>
            <w:shd w:val="clear" w:color="auto" w:fill="F2F2F2"/>
          </w:tcPr>
          <w:p w14:paraId="3275D0C3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868" w:type="dxa"/>
            <w:shd w:val="clear" w:color="auto" w:fill="F2F2F2"/>
          </w:tcPr>
          <w:p w14:paraId="6CD6981D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8)</w:t>
            </w:r>
          </w:p>
        </w:tc>
      </w:tr>
      <w:tr w:rsidR="00290D43" w14:paraId="083B28F6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497E6AFB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14:paraId="11DB0C5B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menguasai teori kontrak perkuliahan (peraturan, tugas,buku,sistem penilaian) dan konsep perancangan</w:t>
            </w:r>
          </w:p>
        </w:tc>
        <w:tc>
          <w:tcPr>
            <w:tcW w:w="1744" w:type="dxa"/>
            <w:shd w:val="clear" w:color="auto" w:fill="auto"/>
          </w:tcPr>
          <w:p w14:paraId="1B75CB7D" w14:textId="77777777" w:rsidR="00290D43" w:rsidRPr="001D00F4" w:rsidRDefault="00290D43" w:rsidP="00CE15E8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110C3861" w14:textId="77777777" w:rsidR="00290D43" w:rsidRPr="001D00F4" w:rsidRDefault="00290D43" w:rsidP="00CE15E8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1CDB9D09" w14:textId="77777777" w:rsidR="00290D43" w:rsidRPr="001D00F4" w:rsidRDefault="00290D43" w:rsidP="00CE15E8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302413CC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7318556B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0791E1A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028BBB2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4596E8E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4971F92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34703B1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5097A6BD" w14:textId="77777777" w:rsidR="00290D43" w:rsidRPr="001D00F4" w:rsidRDefault="00290D43" w:rsidP="00CE15E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64E48224" w14:textId="77777777" w:rsidR="00290D43" w:rsidRPr="001D00F4" w:rsidRDefault="00290D43" w:rsidP="00CE15E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2D6184FB" w14:textId="77777777" w:rsidR="00290D43" w:rsidRPr="001D00F4" w:rsidRDefault="00290D43" w:rsidP="00CE15E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11376C3A" w14:textId="77777777" w:rsidR="00290D43" w:rsidRPr="001D00F4" w:rsidRDefault="00290D43" w:rsidP="00CE15E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Finding the word or phrase with similar meaning (synonym) according to the information in the memo.</w:t>
            </w:r>
          </w:p>
          <w:p w14:paraId="163F94C9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Classifying the words or phrases with the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correct headings.</w:t>
            </w:r>
          </w:p>
        </w:tc>
        <w:tc>
          <w:tcPr>
            <w:tcW w:w="1701" w:type="dxa"/>
            <w:shd w:val="clear" w:color="auto" w:fill="auto"/>
          </w:tcPr>
          <w:p w14:paraId="203BA0D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2A9605F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586F8E80" w14:textId="77777777" w:rsidR="00290D43" w:rsidRPr="001D00F4" w:rsidRDefault="00290D43" w:rsidP="00CE15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4ABAA010" w14:textId="77777777" w:rsidR="00290D43" w:rsidRPr="001D00F4" w:rsidRDefault="00290D43" w:rsidP="00CE15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749B5E4D" w14:textId="77777777" w:rsidR="00290D43" w:rsidRPr="001D00F4" w:rsidRDefault="00290D43" w:rsidP="00CE15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077D9DAC" w14:textId="77777777" w:rsidR="00290D43" w:rsidRPr="001D00F4" w:rsidRDefault="00290D43" w:rsidP="00CE15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79167FF6" w14:textId="77777777" w:rsidR="00290D43" w:rsidRPr="001D00F4" w:rsidRDefault="00290D43" w:rsidP="00CE15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6F37EE3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4FBA728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EC9321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4794406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Restating the information obtained in the form of an a-150-words paragraph. </w:t>
            </w:r>
          </w:p>
          <w:p w14:paraId="1D7870C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08BAB0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792D2DD7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7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55448C70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1CC7DE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5D07D3B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105340BF" w14:textId="77777777" w:rsidR="00290D43" w:rsidRPr="001D00F4" w:rsidRDefault="00290D43" w:rsidP="00CE15E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64E7AA9D" w14:textId="77777777" w:rsidR="00290D43" w:rsidRPr="001D00F4" w:rsidRDefault="00290D43" w:rsidP="00CE15E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268930F6" w14:textId="77777777" w:rsidR="00290D43" w:rsidRPr="001D00F4" w:rsidRDefault="00290D43" w:rsidP="00CE15E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782824BB" w14:textId="77777777" w:rsidR="00290D43" w:rsidRPr="001D00F4" w:rsidRDefault="00290D43" w:rsidP="00CE15E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3716123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4C4D02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6D72F0D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ower Point Presentation (PPT)</w:t>
            </w:r>
          </w:p>
          <w:p w14:paraId="6D8D4AA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6076DD6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4B19DEA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3A7F01F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7AFFA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4AAF6A5C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46903572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255F3114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4FEA9DDD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lastRenderedPageBreak/>
              <w:t>Learning</w:t>
            </w:r>
          </w:p>
          <w:p w14:paraId="76B6F9B4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6496671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78FE1BE5" w14:textId="77777777" w:rsidR="00290D43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Kontrak Perkuliahan (Peraturan, Tugas,Buku,Sistem Penilaian) dan Konsep Perancangan</w:t>
            </w:r>
          </w:p>
          <w:p w14:paraId="47811D06" w14:textId="77777777" w:rsidR="00290D43" w:rsidRPr="00043EB1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</w:p>
          <w:p w14:paraId="4018C369" w14:textId="77777777" w:rsidR="00290D43" w:rsidRDefault="00290D43" w:rsidP="008653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110D698A" w14:textId="77777777" w:rsidR="00865395" w:rsidRPr="009C24A2" w:rsidRDefault="00865395" w:rsidP="00865395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1121AFD7" w14:textId="03ADDD8B" w:rsidR="00865395" w:rsidRPr="00865395" w:rsidRDefault="00865395" w:rsidP="008653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5463803B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2A96C5E9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609F0A74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14:paraId="506100F8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memahami kondisi steady state dan transient (kondisi awal dan sifat elemen rangkaian saat ditransient)</w:t>
            </w:r>
          </w:p>
        </w:tc>
        <w:tc>
          <w:tcPr>
            <w:tcW w:w="1744" w:type="dxa"/>
            <w:shd w:val="clear" w:color="auto" w:fill="auto"/>
          </w:tcPr>
          <w:p w14:paraId="346F1B76" w14:textId="77777777" w:rsidR="00290D43" w:rsidRPr="001D00F4" w:rsidRDefault="00290D43" w:rsidP="00CE15E8">
            <w:pPr>
              <w:pStyle w:val="ListParagraph"/>
              <w:numPr>
                <w:ilvl w:val="0"/>
                <w:numId w:val="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257D50E4" w14:textId="77777777" w:rsidR="00290D43" w:rsidRPr="001D00F4" w:rsidRDefault="00290D43" w:rsidP="00CE15E8">
            <w:pPr>
              <w:pStyle w:val="ListParagraph"/>
              <w:numPr>
                <w:ilvl w:val="0"/>
                <w:numId w:val="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5394F832" w14:textId="77777777" w:rsidR="00290D43" w:rsidRPr="001D00F4" w:rsidRDefault="00290D43" w:rsidP="00CE15E8">
            <w:pPr>
              <w:pStyle w:val="ListParagraph"/>
              <w:numPr>
                <w:ilvl w:val="0"/>
                <w:numId w:val="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150266F1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1833D7B0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17E62DE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747B4B1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38FC5AD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4436C26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03CCB56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5F57C492" w14:textId="77777777" w:rsidR="00290D43" w:rsidRPr="001D00F4" w:rsidRDefault="00290D43" w:rsidP="00CE15E8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451D0FEC" w14:textId="77777777" w:rsidR="00290D43" w:rsidRPr="001D00F4" w:rsidRDefault="00290D43" w:rsidP="00CE15E8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06F8A662" w14:textId="77777777" w:rsidR="00290D43" w:rsidRPr="001D00F4" w:rsidRDefault="00290D43" w:rsidP="00CE15E8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0C13A252" w14:textId="77777777" w:rsidR="00290D43" w:rsidRPr="001D00F4" w:rsidRDefault="00290D43" w:rsidP="00CE15E8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6846D76A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00C2DD1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4EA9990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5B613055" w14:textId="77777777" w:rsidR="00290D43" w:rsidRPr="001D00F4" w:rsidRDefault="00290D43" w:rsidP="00CE15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3A88236B" w14:textId="77777777" w:rsidR="00290D43" w:rsidRPr="001D00F4" w:rsidRDefault="00290D43" w:rsidP="00CE15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13C380FD" w14:textId="77777777" w:rsidR="00290D43" w:rsidRPr="001D00F4" w:rsidRDefault="00290D43" w:rsidP="00CE15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4E381777" w14:textId="77777777" w:rsidR="00290D43" w:rsidRPr="001D00F4" w:rsidRDefault="00290D43" w:rsidP="00CE15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58E91ADA" w14:textId="77777777" w:rsidR="00290D43" w:rsidRPr="001D00F4" w:rsidRDefault="00290D43" w:rsidP="00CE15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01B8093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0C47668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A34AB6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419F4F0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17A8270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8EE51B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59C2DF2E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8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23F8DCE7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D3F40B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1EA197A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3844855D" w14:textId="77777777" w:rsidR="00290D43" w:rsidRPr="001D00F4" w:rsidRDefault="00290D43" w:rsidP="00CE15E8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37BD1F7F" w14:textId="77777777" w:rsidR="00290D43" w:rsidRPr="001D00F4" w:rsidRDefault="00290D43" w:rsidP="00CE15E8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6D6E1563" w14:textId="77777777" w:rsidR="00290D43" w:rsidRPr="001D00F4" w:rsidRDefault="00290D43" w:rsidP="00CE15E8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33377765" w14:textId="77777777" w:rsidR="00290D43" w:rsidRPr="001D00F4" w:rsidRDefault="00290D43" w:rsidP="00CE15E8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71EC1E0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0A49DA0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4E3EEBF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5EEFCC0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3074270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730B022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085D6EC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6E8F9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43879DE0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44C0642E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23D00F55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7FE8E274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24446D49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702147C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47CBC1AF" w14:textId="77777777" w:rsidR="00290D43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Kondisi Steady State dan Transient (Kondisi Awal dan Sifat Elemen Rangkaian Saat Ditransient)</w:t>
            </w:r>
          </w:p>
          <w:p w14:paraId="6ED2447E" w14:textId="77777777" w:rsidR="00290D43" w:rsidRPr="001D00F4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139A818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4603EE3D" w14:textId="2DFCB4E7" w:rsidR="00865395" w:rsidRPr="009C24A2" w:rsidRDefault="00865395" w:rsidP="00865395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. Hyat, JR., JE.Kemmerly, 1994, Rangkaian Listrik Jilid I, Penerbit Erlangga Jakarta.</w:t>
            </w:r>
          </w:p>
          <w:p w14:paraId="1FD776B3" w14:textId="77777777" w:rsidR="00865395" w:rsidRPr="009C24A2" w:rsidRDefault="00865395" w:rsidP="00865395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27F17105" w14:textId="77777777" w:rsidR="00865395" w:rsidRPr="009C24A2" w:rsidRDefault="00865395" w:rsidP="00865395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mad Ramdhani, 2008, Rangkaian Listrik, Penerbit Erlangga Jakarta.</w:t>
            </w:r>
          </w:p>
          <w:p w14:paraId="748984EF" w14:textId="77777777" w:rsidR="00865395" w:rsidRPr="00F92942" w:rsidRDefault="00865395" w:rsidP="00865395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5ABDC6E6" w14:textId="77777777" w:rsidR="00865395" w:rsidRPr="00EC626F" w:rsidRDefault="00865395" w:rsidP="00865395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EC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2967ACF3" w14:textId="3D844BFB" w:rsidR="00290D43" w:rsidRPr="001D00F4" w:rsidRDefault="00865395" w:rsidP="00865395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856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L</w:t>
            </w:r>
          </w:p>
        </w:tc>
        <w:tc>
          <w:tcPr>
            <w:tcW w:w="868" w:type="dxa"/>
            <w:shd w:val="clear" w:color="auto" w:fill="auto"/>
          </w:tcPr>
          <w:p w14:paraId="0962B3C2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59239FC7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75334A77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941" w:type="dxa"/>
            <w:shd w:val="clear" w:color="auto" w:fill="auto"/>
          </w:tcPr>
          <w:p w14:paraId="4BBCBABB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menguasai kondisi awal suatu turunan</w:t>
            </w:r>
          </w:p>
        </w:tc>
        <w:tc>
          <w:tcPr>
            <w:tcW w:w="1744" w:type="dxa"/>
            <w:shd w:val="clear" w:color="auto" w:fill="auto"/>
          </w:tcPr>
          <w:p w14:paraId="22546962" w14:textId="77777777" w:rsidR="00290D43" w:rsidRPr="001D00F4" w:rsidRDefault="00290D43" w:rsidP="00CE15E8">
            <w:pPr>
              <w:pStyle w:val="ListParagraph"/>
              <w:numPr>
                <w:ilvl w:val="0"/>
                <w:numId w:val="1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1B5B9917" w14:textId="77777777" w:rsidR="00290D43" w:rsidRPr="001D00F4" w:rsidRDefault="00290D43" w:rsidP="00CE15E8">
            <w:pPr>
              <w:pStyle w:val="ListParagraph"/>
              <w:numPr>
                <w:ilvl w:val="0"/>
                <w:numId w:val="1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240CBB95" w14:textId="77777777" w:rsidR="00290D43" w:rsidRPr="001D00F4" w:rsidRDefault="00290D43" w:rsidP="00CE15E8">
            <w:pPr>
              <w:pStyle w:val="ListParagraph"/>
              <w:numPr>
                <w:ilvl w:val="0"/>
                <w:numId w:val="1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17850DC3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666DA204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16ED6BC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2D4CF34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7C1DF54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2456D89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32BFFD3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0A60D63C" w14:textId="77777777" w:rsidR="00290D43" w:rsidRPr="001D00F4" w:rsidRDefault="00290D43" w:rsidP="00CE15E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40076D53" w14:textId="77777777" w:rsidR="00290D43" w:rsidRPr="001D00F4" w:rsidRDefault="00290D43" w:rsidP="00CE15E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77F9E576" w14:textId="77777777" w:rsidR="00290D43" w:rsidRPr="001D00F4" w:rsidRDefault="00290D43" w:rsidP="00CE15E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48E4D7AD" w14:textId="77777777" w:rsidR="00290D43" w:rsidRPr="001D00F4" w:rsidRDefault="00290D43" w:rsidP="00CE15E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0E32F2C6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5398511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156CFF2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11849246" w14:textId="77777777" w:rsidR="00290D43" w:rsidRPr="001D00F4" w:rsidRDefault="00290D43" w:rsidP="00CE15E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25EC2F85" w14:textId="77777777" w:rsidR="00290D43" w:rsidRPr="001D00F4" w:rsidRDefault="00290D43" w:rsidP="00CE15E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70E7BB9C" w14:textId="77777777" w:rsidR="00290D43" w:rsidRPr="001D00F4" w:rsidRDefault="00290D43" w:rsidP="00CE15E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051535A7" w14:textId="77777777" w:rsidR="00290D43" w:rsidRPr="001D00F4" w:rsidRDefault="00290D43" w:rsidP="00CE15E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19B80363" w14:textId="77777777" w:rsidR="00290D43" w:rsidRPr="001D00F4" w:rsidRDefault="00290D43" w:rsidP="00CE15E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4366BDE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578F8DE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94381A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6DD0C57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7D3561F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3FC2FD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7CC4800E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9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19718C54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421341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78D7BAA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071FAAC1" w14:textId="77777777" w:rsidR="00290D43" w:rsidRPr="001D00F4" w:rsidRDefault="00290D43" w:rsidP="00CE15E8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64E64FC1" w14:textId="77777777" w:rsidR="00290D43" w:rsidRPr="001D00F4" w:rsidRDefault="00290D43" w:rsidP="00CE15E8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728E8E4E" w14:textId="77777777" w:rsidR="00290D43" w:rsidRPr="001D00F4" w:rsidRDefault="00290D43" w:rsidP="00CE15E8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61F63574" w14:textId="77777777" w:rsidR="00290D43" w:rsidRPr="001D00F4" w:rsidRDefault="00290D43" w:rsidP="00CE15E8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3D6D8B5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E88620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412567F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5311EB6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7181DB7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1DCD2B6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63074A9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C453F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6BD6533E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18445EEC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11FA3EB5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4844575B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00D82158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7E83D3E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22663CB0" w14:textId="77777777" w:rsidR="00290D43" w:rsidRPr="00043EB1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Kondisi Awal Suatu Turunan</w:t>
            </w:r>
          </w:p>
          <w:p w14:paraId="4732E841" w14:textId="77777777" w:rsidR="00290D43" w:rsidRPr="001D00F4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0704E7E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4A1FF5AE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. Hyat, JR., JE.Kemmerly, 1994, Rangkaian Listrik Jilid I, Penerbit Erlangga Jakarta.</w:t>
            </w:r>
          </w:p>
          <w:p w14:paraId="4720E848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547BE45A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mad Ramdhani, 2008, Rangkaian Listrik, Penerbit Erlangga Jakarta.</w:t>
            </w:r>
          </w:p>
          <w:p w14:paraId="2FF43480" w14:textId="77777777" w:rsidR="006B5641" w:rsidRPr="00F9294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468EEA3E" w14:textId="77777777" w:rsidR="006B5641" w:rsidRPr="00EC626F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EC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62420832" w14:textId="73BD1AE5" w:rsidR="00290D43" w:rsidRPr="001D00F4" w:rsidRDefault="006B5641" w:rsidP="006B5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856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L</w:t>
            </w:r>
          </w:p>
        </w:tc>
        <w:tc>
          <w:tcPr>
            <w:tcW w:w="868" w:type="dxa"/>
            <w:shd w:val="clear" w:color="auto" w:fill="auto"/>
          </w:tcPr>
          <w:p w14:paraId="1A416099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1B21FBAA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46B57919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941" w:type="dxa"/>
            <w:shd w:val="clear" w:color="auto" w:fill="auto"/>
          </w:tcPr>
          <w:p w14:paraId="3AF38BD3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mampu menerapkan teori transient pada rangkaian dengan sumber unit step</w:t>
            </w:r>
          </w:p>
        </w:tc>
        <w:tc>
          <w:tcPr>
            <w:tcW w:w="1744" w:type="dxa"/>
            <w:shd w:val="clear" w:color="auto" w:fill="auto"/>
          </w:tcPr>
          <w:p w14:paraId="2C47EC07" w14:textId="77777777" w:rsidR="00290D43" w:rsidRPr="001D00F4" w:rsidRDefault="00290D43" w:rsidP="00CE15E8">
            <w:pPr>
              <w:pStyle w:val="ListParagraph"/>
              <w:numPr>
                <w:ilvl w:val="0"/>
                <w:numId w:val="1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5E36A23B" w14:textId="77777777" w:rsidR="00290D43" w:rsidRPr="001D00F4" w:rsidRDefault="00290D43" w:rsidP="00CE15E8">
            <w:pPr>
              <w:pStyle w:val="ListParagraph"/>
              <w:numPr>
                <w:ilvl w:val="0"/>
                <w:numId w:val="1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70FA9B88" w14:textId="77777777" w:rsidR="00290D43" w:rsidRPr="001D00F4" w:rsidRDefault="00290D43" w:rsidP="00CE15E8">
            <w:pPr>
              <w:pStyle w:val="ListParagraph"/>
              <w:numPr>
                <w:ilvl w:val="0"/>
                <w:numId w:val="1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592D9209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4448572F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26457FD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534625C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452553B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44093AF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31280B5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6848F5BB" w14:textId="77777777" w:rsidR="00290D43" w:rsidRPr="001D00F4" w:rsidRDefault="00290D43" w:rsidP="00CE15E8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5207E5F1" w14:textId="77777777" w:rsidR="00290D43" w:rsidRPr="001D00F4" w:rsidRDefault="00290D43" w:rsidP="00CE15E8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140D34AE" w14:textId="77777777" w:rsidR="00290D43" w:rsidRPr="001D00F4" w:rsidRDefault="00290D43" w:rsidP="00CE15E8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59AAC0CA" w14:textId="77777777" w:rsidR="00290D43" w:rsidRPr="001D00F4" w:rsidRDefault="00290D43" w:rsidP="00CE15E8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06B2ED76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194C86C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27DC7CD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50AEA63D" w14:textId="77777777" w:rsidR="00290D43" w:rsidRPr="001D00F4" w:rsidRDefault="00290D43" w:rsidP="00CE15E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572C5357" w14:textId="77777777" w:rsidR="00290D43" w:rsidRPr="001D00F4" w:rsidRDefault="00290D43" w:rsidP="00CE15E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5A8620FF" w14:textId="77777777" w:rsidR="00290D43" w:rsidRPr="001D00F4" w:rsidRDefault="00290D43" w:rsidP="00CE15E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66ACC228" w14:textId="77777777" w:rsidR="00290D43" w:rsidRPr="001D00F4" w:rsidRDefault="00290D43" w:rsidP="00CE15E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0CA16B7A" w14:textId="77777777" w:rsidR="00290D43" w:rsidRPr="001D00F4" w:rsidRDefault="00290D43" w:rsidP="00CE15E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27A4CCD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7853EDD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6D8036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68069BF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6099687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84A212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4EE6D9A4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0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093847D1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F27CB3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44AC7A0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27D1AE4A" w14:textId="77777777" w:rsidR="00290D43" w:rsidRPr="001D00F4" w:rsidRDefault="00290D43" w:rsidP="00CE15E8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3218279F" w14:textId="77777777" w:rsidR="00290D43" w:rsidRPr="001D00F4" w:rsidRDefault="00290D43" w:rsidP="00CE15E8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63B4D753" w14:textId="77777777" w:rsidR="00290D43" w:rsidRPr="001D00F4" w:rsidRDefault="00290D43" w:rsidP="00CE15E8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2BB57FD1" w14:textId="77777777" w:rsidR="00290D43" w:rsidRPr="001D00F4" w:rsidRDefault="00290D43" w:rsidP="00CE15E8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6CF547A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8CA732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29B0CD3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7EBE020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5A60F68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54DF4C9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158B61F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39A09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00D27742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2535CD82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1C19C65A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23DB2CAC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2A4D86A2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7B32C34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6579D1B1" w14:textId="77777777" w:rsidR="00290D43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Transient Pada Rangkaian Dengan Sumber Unit Step</w:t>
            </w:r>
          </w:p>
          <w:p w14:paraId="0D6E6E90" w14:textId="77777777" w:rsidR="00290D43" w:rsidRPr="001D00F4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6094361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38BDC33F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. Hyat, JR., JE.Kemmerly, 1994, Rangkaian Listrik Jilid I, Penerbit Erlangga Jakarta.</w:t>
            </w:r>
          </w:p>
          <w:p w14:paraId="62F80BB2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60E59443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mad Ramdhani, 2008, Rangkaian Listrik, Penerbit Erlangga Jakarta.</w:t>
            </w:r>
          </w:p>
          <w:p w14:paraId="6275BE0E" w14:textId="77777777" w:rsidR="006B5641" w:rsidRPr="00F9294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5A09189E" w14:textId="77777777" w:rsidR="006B5641" w:rsidRPr="00EC626F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EC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30EB2D60" w14:textId="2A025711" w:rsidR="00290D43" w:rsidRPr="001D00F4" w:rsidRDefault="006B5641" w:rsidP="006B5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856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L</w:t>
            </w:r>
          </w:p>
        </w:tc>
        <w:tc>
          <w:tcPr>
            <w:tcW w:w="868" w:type="dxa"/>
            <w:shd w:val="clear" w:color="auto" w:fill="auto"/>
          </w:tcPr>
          <w:p w14:paraId="493897BD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77D9DF9C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01C05F9C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941" w:type="dxa"/>
            <w:shd w:val="clear" w:color="auto" w:fill="auto"/>
          </w:tcPr>
          <w:p w14:paraId="4C2095A6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dapat mengerjakan latihan tentang transient pada rangkaian rlc paralel dengan sumber unit step dan rangkaian transient dengan sumber fungsi eksponensial</w:t>
            </w:r>
          </w:p>
        </w:tc>
        <w:tc>
          <w:tcPr>
            <w:tcW w:w="1744" w:type="dxa"/>
            <w:shd w:val="clear" w:color="auto" w:fill="auto"/>
          </w:tcPr>
          <w:p w14:paraId="1919E111" w14:textId="77777777" w:rsidR="00290D43" w:rsidRPr="001D00F4" w:rsidRDefault="00290D43" w:rsidP="00CE15E8">
            <w:pPr>
              <w:pStyle w:val="ListParagraph"/>
              <w:numPr>
                <w:ilvl w:val="0"/>
                <w:numId w:val="18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10DC18E7" w14:textId="77777777" w:rsidR="00290D43" w:rsidRPr="001D00F4" w:rsidRDefault="00290D43" w:rsidP="00CE15E8">
            <w:pPr>
              <w:pStyle w:val="ListParagraph"/>
              <w:numPr>
                <w:ilvl w:val="0"/>
                <w:numId w:val="18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66B41395" w14:textId="77777777" w:rsidR="00290D43" w:rsidRPr="001D00F4" w:rsidRDefault="00290D43" w:rsidP="00CE15E8">
            <w:pPr>
              <w:pStyle w:val="ListParagraph"/>
              <w:numPr>
                <w:ilvl w:val="0"/>
                <w:numId w:val="18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256027C7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74E2BF4D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39D1EE2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45AA075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26E85EC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3B89181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156EFB3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5DA8F972" w14:textId="77777777" w:rsidR="00290D43" w:rsidRPr="001D00F4" w:rsidRDefault="00290D43" w:rsidP="00CE15E8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367683A6" w14:textId="77777777" w:rsidR="00290D43" w:rsidRPr="001D00F4" w:rsidRDefault="00290D43" w:rsidP="00CE15E8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7BA54D18" w14:textId="77777777" w:rsidR="00290D43" w:rsidRPr="001D00F4" w:rsidRDefault="00290D43" w:rsidP="00CE15E8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0F8B911A" w14:textId="77777777" w:rsidR="00290D43" w:rsidRPr="001D00F4" w:rsidRDefault="00290D43" w:rsidP="00CE15E8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784A3DD3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5332CE5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5F24032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0398E30E" w14:textId="77777777" w:rsidR="00290D43" w:rsidRPr="001D00F4" w:rsidRDefault="00290D43" w:rsidP="00CE15E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1B4B504D" w14:textId="77777777" w:rsidR="00290D43" w:rsidRPr="001D00F4" w:rsidRDefault="00290D43" w:rsidP="00CE15E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33546700" w14:textId="77777777" w:rsidR="00290D43" w:rsidRPr="001D00F4" w:rsidRDefault="00290D43" w:rsidP="00CE15E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48003A59" w14:textId="77777777" w:rsidR="00290D43" w:rsidRPr="001D00F4" w:rsidRDefault="00290D43" w:rsidP="00CE15E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4BCB4FE2" w14:textId="77777777" w:rsidR="00290D43" w:rsidRPr="001D00F4" w:rsidRDefault="00290D43" w:rsidP="00CE15E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51C46BF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776FAF6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2A93B9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015EFD3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34253B7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36804B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188927A6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1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60C2DA9D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E49B04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5BFCAA3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071C28E7" w14:textId="77777777" w:rsidR="00290D43" w:rsidRPr="001D00F4" w:rsidRDefault="00290D43" w:rsidP="00CE15E8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5E59DC9D" w14:textId="77777777" w:rsidR="00290D43" w:rsidRPr="001D00F4" w:rsidRDefault="00290D43" w:rsidP="00CE15E8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387163CE" w14:textId="77777777" w:rsidR="00290D43" w:rsidRPr="001D00F4" w:rsidRDefault="00290D43" w:rsidP="00CE15E8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710E9778" w14:textId="77777777" w:rsidR="00290D43" w:rsidRPr="001D00F4" w:rsidRDefault="00290D43" w:rsidP="00CE15E8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57D5DB4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24A9A1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4306805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6B7703A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4FD3899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015225A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477A0E5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8507A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7A848EFA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4A6DF4D2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7755FA9F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387C99E7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1F28FB60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02405E2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7A68D48F" w14:textId="77777777" w:rsidR="00290D43" w:rsidRPr="00043EB1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Transient Pada Rangkaian Rlc Paralel Dengan Sumber Unit Step dan Rangkaian Transient Dengan Sumber Fungsi Eksponensial</w:t>
            </w:r>
          </w:p>
          <w:p w14:paraId="22AF5C5A" w14:textId="77777777" w:rsidR="00290D43" w:rsidRPr="001D00F4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3C76B08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36D2EFB5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. Hyat, JR., JE.Kemmerly, 1994, Rangkaian Listrik Jilid I, Penerbit Erlangga Jakarta.</w:t>
            </w:r>
          </w:p>
          <w:p w14:paraId="5542C600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7DB2C045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mad Ramdhani, 2008, Rangkaian Listrik, Penerbit Erlangga Jakarta.</w:t>
            </w:r>
          </w:p>
          <w:p w14:paraId="4D8701D7" w14:textId="77777777" w:rsidR="006B5641" w:rsidRPr="00F9294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4F5E68CD" w14:textId="77777777" w:rsidR="006B5641" w:rsidRPr="00EC626F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EC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305FF27B" w14:textId="73E75630" w:rsidR="00290D43" w:rsidRPr="001D00F4" w:rsidRDefault="006B5641" w:rsidP="006B5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856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L</w:t>
            </w:r>
          </w:p>
        </w:tc>
        <w:tc>
          <w:tcPr>
            <w:tcW w:w="868" w:type="dxa"/>
            <w:shd w:val="clear" w:color="auto" w:fill="auto"/>
          </w:tcPr>
          <w:p w14:paraId="6BE629AE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40FEC420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7C6456FC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941" w:type="dxa"/>
            <w:shd w:val="clear" w:color="auto" w:fill="auto"/>
          </w:tcPr>
          <w:p w14:paraId="3069F05E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memahami perkembangan teori transient pada rangkaian paralel rls dengan input fungsi eksponensial dan sumber fungsi sinusoidal</w:t>
            </w:r>
          </w:p>
        </w:tc>
        <w:tc>
          <w:tcPr>
            <w:tcW w:w="1744" w:type="dxa"/>
            <w:shd w:val="clear" w:color="auto" w:fill="auto"/>
          </w:tcPr>
          <w:p w14:paraId="6B371280" w14:textId="77777777" w:rsidR="00290D43" w:rsidRPr="001D00F4" w:rsidRDefault="00290D43" w:rsidP="00CE15E8">
            <w:pPr>
              <w:pStyle w:val="ListParagraph"/>
              <w:numPr>
                <w:ilvl w:val="0"/>
                <w:numId w:val="22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3ACD95DC" w14:textId="77777777" w:rsidR="00290D43" w:rsidRPr="001D00F4" w:rsidRDefault="00290D43" w:rsidP="00CE15E8">
            <w:pPr>
              <w:pStyle w:val="ListParagraph"/>
              <w:numPr>
                <w:ilvl w:val="0"/>
                <w:numId w:val="22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7BFAFF58" w14:textId="77777777" w:rsidR="00290D43" w:rsidRPr="001D00F4" w:rsidRDefault="00290D43" w:rsidP="00CE15E8">
            <w:pPr>
              <w:pStyle w:val="ListParagraph"/>
              <w:numPr>
                <w:ilvl w:val="0"/>
                <w:numId w:val="22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6722DEC8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3FC99CC3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348FB33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07DB1EA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7C34703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02C1F5F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6606455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19A02748" w14:textId="77777777" w:rsidR="00290D43" w:rsidRPr="001D00F4" w:rsidRDefault="00290D43" w:rsidP="00CE15E8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300FB080" w14:textId="77777777" w:rsidR="00290D43" w:rsidRPr="001D00F4" w:rsidRDefault="00290D43" w:rsidP="00CE15E8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64F2F2F1" w14:textId="77777777" w:rsidR="00290D43" w:rsidRPr="001D00F4" w:rsidRDefault="00290D43" w:rsidP="00CE15E8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575EFC96" w14:textId="77777777" w:rsidR="00290D43" w:rsidRPr="001D00F4" w:rsidRDefault="00290D43" w:rsidP="00CE15E8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720CFC0D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772E7EB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4DBF7C2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460AF05C" w14:textId="77777777" w:rsidR="00290D43" w:rsidRPr="001D00F4" w:rsidRDefault="00290D43" w:rsidP="00CE15E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2CB3CD7E" w14:textId="77777777" w:rsidR="00290D43" w:rsidRPr="001D00F4" w:rsidRDefault="00290D43" w:rsidP="00CE15E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08DF2CF9" w14:textId="77777777" w:rsidR="00290D43" w:rsidRPr="001D00F4" w:rsidRDefault="00290D43" w:rsidP="00CE15E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74CD09E5" w14:textId="77777777" w:rsidR="00290D43" w:rsidRPr="001D00F4" w:rsidRDefault="00290D43" w:rsidP="00CE15E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7901944B" w14:textId="77777777" w:rsidR="00290D43" w:rsidRPr="001D00F4" w:rsidRDefault="00290D43" w:rsidP="00CE15E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4CA2F60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22C67E2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3E397A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3D3DE5E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0AAA32B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E67DE0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31BEC7E8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2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7F07DCAE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BA9F16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719ECF5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7485FF9E" w14:textId="77777777" w:rsidR="00290D43" w:rsidRPr="001D00F4" w:rsidRDefault="00290D43" w:rsidP="00CE15E8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53AC52B3" w14:textId="77777777" w:rsidR="00290D43" w:rsidRPr="001D00F4" w:rsidRDefault="00290D43" w:rsidP="00CE15E8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14ED7213" w14:textId="77777777" w:rsidR="00290D43" w:rsidRPr="001D00F4" w:rsidRDefault="00290D43" w:rsidP="00CE15E8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743DFC98" w14:textId="77777777" w:rsidR="00290D43" w:rsidRPr="001D00F4" w:rsidRDefault="00290D43" w:rsidP="00CE15E8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09104E2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193F10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3392B43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1E17B86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0F0A4A3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18CF0BE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5A08A5E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0D0C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1DE7326C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49862CEE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3B767C2E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4B86C2C2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0BEA6259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39CBA9F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5543C344" w14:textId="77777777" w:rsidR="00290D43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Mahasiswa memahami perkembangan teori transient pada rangkaian paralel rls dengan input fungsi eksponensial dan sumber fungsi sinusoidal</w:t>
            </w:r>
          </w:p>
          <w:p w14:paraId="23A6E870" w14:textId="77777777" w:rsidR="00290D43" w:rsidRPr="00043EB1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</w:p>
          <w:p w14:paraId="552FD74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0CE267DA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. Hyat, JR., JE.Kemmerly, 1994, Rangkaian Listrik Jilid I, Penerbit Erlangga Jakarta.</w:t>
            </w:r>
          </w:p>
          <w:p w14:paraId="64B6C5C6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52CE23E1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mad Ramdhani, 2008, Rangkaian Listrik, Penerbit Erlangga Jakarta.</w:t>
            </w:r>
          </w:p>
          <w:p w14:paraId="49435E9B" w14:textId="77777777" w:rsidR="006B5641" w:rsidRPr="00F9294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3891416B" w14:textId="77777777" w:rsidR="006B5641" w:rsidRPr="00EC626F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EC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27624FF4" w14:textId="378768EF" w:rsidR="00290D43" w:rsidRPr="001D00F4" w:rsidRDefault="006B5641" w:rsidP="006B5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856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L</w:t>
            </w:r>
          </w:p>
        </w:tc>
        <w:tc>
          <w:tcPr>
            <w:tcW w:w="868" w:type="dxa"/>
            <w:shd w:val="clear" w:color="auto" w:fill="auto"/>
          </w:tcPr>
          <w:p w14:paraId="01A20DF9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04E134CF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08B6E216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941" w:type="dxa"/>
            <w:shd w:val="clear" w:color="auto" w:fill="auto"/>
          </w:tcPr>
          <w:p w14:paraId="6B0C187E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dapat mempresentasikan pengetahuan transient pada rangkaian rlc paralel dan seri dengan input sinusoidal, rangkaian kutub empat</w:t>
            </w:r>
          </w:p>
        </w:tc>
        <w:tc>
          <w:tcPr>
            <w:tcW w:w="1744" w:type="dxa"/>
            <w:shd w:val="clear" w:color="auto" w:fill="auto"/>
          </w:tcPr>
          <w:p w14:paraId="4A1483F2" w14:textId="77777777" w:rsidR="00290D43" w:rsidRPr="001D00F4" w:rsidRDefault="00290D43" w:rsidP="00CE15E8">
            <w:pPr>
              <w:pStyle w:val="ListParagraph"/>
              <w:numPr>
                <w:ilvl w:val="0"/>
                <w:numId w:val="2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1016C398" w14:textId="77777777" w:rsidR="00290D43" w:rsidRPr="001D00F4" w:rsidRDefault="00290D43" w:rsidP="00CE15E8">
            <w:pPr>
              <w:pStyle w:val="ListParagraph"/>
              <w:numPr>
                <w:ilvl w:val="0"/>
                <w:numId w:val="2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545A482D" w14:textId="77777777" w:rsidR="00290D43" w:rsidRPr="001D00F4" w:rsidRDefault="00290D43" w:rsidP="00CE15E8">
            <w:pPr>
              <w:pStyle w:val="ListParagraph"/>
              <w:numPr>
                <w:ilvl w:val="0"/>
                <w:numId w:val="2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268FDBC3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77EE9384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169E1A5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4A64C73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173BFD8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737AB8E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461455F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15332C91" w14:textId="77777777" w:rsidR="00290D43" w:rsidRPr="001D00F4" w:rsidRDefault="00290D43" w:rsidP="00CE15E8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67417ADC" w14:textId="77777777" w:rsidR="00290D43" w:rsidRPr="001D00F4" w:rsidRDefault="00290D43" w:rsidP="00CE15E8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56132F00" w14:textId="77777777" w:rsidR="00290D43" w:rsidRPr="001D00F4" w:rsidRDefault="00290D43" w:rsidP="00CE15E8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38FEEE1D" w14:textId="77777777" w:rsidR="00290D43" w:rsidRPr="001D00F4" w:rsidRDefault="00290D43" w:rsidP="00CE15E8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2701A395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04ED44D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1D76274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58CC787F" w14:textId="77777777" w:rsidR="00290D43" w:rsidRPr="001D00F4" w:rsidRDefault="00290D43" w:rsidP="00CE15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37378D75" w14:textId="77777777" w:rsidR="00290D43" w:rsidRPr="001D00F4" w:rsidRDefault="00290D43" w:rsidP="00CE15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693A9BDE" w14:textId="77777777" w:rsidR="00290D43" w:rsidRPr="001D00F4" w:rsidRDefault="00290D43" w:rsidP="00CE15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087A6FBD" w14:textId="77777777" w:rsidR="00290D43" w:rsidRPr="001D00F4" w:rsidRDefault="00290D43" w:rsidP="00CE15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5C1D6233" w14:textId="77777777" w:rsidR="00290D43" w:rsidRPr="001D00F4" w:rsidRDefault="00290D43" w:rsidP="00CE15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6E4D35B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23136D2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B4E39F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4312B4A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3FA9A1D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9B39FC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2B04B4B6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3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6E957EC9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82DC89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0F757ED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29907957" w14:textId="77777777" w:rsidR="00290D43" w:rsidRPr="001D00F4" w:rsidRDefault="00290D43" w:rsidP="00CE15E8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268BDA05" w14:textId="77777777" w:rsidR="00290D43" w:rsidRPr="001D00F4" w:rsidRDefault="00290D43" w:rsidP="00CE15E8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5E37BC5E" w14:textId="77777777" w:rsidR="00290D43" w:rsidRPr="001D00F4" w:rsidRDefault="00290D43" w:rsidP="00CE15E8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1B425817" w14:textId="77777777" w:rsidR="00290D43" w:rsidRPr="001D00F4" w:rsidRDefault="00290D43" w:rsidP="00CE15E8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5B3A1A1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F078C8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3FA68B9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73458E9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4E7D4C2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37DEEDF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7E5B5A3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9FFE9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41F7ADC5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55D22526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79E800B0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546F50A1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4D751185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1F2DFDC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426D6255" w14:textId="77777777" w:rsidR="00290D43" w:rsidRPr="00043EB1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Transient Pada Rangkaian Rlc Paralel dan Seri Dengan Input Sinusoidal, Rangkaian Kutub Empat</w:t>
            </w:r>
          </w:p>
          <w:p w14:paraId="796222B4" w14:textId="77777777" w:rsidR="00290D43" w:rsidRPr="001D00F4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44DA4CB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60D1621A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. Hyat, JR., JE.Kemmerly, 1994, Rangkaian Listrik Jilid I, Penerbit Erlangga Jakarta.</w:t>
            </w:r>
          </w:p>
          <w:p w14:paraId="5BAD7202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27FBAC84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mad Ramdhani, 2008, Rangkaian Listrik, Penerbit Erlangga Jakarta.</w:t>
            </w:r>
          </w:p>
          <w:p w14:paraId="7D160C1B" w14:textId="77777777" w:rsidR="006B5641" w:rsidRPr="00F9294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51DB64F0" w14:textId="77777777" w:rsidR="006B5641" w:rsidRPr="00EC626F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EC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05BD4BDE" w14:textId="68BC3236" w:rsidR="00290D43" w:rsidRPr="001D00F4" w:rsidRDefault="006B5641" w:rsidP="006B5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856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L</w:t>
            </w:r>
          </w:p>
        </w:tc>
        <w:tc>
          <w:tcPr>
            <w:tcW w:w="868" w:type="dxa"/>
            <w:shd w:val="clear" w:color="auto" w:fill="auto"/>
          </w:tcPr>
          <w:p w14:paraId="4A143926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1AF21405" w14:textId="77777777" w:rsidTr="00CE15E8">
        <w:trPr>
          <w:trHeight w:val="50"/>
        </w:trPr>
        <w:tc>
          <w:tcPr>
            <w:tcW w:w="734" w:type="dxa"/>
            <w:shd w:val="clear" w:color="auto" w:fill="auto"/>
          </w:tcPr>
          <w:p w14:paraId="4EB3A00C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941" w:type="dxa"/>
            <w:shd w:val="clear" w:color="auto" w:fill="auto"/>
          </w:tcPr>
          <w:p w14:paraId="5C0FC4B3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UJIAN TENGAH SEMESTER</w:t>
            </w:r>
          </w:p>
        </w:tc>
        <w:tc>
          <w:tcPr>
            <w:tcW w:w="1744" w:type="dxa"/>
            <w:shd w:val="clear" w:color="auto" w:fill="auto"/>
          </w:tcPr>
          <w:p w14:paraId="63F9E6C9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05178C1C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366AE8A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542CFF4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2F30AC2B" w14:textId="77777777" w:rsidR="00290D43" w:rsidRPr="001D00F4" w:rsidRDefault="00290D43" w:rsidP="00CE15E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14:paraId="7949B001" w14:textId="4CD40EFA" w:rsidR="00290D43" w:rsidRPr="00157A7E" w:rsidRDefault="00157A7E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%</w:t>
            </w:r>
          </w:p>
        </w:tc>
      </w:tr>
      <w:tr w:rsidR="00290D43" w14:paraId="0D2000DE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53F6CED2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941" w:type="dxa"/>
            <w:shd w:val="clear" w:color="auto" w:fill="auto"/>
          </w:tcPr>
          <w:p w14:paraId="3E69214F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menguasai teori parameter "g" ; "abcd" dan "abcd"</w:t>
            </w:r>
          </w:p>
        </w:tc>
        <w:tc>
          <w:tcPr>
            <w:tcW w:w="1744" w:type="dxa"/>
            <w:shd w:val="clear" w:color="auto" w:fill="auto"/>
          </w:tcPr>
          <w:p w14:paraId="622FB76D" w14:textId="77777777" w:rsidR="00290D43" w:rsidRPr="001D00F4" w:rsidRDefault="00290D43" w:rsidP="00CE15E8">
            <w:pPr>
              <w:pStyle w:val="ListParagraph"/>
              <w:numPr>
                <w:ilvl w:val="0"/>
                <w:numId w:val="3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5B9CC7BB" w14:textId="77777777" w:rsidR="00290D43" w:rsidRPr="001D00F4" w:rsidRDefault="00290D43" w:rsidP="00CE15E8">
            <w:pPr>
              <w:pStyle w:val="ListParagraph"/>
              <w:numPr>
                <w:ilvl w:val="0"/>
                <w:numId w:val="3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28A749CB" w14:textId="77777777" w:rsidR="00290D43" w:rsidRPr="001D00F4" w:rsidRDefault="00290D43" w:rsidP="00CE15E8">
            <w:pPr>
              <w:pStyle w:val="ListParagraph"/>
              <w:numPr>
                <w:ilvl w:val="0"/>
                <w:numId w:val="3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34C6CA10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49428F12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1977756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16E02F1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317C299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0353D58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42336FD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4A555B40" w14:textId="77777777" w:rsidR="00290D43" w:rsidRPr="001D00F4" w:rsidRDefault="00290D43" w:rsidP="00CE15E8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479A8B2E" w14:textId="77777777" w:rsidR="00290D43" w:rsidRPr="001D00F4" w:rsidRDefault="00290D43" w:rsidP="00CE15E8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0EDA30E4" w14:textId="77777777" w:rsidR="00290D43" w:rsidRPr="001D00F4" w:rsidRDefault="00290D43" w:rsidP="00CE15E8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639251C0" w14:textId="77777777" w:rsidR="00290D43" w:rsidRPr="001D00F4" w:rsidRDefault="00290D43" w:rsidP="00CE15E8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Finding the word or phrase with similar meaning (synonym) according to the information in the memo.</w:t>
            </w:r>
          </w:p>
          <w:p w14:paraId="7F57120E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4A5CA51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5F361C8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39F13139" w14:textId="77777777" w:rsidR="00290D43" w:rsidRPr="001D00F4" w:rsidRDefault="00290D43" w:rsidP="00CE15E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74FA2ACD" w14:textId="77777777" w:rsidR="00290D43" w:rsidRPr="001D00F4" w:rsidRDefault="00290D43" w:rsidP="00CE15E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3C48E52C" w14:textId="77777777" w:rsidR="00290D43" w:rsidRPr="001D00F4" w:rsidRDefault="00290D43" w:rsidP="00CE15E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538C95A3" w14:textId="77777777" w:rsidR="00290D43" w:rsidRPr="001D00F4" w:rsidRDefault="00290D43" w:rsidP="00CE15E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53556116" w14:textId="77777777" w:rsidR="00290D43" w:rsidRPr="001D00F4" w:rsidRDefault="00290D43" w:rsidP="00CE15E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0D7A5EC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2A931E0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8F4110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Task 3:</w:t>
            </w:r>
          </w:p>
          <w:p w14:paraId="763DA6C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Restating the information obtained in the form of an a-150-words paragraph. </w:t>
            </w:r>
          </w:p>
          <w:p w14:paraId="363543A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471C35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0B5F1694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4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59F1F3EC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2277B8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2FB9C46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04AF7FC7" w14:textId="77777777" w:rsidR="00290D43" w:rsidRPr="001D00F4" w:rsidRDefault="00290D43" w:rsidP="00CE15E8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5BC5B428" w14:textId="77777777" w:rsidR="00290D43" w:rsidRPr="001D00F4" w:rsidRDefault="00290D43" w:rsidP="00CE15E8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4A9D4B95" w14:textId="77777777" w:rsidR="00290D43" w:rsidRPr="001D00F4" w:rsidRDefault="00290D43" w:rsidP="00CE15E8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0F695FEF" w14:textId="77777777" w:rsidR="00290D43" w:rsidRPr="001D00F4" w:rsidRDefault="00290D43" w:rsidP="00CE15E8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58920E4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63A3A9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32E7992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79EBAB1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61103C9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46F2658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5C2D7D4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2BDE1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25F3F545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1B151489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12C195A7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2796DEE4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61F1A5A5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0E6C9C7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77BB1575" w14:textId="77777777" w:rsidR="00290D43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Parameter "G" ; "Abcd" dan "Abcd"</w:t>
            </w:r>
          </w:p>
          <w:p w14:paraId="5F332B5A" w14:textId="77777777" w:rsidR="00290D43" w:rsidRPr="00043EB1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</w:p>
          <w:p w14:paraId="491313A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16DF3875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. Hyat, JR., JE.Kemmerly, 1994, Rangkaian Listrik Jilid I, Penerbit Erlangga Jakarta.</w:t>
            </w:r>
          </w:p>
          <w:p w14:paraId="0C859721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7C03906C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mad Ramdhani, 2008, Rangkaian Listrik, Penerbit Erlangga Jakarta.</w:t>
            </w:r>
          </w:p>
          <w:p w14:paraId="2FC86B5B" w14:textId="77777777" w:rsidR="006B5641" w:rsidRPr="00F9294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36CB6018" w14:textId="77777777" w:rsidR="006B5641" w:rsidRPr="00EC626F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EC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7BE5E673" w14:textId="333250FC" w:rsidR="00290D43" w:rsidRPr="001D00F4" w:rsidRDefault="006B5641" w:rsidP="006B5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856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L</w:t>
            </w:r>
          </w:p>
        </w:tc>
        <w:tc>
          <w:tcPr>
            <w:tcW w:w="868" w:type="dxa"/>
            <w:shd w:val="clear" w:color="auto" w:fill="auto"/>
          </w:tcPr>
          <w:p w14:paraId="3DC6C27D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3E9772D3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1FCDF4C1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1" w:type="dxa"/>
            <w:shd w:val="clear" w:color="auto" w:fill="auto"/>
          </w:tcPr>
          <w:p w14:paraId="3B335B1E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memahami konversi dan interkoneksi antar parameter-parameter kutub 4</w:t>
            </w:r>
          </w:p>
        </w:tc>
        <w:tc>
          <w:tcPr>
            <w:tcW w:w="1744" w:type="dxa"/>
            <w:shd w:val="clear" w:color="auto" w:fill="auto"/>
          </w:tcPr>
          <w:p w14:paraId="3C3B60EB" w14:textId="77777777" w:rsidR="00290D43" w:rsidRPr="001D00F4" w:rsidRDefault="00290D43" w:rsidP="00CE15E8">
            <w:pPr>
              <w:pStyle w:val="ListParagraph"/>
              <w:numPr>
                <w:ilvl w:val="0"/>
                <w:numId w:val="3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4D01FB1A" w14:textId="77777777" w:rsidR="00290D43" w:rsidRPr="001D00F4" w:rsidRDefault="00290D43" w:rsidP="00CE15E8">
            <w:pPr>
              <w:pStyle w:val="ListParagraph"/>
              <w:numPr>
                <w:ilvl w:val="0"/>
                <w:numId w:val="3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600AE537" w14:textId="77777777" w:rsidR="00290D43" w:rsidRPr="001D00F4" w:rsidRDefault="00290D43" w:rsidP="00CE15E8">
            <w:pPr>
              <w:pStyle w:val="ListParagraph"/>
              <w:numPr>
                <w:ilvl w:val="0"/>
                <w:numId w:val="3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1D0867D8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66847C6B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03A6027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12BA6BA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14C08AE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399DCAB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757584B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38709ACC" w14:textId="77777777" w:rsidR="00290D43" w:rsidRPr="001D00F4" w:rsidRDefault="00290D43" w:rsidP="00CE15E8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52EF60F2" w14:textId="77777777" w:rsidR="00290D43" w:rsidRPr="001D00F4" w:rsidRDefault="00290D43" w:rsidP="00CE15E8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4466FFC7" w14:textId="77777777" w:rsidR="00290D43" w:rsidRPr="001D00F4" w:rsidRDefault="00290D43" w:rsidP="00CE15E8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3E6F434B" w14:textId="77777777" w:rsidR="00290D43" w:rsidRPr="001D00F4" w:rsidRDefault="00290D43" w:rsidP="00CE15E8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4D757175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2D8E6DD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4C18D73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7005AB27" w14:textId="77777777" w:rsidR="00290D43" w:rsidRPr="001D00F4" w:rsidRDefault="00290D43" w:rsidP="00CE15E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2483E444" w14:textId="77777777" w:rsidR="00290D43" w:rsidRPr="001D00F4" w:rsidRDefault="00290D43" w:rsidP="00CE15E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72D8CA29" w14:textId="77777777" w:rsidR="00290D43" w:rsidRPr="001D00F4" w:rsidRDefault="00290D43" w:rsidP="00CE15E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01D06F59" w14:textId="77777777" w:rsidR="00290D43" w:rsidRPr="001D00F4" w:rsidRDefault="00290D43" w:rsidP="00CE15E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344C64E7" w14:textId="77777777" w:rsidR="00290D43" w:rsidRPr="001D00F4" w:rsidRDefault="00290D43" w:rsidP="00CE15E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71C7B4E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1574019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E6E11D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7FAF34F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7F904CC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DDE9F7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4099BB4E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5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64B375F3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3C0EA9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2AF420E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729F48C2" w14:textId="77777777" w:rsidR="00290D43" w:rsidRPr="001D00F4" w:rsidRDefault="00290D43" w:rsidP="00CE15E8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63B72A91" w14:textId="77777777" w:rsidR="00290D43" w:rsidRPr="001D00F4" w:rsidRDefault="00290D43" w:rsidP="00CE15E8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04E8F2B1" w14:textId="77777777" w:rsidR="00290D43" w:rsidRPr="001D00F4" w:rsidRDefault="00290D43" w:rsidP="00CE15E8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77B326FF" w14:textId="77777777" w:rsidR="00290D43" w:rsidRPr="001D00F4" w:rsidRDefault="00290D43" w:rsidP="00CE15E8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2EEBF56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D32587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7F79BF1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7CA42BE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4135C57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46E634A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087E1E1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55402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068A21C9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7C3ECFCB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10B68C4B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4630E24D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5C6681A2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6387FFA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7366FD9B" w14:textId="77777777" w:rsidR="00290D43" w:rsidRPr="00043EB1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Konversi dan Interkoneksi Antar Parameter-Parameter Kutub 4</w:t>
            </w:r>
          </w:p>
          <w:p w14:paraId="511C2B01" w14:textId="77777777" w:rsidR="00290D43" w:rsidRPr="001D00F4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40AA9D6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2C59AC57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. Hyat, JR., JE.Kemmerly, 1994, Rangkaian Listrik Jilid I, Penerbit Erlangga Jakarta.</w:t>
            </w:r>
          </w:p>
          <w:p w14:paraId="07354273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2142FC23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mad Ramdhani, 2008, Rangkaian Listrik, Penerbit Erlangga Jakarta.</w:t>
            </w:r>
          </w:p>
          <w:p w14:paraId="21CF93B2" w14:textId="77777777" w:rsidR="006B5641" w:rsidRPr="00F9294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3361EA5B" w14:textId="77777777" w:rsidR="006B5641" w:rsidRPr="00EC626F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EC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6C6562AA" w14:textId="4E6884F7" w:rsidR="00290D43" w:rsidRPr="001D00F4" w:rsidRDefault="006B5641" w:rsidP="006B5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856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L</w:t>
            </w:r>
          </w:p>
        </w:tc>
        <w:tc>
          <w:tcPr>
            <w:tcW w:w="868" w:type="dxa"/>
            <w:shd w:val="clear" w:color="auto" w:fill="auto"/>
          </w:tcPr>
          <w:p w14:paraId="08870354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38A25E74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531CE32A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14:paraId="1643AC49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menguasai tugas sebelum praktikum</w:t>
            </w:r>
          </w:p>
        </w:tc>
        <w:tc>
          <w:tcPr>
            <w:tcW w:w="1744" w:type="dxa"/>
            <w:shd w:val="clear" w:color="auto" w:fill="auto"/>
          </w:tcPr>
          <w:p w14:paraId="3D3520D2" w14:textId="77777777" w:rsidR="00290D43" w:rsidRPr="001D00F4" w:rsidRDefault="00290D43" w:rsidP="00CE15E8">
            <w:pPr>
              <w:pStyle w:val="ListParagraph"/>
              <w:numPr>
                <w:ilvl w:val="0"/>
                <w:numId w:val="38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3A38E9E3" w14:textId="77777777" w:rsidR="00290D43" w:rsidRPr="001D00F4" w:rsidRDefault="00290D43" w:rsidP="00CE15E8">
            <w:pPr>
              <w:pStyle w:val="ListParagraph"/>
              <w:numPr>
                <w:ilvl w:val="0"/>
                <w:numId w:val="38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34717BE3" w14:textId="77777777" w:rsidR="00290D43" w:rsidRPr="001D00F4" w:rsidRDefault="00290D43" w:rsidP="00CE15E8">
            <w:pPr>
              <w:pStyle w:val="ListParagraph"/>
              <w:numPr>
                <w:ilvl w:val="0"/>
                <w:numId w:val="38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00AA85D1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28DC47F1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25C0B80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6D61A55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561128A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6B5069E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06FB8C5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7B440C78" w14:textId="77777777" w:rsidR="00290D43" w:rsidRPr="001D00F4" w:rsidRDefault="00290D43" w:rsidP="00CE15E8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7C9F4523" w14:textId="77777777" w:rsidR="00290D43" w:rsidRPr="001D00F4" w:rsidRDefault="00290D43" w:rsidP="00CE15E8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052C3F23" w14:textId="77777777" w:rsidR="00290D43" w:rsidRPr="001D00F4" w:rsidRDefault="00290D43" w:rsidP="00CE15E8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0D7ED917" w14:textId="77777777" w:rsidR="00290D43" w:rsidRPr="001D00F4" w:rsidRDefault="00290D43" w:rsidP="00CE15E8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565B03BF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7CAB9FA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5F18F81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5BF2D1E3" w14:textId="77777777" w:rsidR="00290D43" w:rsidRPr="001D00F4" w:rsidRDefault="00290D43" w:rsidP="00CE15E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0D6AE682" w14:textId="77777777" w:rsidR="00290D43" w:rsidRPr="001D00F4" w:rsidRDefault="00290D43" w:rsidP="00CE15E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5919B210" w14:textId="77777777" w:rsidR="00290D43" w:rsidRPr="001D00F4" w:rsidRDefault="00290D43" w:rsidP="00CE15E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49D0E96D" w14:textId="77777777" w:rsidR="00290D43" w:rsidRPr="001D00F4" w:rsidRDefault="00290D43" w:rsidP="00CE15E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6E97DDBA" w14:textId="77777777" w:rsidR="00290D43" w:rsidRPr="001D00F4" w:rsidRDefault="00290D43" w:rsidP="00CE15E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53220E5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5C8C536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E687AA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5936F3A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2C2EE97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EC0891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5B5772DF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6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44DEAE1A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DC9F42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37A8A52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5BD3D3D4" w14:textId="77777777" w:rsidR="00290D43" w:rsidRPr="001D00F4" w:rsidRDefault="00290D43" w:rsidP="00CE15E8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68725AFB" w14:textId="77777777" w:rsidR="00290D43" w:rsidRPr="001D00F4" w:rsidRDefault="00290D43" w:rsidP="00CE15E8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06194FC4" w14:textId="77777777" w:rsidR="00290D43" w:rsidRPr="001D00F4" w:rsidRDefault="00290D43" w:rsidP="00CE15E8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1415B9FE" w14:textId="77777777" w:rsidR="00290D43" w:rsidRPr="001D00F4" w:rsidRDefault="00290D43" w:rsidP="00CE15E8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208D0A0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DC7B18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50F3285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1B60763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5EA2F9A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2D519E2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2F2CB6A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68DE6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0F28907A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223B4C3F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57E8E201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1C332764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717AF7CC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1581507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1CF88261" w14:textId="77777777" w:rsidR="00290D43" w:rsidRPr="00043EB1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Tugas Sebelum Praktikum</w:t>
            </w:r>
          </w:p>
          <w:p w14:paraId="04AE8FF8" w14:textId="77777777" w:rsidR="00290D43" w:rsidRPr="001D00F4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37D5D09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1AC1E4C1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. Hyat, JR., JE.Kemmerly, 1994, Rangkaian Listrik Jilid I, Penerbit Erlangga Jakarta.</w:t>
            </w:r>
          </w:p>
          <w:p w14:paraId="1B717E9B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6C12C684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mad Ramdhani, 2008, Rangkaian Listrik, Penerbit Erlangga Jakarta.</w:t>
            </w:r>
          </w:p>
          <w:p w14:paraId="2756975D" w14:textId="77777777" w:rsidR="006B5641" w:rsidRPr="00F9294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3FF9835B" w14:textId="77777777" w:rsidR="006B5641" w:rsidRPr="00EC626F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EC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20AF42B7" w14:textId="62311937" w:rsidR="00290D43" w:rsidRPr="001D00F4" w:rsidRDefault="006B5641" w:rsidP="006B5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856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L</w:t>
            </w:r>
          </w:p>
        </w:tc>
        <w:tc>
          <w:tcPr>
            <w:tcW w:w="868" w:type="dxa"/>
            <w:shd w:val="clear" w:color="auto" w:fill="auto"/>
          </w:tcPr>
          <w:p w14:paraId="7E9F1981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7DBE2AB7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480E53E5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14:paraId="68B5442B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mampu menerapkan teori praktikum melihat gelombang listrik dengan osiloskop</w:t>
            </w:r>
          </w:p>
        </w:tc>
        <w:tc>
          <w:tcPr>
            <w:tcW w:w="1744" w:type="dxa"/>
            <w:shd w:val="clear" w:color="auto" w:fill="auto"/>
          </w:tcPr>
          <w:p w14:paraId="0D050682" w14:textId="77777777" w:rsidR="00290D43" w:rsidRPr="001D00F4" w:rsidRDefault="00290D43" w:rsidP="00CE15E8">
            <w:pPr>
              <w:pStyle w:val="ListParagraph"/>
              <w:numPr>
                <w:ilvl w:val="0"/>
                <w:numId w:val="42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14D75763" w14:textId="77777777" w:rsidR="00290D43" w:rsidRPr="001D00F4" w:rsidRDefault="00290D43" w:rsidP="00CE15E8">
            <w:pPr>
              <w:pStyle w:val="ListParagraph"/>
              <w:numPr>
                <w:ilvl w:val="0"/>
                <w:numId w:val="42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2440203F" w14:textId="77777777" w:rsidR="00290D43" w:rsidRPr="001D00F4" w:rsidRDefault="00290D43" w:rsidP="00CE15E8">
            <w:pPr>
              <w:pStyle w:val="ListParagraph"/>
              <w:numPr>
                <w:ilvl w:val="0"/>
                <w:numId w:val="42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4B21DBF7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6D006CB8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4457AE7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72CC694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26F00AD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61DD5EC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0489F5B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3BA49698" w14:textId="77777777" w:rsidR="00290D43" w:rsidRPr="001D00F4" w:rsidRDefault="00290D43" w:rsidP="00CE15E8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34321DA3" w14:textId="77777777" w:rsidR="00290D43" w:rsidRPr="001D00F4" w:rsidRDefault="00290D43" w:rsidP="00CE15E8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01A7B695" w14:textId="77777777" w:rsidR="00290D43" w:rsidRPr="001D00F4" w:rsidRDefault="00290D43" w:rsidP="00CE15E8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1A1426BB" w14:textId="77777777" w:rsidR="00290D43" w:rsidRPr="001D00F4" w:rsidRDefault="00290D43" w:rsidP="00CE15E8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121E9B0B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3B2EC26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0BE5FED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116D7C08" w14:textId="77777777" w:rsidR="00290D43" w:rsidRPr="001D00F4" w:rsidRDefault="00290D43" w:rsidP="00CE15E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303C0C29" w14:textId="77777777" w:rsidR="00290D43" w:rsidRPr="001D00F4" w:rsidRDefault="00290D43" w:rsidP="00CE15E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0AAB3ECA" w14:textId="77777777" w:rsidR="00290D43" w:rsidRPr="001D00F4" w:rsidRDefault="00290D43" w:rsidP="00CE15E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66948035" w14:textId="77777777" w:rsidR="00290D43" w:rsidRPr="001D00F4" w:rsidRDefault="00290D43" w:rsidP="00CE15E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6A074D43" w14:textId="77777777" w:rsidR="00290D43" w:rsidRPr="001D00F4" w:rsidRDefault="00290D43" w:rsidP="00CE15E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352C05A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74E1398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F6988F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0EB7AB1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372A8E7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6A7EBD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230F0F3D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7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13C86E4E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B3C635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26BB61D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7DA4294C" w14:textId="77777777" w:rsidR="00290D43" w:rsidRPr="001D00F4" w:rsidRDefault="00290D43" w:rsidP="00CE15E8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1DD1466B" w14:textId="77777777" w:rsidR="00290D43" w:rsidRPr="001D00F4" w:rsidRDefault="00290D43" w:rsidP="00CE15E8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00872974" w14:textId="77777777" w:rsidR="00290D43" w:rsidRPr="001D00F4" w:rsidRDefault="00290D43" w:rsidP="00CE15E8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5C4DEB8E" w14:textId="77777777" w:rsidR="00290D43" w:rsidRPr="001D00F4" w:rsidRDefault="00290D43" w:rsidP="00CE15E8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34528B1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DADE05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7285642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025FABC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2B4E682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79FF99F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5DC2366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ADE48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7026254D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0271F5C9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68EEC867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2B8B13F4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11893DC7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5913AF5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633B8C34" w14:textId="77777777" w:rsidR="00290D43" w:rsidRPr="00043EB1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Praktikum Melihat Gelombang Listrik Dengan Osiloskop</w:t>
            </w:r>
          </w:p>
          <w:p w14:paraId="7E7E85AC" w14:textId="77777777" w:rsidR="00290D43" w:rsidRPr="001D00F4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56DB0F1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10A1470C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. Hyat, JR., JE.Kemmerly, 1994, Rangkaian Listrik Jilid I, Penerbit Erlangga Jakarta.</w:t>
            </w:r>
          </w:p>
          <w:p w14:paraId="162F58B3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316A8D7D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mad Ramdhani, 2008, Rangkaian Listrik, Penerbit Erlangga Jakarta.</w:t>
            </w:r>
          </w:p>
          <w:p w14:paraId="5FC2D2AB" w14:textId="77777777" w:rsidR="006B5641" w:rsidRPr="00F9294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5018D74A" w14:textId="77777777" w:rsidR="006B5641" w:rsidRPr="00EC626F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EC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2CDDFB7C" w14:textId="640824AC" w:rsidR="00290D43" w:rsidRPr="001D00F4" w:rsidRDefault="006B5641" w:rsidP="006B5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856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L</w:t>
            </w:r>
          </w:p>
        </w:tc>
        <w:tc>
          <w:tcPr>
            <w:tcW w:w="868" w:type="dxa"/>
            <w:shd w:val="clear" w:color="auto" w:fill="auto"/>
          </w:tcPr>
          <w:p w14:paraId="5B0584A2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44C0D840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0379B5F4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941" w:type="dxa"/>
            <w:shd w:val="clear" w:color="auto" w:fill="auto"/>
          </w:tcPr>
          <w:p w14:paraId="6F4614B3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dapat mengerjakan latihan tentang praktikum percobaan hukum ohm, hukum kirchoff dan teorema superposisi dan transformasi wye-delta</w:t>
            </w:r>
          </w:p>
        </w:tc>
        <w:tc>
          <w:tcPr>
            <w:tcW w:w="1744" w:type="dxa"/>
            <w:shd w:val="clear" w:color="auto" w:fill="auto"/>
          </w:tcPr>
          <w:p w14:paraId="6E9506AB" w14:textId="77777777" w:rsidR="00290D43" w:rsidRPr="001D00F4" w:rsidRDefault="00290D43" w:rsidP="00CE15E8">
            <w:pPr>
              <w:pStyle w:val="ListParagraph"/>
              <w:numPr>
                <w:ilvl w:val="0"/>
                <w:numId w:val="4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662DC0D6" w14:textId="77777777" w:rsidR="00290D43" w:rsidRPr="001D00F4" w:rsidRDefault="00290D43" w:rsidP="00CE15E8">
            <w:pPr>
              <w:pStyle w:val="ListParagraph"/>
              <w:numPr>
                <w:ilvl w:val="0"/>
                <w:numId w:val="4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044BAF2F" w14:textId="77777777" w:rsidR="00290D43" w:rsidRPr="001D00F4" w:rsidRDefault="00290D43" w:rsidP="00CE15E8">
            <w:pPr>
              <w:pStyle w:val="ListParagraph"/>
              <w:numPr>
                <w:ilvl w:val="0"/>
                <w:numId w:val="4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668C3E97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2D4A209E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0FD2073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076CB80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70DDC57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06ECE13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4888A80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3DA25B4C" w14:textId="77777777" w:rsidR="00290D43" w:rsidRPr="001D00F4" w:rsidRDefault="00290D43" w:rsidP="00CE15E8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18955525" w14:textId="77777777" w:rsidR="00290D43" w:rsidRPr="001D00F4" w:rsidRDefault="00290D43" w:rsidP="00CE15E8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33F01A73" w14:textId="77777777" w:rsidR="00290D43" w:rsidRPr="001D00F4" w:rsidRDefault="00290D43" w:rsidP="00CE15E8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1D33757C" w14:textId="77777777" w:rsidR="00290D43" w:rsidRPr="001D00F4" w:rsidRDefault="00290D43" w:rsidP="00CE15E8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5A2EE95E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54BB946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3B38809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01AB0166" w14:textId="77777777" w:rsidR="00290D43" w:rsidRPr="001D00F4" w:rsidRDefault="00290D43" w:rsidP="00CE15E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18614AEC" w14:textId="77777777" w:rsidR="00290D43" w:rsidRPr="001D00F4" w:rsidRDefault="00290D43" w:rsidP="00CE15E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6784014C" w14:textId="77777777" w:rsidR="00290D43" w:rsidRPr="001D00F4" w:rsidRDefault="00290D43" w:rsidP="00CE15E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4E32AEFA" w14:textId="77777777" w:rsidR="00290D43" w:rsidRPr="001D00F4" w:rsidRDefault="00290D43" w:rsidP="00CE15E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096F9C04" w14:textId="77777777" w:rsidR="00290D43" w:rsidRPr="001D00F4" w:rsidRDefault="00290D43" w:rsidP="00CE15E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19C10E3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1E4AEF6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BCF2EB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163F01D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0A3637C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D076AC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0097E35C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8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5DF9E117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63D10B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7FB6135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0711D86A" w14:textId="77777777" w:rsidR="00290D43" w:rsidRPr="001D00F4" w:rsidRDefault="00290D43" w:rsidP="00CE15E8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52A81746" w14:textId="77777777" w:rsidR="00290D43" w:rsidRPr="001D00F4" w:rsidRDefault="00290D43" w:rsidP="00CE15E8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1591BE2F" w14:textId="77777777" w:rsidR="00290D43" w:rsidRPr="001D00F4" w:rsidRDefault="00290D43" w:rsidP="00CE15E8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1339DE2E" w14:textId="77777777" w:rsidR="00290D43" w:rsidRPr="001D00F4" w:rsidRDefault="00290D43" w:rsidP="00CE15E8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2E0D3AA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C906F3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5C065FB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7B92390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33A1D98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63237ED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63C5D3A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5657F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0679301E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7237A7C4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5C2C053C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1FD1B287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4ABAB5D1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77DDE56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16B7398D" w14:textId="77777777" w:rsidR="00290D43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Praktikum Percobaan Hukum Ohm, Hukum Kirchoff dan Teorema Superposisi dan Transformasi Wye-Delta</w:t>
            </w:r>
          </w:p>
          <w:p w14:paraId="0E279D7C" w14:textId="77777777" w:rsidR="00290D43" w:rsidRPr="00043EB1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</w:p>
          <w:p w14:paraId="20D1478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2773BED1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. Hyat, JR., JE.Kemmerly, 1994, Rangkaian Listrik Jilid I, Penerbit Erlangga Jakarta.</w:t>
            </w:r>
          </w:p>
          <w:p w14:paraId="1E6C13B9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333D51BC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mad Ramdhani, 2008, Rangkaian Listrik, Penerbit Erlangga Jakarta.</w:t>
            </w:r>
          </w:p>
          <w:p w14:paraId="5275759C" w14:textId="77777777" w:rsidR="006B5641" w:rsidRPr="00F9294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7F2DB31E" w14:textId="77777777" w:rsidR="006B5641" w:rsidRPr="00EC626F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EC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17B3048E" w14:textId="173D70C0" w:rsidR="00290D43" w:rsidRPr="001D00F4" w:rsidRDefault="006B5641" w:rsidP="006B5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856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L</w:t>
            </w:r>
          </w:p>
        </w:tc>
        <w:tc>
          <w:tcPr>
            <w:tcW w:w="868" w:type="dxa"/>
            <w:shd w:val="clear" w:color="auto" w:fill="auto"/>
          </w:tcPr>
          <w:p w14:paraId="49C279A0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36E8F733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3534E305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941" w:type="dxa"/>
            <w:shd w:val="clear" w:color="auto" w:fill="auto"/>
          </w:tcPr>
          <w:p w14:paraId="48F61381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memahami perkembangan teori praktikum menggunakan metode thevenin, norton, dan reaktansi, kapasitansi dan rangkaian rc seri</w:t>
            </w:r>
          </w:p>
        </w:tc>
        <w:tc>
          <w:tcPr>
            <w:tcW w:w="1744" w:type="dxa"/>
            <w:shd w:val="clear" w:color="auto" w:fill="auto"/>
          </w:tcPr>
          <w:p w14:paraId="235709CA" w14:textId="77777777" w:rsidR="00290D43" w:rsidRPr="001D00F4" w:rsidRDefault="00290D43" w:rsidP="00CE15E8">
            <w:pPr>
              <w:pStyle w:val="ListParagraph"/>
              <w:numPr>
                <w:ilvl w:val="0"/>
                <w:numId w:val="5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5D1F60A0" w14:textId="77777777" w:rsidR="00290D43" w:rsidRPr="001D00F4" w:rsidRDefault="00290D43" w:rsidP="00CE15E8">
            <w:pPr>
              <w:pStyle w:val="ListParagraph"/>
              <w:numPr>
                <w:ilvl w:val="0"/>
                <w:numId w:val="5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17CAB697" w14:textId="77777777" w:rsidR="00290D43" w:rsidRPr="001D00F4" w:rsidRDefault="00290D43" w:rsidP="00CE15E8">
            <w:pPr>
              <w:pStyle w:val="ListParagraph"/>
              <w:numPr>
                <w:ilvl w:val="0"/>
                <w:numId w:val="5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56CB77E0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56C2AEFB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05BFAE8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25970E4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2F0B1A6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580090C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28BECDF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3AF0C5B0" w14:textId="77777777" w:rsidR="00290D43" w:rsidRPr="001D00F4" w:rsidRDefault="00290D43" w:rsidP="00CE15E8">
            <w:pPr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41DCD0EC" w14:textId="77777777" w:rsidR="00290D43" w:rsidRPr="001D00F4" w:rsidRDefault="00290D43" w:rsidP="00CE15E8">
            <w:pPr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4F47BB5C" w14:textId="77777777" w:rsidR="00290D43" w:rsidRPr="001D00F4" w:rsidRDefault="00290D43" w:rsidP="00CE15E8">
            <w:pPr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0DEB9928" w14:textId="77777777" w:rsidR="00290D43" w:rsidRPr="001D00F4" w:rsidRDefault="00290D43" w:rsidP="00CE15E8">
            <w:pPr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225F5A1E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3F10E86C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06B1419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592D1258" w14:textId="77777777" w:rsidR="00290D43" w:rsidRPr="001D00F4" w:rsidRDefault="00290D43" w:rsidP="00CE15E8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31259C6D" w14:textId="77777777" w:rsidR="00290D43" w:rsidRPr="001D00F4" w:rsidRDefault="00290D43" w:rsidP="00CE15E8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0AEECF01" w14:textId="77777777" w:rsidR="00290D43" w:rsidRPr="001D00F4" w:rsidRDefault="00290D43" w:rsidP="00CE15E8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0687FED5" w14:textId="77777777" w:rsidR="00290D43" w:rsidRPr="001D00F4" w:rsidRDefault="00290D43" w:rsidP="00CE15E8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2A47DDF7" w14:textId="77777777" w:rsidR="00290D43" w:rsidRPr="001D00F4" w:rsidRDefault="00290D43" w:rsidP="00CE15E8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221B032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0153DDE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973F93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412CDC8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7115A7D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6D57F8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278A71BA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9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0539C6F0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4919AE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30F0BF8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1EF15513" w14:textId="77777777" w:rsidR="00290D43" w:rsidRPr="001D00F4" w:rsidRDefault="00290D43" w:rsidP="00CE15E8">
            <w:pPr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2B596D01" w14:textId="77777777" w:rsidR="00290D43" w:rsidRPr="001D00F4" w:rsidRDefault="00290D43" w:rsidP="00CE15E8">
            <w:pPr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20B7948F" w14:textId="77777777" w:rsidR="00290D43" w:rsidRPr="001D00F4" w:rsidRDefault="00290D43" w:rsidP="00CE15E8">
            <w:pPr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3DCAF995" w14:textId="77777777" w:rsidR="00290D43" w:rsidRPr="001D00F4" w:rsidRDefault="00290D43" w:rsidP="00CE15E8">
            <w:pPr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2ED5957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2D46D0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3A682546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486AC5F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4338B4B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717AE970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135A56A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BB7DAB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32D0CEA8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0F94CC17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5A6645A7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208AF375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0DAA968A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645DE719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0177A86A" w14:textId="77777777" w:rsidR="00290D43" w:rsidRPr="00043EB1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Praktikum Menggunakan Metode Thevenin, Norton, dan Reaktansi, Kapasitansi dan Rangkaian Rc Seri</w:t>
            </w:r>
          </w:p>
          <w:p w14:paraId="6684A76C" w14:textId="77777777" w:rsidR="00290D43" w:rsidRPr="001D00F4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0A17CDE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2B1B2A20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. Hyat, JR., JE.Kemmerly, 1994, Rangkaian Listrik Jilid I, Penerbit Erlangga Jakarta.</w:t>
            </w:r>
          </w:p>
          <w:p w14:paraId="4C2BE631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4B2AB41A" w14:textId="77777777" w:rsidR="006B5641" w:rsidRPr="009C24A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mad Ramdhani, 2008, Rangkaian Listrik, Penerbit Erlangga Jakarta.</w:t>
            </w:r>
          </w:p>
          <w:p w14:paraId="404C1C2B" w14:textId="77777777" w:rsidR="006B5641" w:rsidRPr="00F92942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42E1657A" w14:textId="77777777" w:rsidR="006B5641" w:rsidRPr="00EC626F" w:rsidRDefault="006B5641" w:rsidP="006B5641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EC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4E43CD6C" w14:textId="5BFEDA93" w:rsidR="00290D43" w:rsidRPr="001D00F4" w:rsidRDefault="006B5641" w:rsidP="006B5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856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L</w:t>
            </w:r>
          </w:p>
        </w:tc>
        <w:tc>
          <w:tcPr>
            <w:tcW w:w="868" w:type="dxa"/>
            <w:shd w:val="clear" w:color="auto" w:fill="auto"/>
          </w:tcPr>
          <w:p w14:paraId="1A2C7749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3F840873" w14:textId="77777777" w:rsidTr="00CE15E8">
        <w:trPr>
          <w:trHeight w:val="3687"/>
        </w:trPr>
        <w:tc>
          <w:tcPr>
            <w:tcW w:w="734" w:type="dxa"/>
            <w:shd w:val="clear" w:color="auto" w:fill="auto"/>
          </w:tcPr>
          <w:p w14:paraId="2260248A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941" w:type="dxa"/>
            <w:shd w:val="clear" w:color="auto" w:fill="auto"/>
          </w:tcPr>
          <w:p w14:paraId="5D6680C5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memahami praktikum resonansi</w:t>
            </w:r>
          </w:p>
        </w:tc>
        <w:tc>
          <w:tcPr>
            <w:tcW w:w="1744" w:type="dxa"/>
            <w:shd w:val="clear" w:color="auto" w:fill="auto"/>
          </w:tcPr>
          <w:p w14:paraId="40670013" w14:textId="77777777" w:rsidR="00290D43" w:rsidRPr="001D00F4" w:rsidRDefault="00290D43" w:rsidP="00CE15E8">
            <w:pPr>
              <w:pStyle w:val="ListParagraph"/>
              <w:numPr>
                <w:ilvl w:val="0"/>
                <w:numId w:val="5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4A7AB211" w14:textId="77777777" w:rsidR="00290D43" w:rsidRPr="001D00F4" w:rsidRDefault="00290D43" w:rsidP="00CE15E8">
            <w:pPr>
              <w:pStyle w:val="ListParagraph"/>
              <w:numPr>
                <w:ilvl w:val="0"/>
                <w:numId w:val="5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600E15DC" w14:textId="77777777" w:rsidR="00290D43" w:rsidRPr="001D00F4" w:rsidRDefault="00290D43" w:rsidP="00CE15E8">
            <w:pPr>
              <w:pStyle w:val="ListParagraph"/>
              <w:numPr>
                <w:ilvl w:val="0"/>
                <w:numId w:val="5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1769710A" w14:textId="77777777" w:rsidR="00290D43" w:rsidRPr="001D00F4" w:rsidRDefault="00290D43" w:rsidP="00CE15E8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4322577C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17831B7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1BC29CBF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14041B6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7C9C64A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16CF69B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2E183B52" w14:textId="77777777" w:rsidR="00290D43" w:rsidRPr="001D00F4" w:rsidRDefault="00290D43" w:rsidP="00CE15E8">
            <w:pPr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72A89373" w14:textId="77777777" w:rsidR="00290D43" w:rsidRPr="001D00F4" w:rsidRDefault="00290D43" w:rsidP="00CE15E8">
            <w:pPr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482D9ABD" w14:textId="77777777" w:rsidR="00290D43" w:rsidRPr="001D00F4" w:rsidRDefault="00290D43" w:rsidP="00CE15E8">
            <w:pPr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18961729" w14:textId="77777777" w:rsidR="00290D43" w:rsidRPr="001D00F4" w:rsidRDefault="00290D43" w:rsidP="00CE15E8">
            <w:pPr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510332D8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02C2761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7939203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1F96430A" w14:textId="77777777" w:rsidR="00290D43" w:rsidRPr="001D00F4" w:rsidRDefault="00290D43" w:rsidP="00CE15E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6296ABAD" w14:textId="77777777" w:rsidR="00290D43" w:rsidRPr="001D00F4" w:rsidRDefault="00290D43" w:rsidP="00CE15E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4944EBE8" w14:textId="77777777" w:rsidR="00290D43" w:rsidRPr="001D00F4" w:rsidRDefault="00290D43" w:rsidP="00CE15E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741AF7DF" w14:textId="77777777" w:rsidR="00290D43" w:rsidRPr="001D00F4" w:rsidRDefault="00290D43" w:rsidP="00CE15E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49A428FC" w14:textId="77777777" w:rsidR="00290D43" w:rsidRPr="001D00F4" w:rsidRDefault="00290D43" w:rsidP="00CE15E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39C538D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5E237703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1998A2E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4A56C34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7D8D657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47A3955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4FF64739" w14:textId="77777777" w:rsidR="00290D43" w:rsidRPr="001D00F4" w:rsidRDefault="00000000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20" w:history="1">
              <w:r w:rsidR="00290D43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36172B47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1E406E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13E9AA0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062CADC8" w14:textId="77777777" w:rsidR="00290D43" w:rsidRPr="001D00F4" w:rsidRDefault="00290D43" w:rsidP="00CE15E8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7B137FF5" w14:textId="77777777" w:rsidR="00290D43" w:rsidRPr="001D00F4" w:rsidRDefault="00290D43" w:rsidP="00CE15E8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3620E3F3" w14:textId="77777777" w:rsidR="00290D43" w:rsidRPr="001D00F4" w:rsidRDefault="00290D43" w:rsidP="00CE15E8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26D5A431" w14:textId="77777777" w:rsidR="00290D43" w:rsidRPr="001D00F4" w:rsidRDefault="00290D43" w:rsidP="00CE15E8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6D08A72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00010AE4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430B753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299C9527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7712B628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23E3173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59FD739D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492C71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713AE628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7B9C7727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3C93FF4A" w14:textId="77777777" w:rsidR="00290D43" w:rsidRPr="001D00F4" w:rsidRDefault="00290D43" w:rsidP="00CE15E8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14B597EC" w14:textId="77777777" w:rsidR="00290D43" w:rsidRPr="001D00F4" w:rsidRDefault="00290D43" w:rsidP="00CE15E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1591EAA4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19E34802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3F4E3192" w14:textId="77777777" w:rsidR="00290D43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  <w:r w:rsidRPr="00231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  <w:t>Praktikum Resonansi</w:t>
            </w:r>
          </w:p>
          <w:p w14:paraId="35D07466" w14:textId="77777777" w:rsidR="00290D43" w:rsidRPr="001D00F4" w:rsidRDefault="00290D43" w:rsidP="00C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190E360A" w14:textId="77777777" w:rsidR="00290D43" w:rsidRPr="001D00F4" w:rsidRDefault="00290D43" w:rsidP="00CE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43283A49" w14:textId="4C2F6E28" w:rsidR="009C24A2" w:rsidRPr="009C24A2" w:rsidRDefault="009C24A2" w:rsidP="00856F9F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. Hyat, JR., JE.Kemmerly, 1994, Rangkaian Listrik Jilid I, Penerbit Erlangga Jakarta.</w:t>
            </w:r>
          </w:p>
          <w:p w14:paraId="7950ED84" w14:textId="516D11AA" w:rsidR="009C24A2" w:rsidRPr="009C24A2" w:rsidRDefault="009C24A2" w:rsidP="00856F9F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iono Ismail, 1997, Rangkaian Listrik Jilid Pertama, Penerbit ITB Bandung.</w:t>
            </w:r>
          </w:p>
          <w:p w14:paraId="30B4C97B" w14:textId="22407C59" w:rsidR="009C24A2" w:rsidRPr="009C24A2" w:rsidRDefault="009C24A2" w:rsidP="00856F9F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mad Ramdhani, 2008, Rangkaian Listrik, Penerbit Erlangga Jakarta.</w:t>
            </w:r>
          </w:p>
          <w:p w14:paraId="440407B4" w14:textId="4F853613" w:rsidR="009C24A2" w:rsidRPr="00F92942" w:rsidRDefault="009C24A2" w:rsidP="00856F9F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ep A. Edminister MSE, Theory and Problem of Electric Circuits, Schaum’s Outline Series. Mc. Graw-Hill International Book Company.</w:t>
            </w:r>
          </w:p>
          <w:p w14:paraId="69A84B32" w14:textId="32C1CE48" w:rsidR="009C24A2" w:rsidRPr="00EC626F" w:rsidRDefault="009C24A2" w:rsidP="00856F9F">
            <w:pPr>
              <w:pStyle w:val="ListParagraph"/>
              <w:numPr>
                <w:ilvl w:val="0"/>
                <w:numId w:val="61"/>
              </w:numPr>
              <w:spacing w:after="0"/>
              <w:ind w:left="346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EC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Bruce Carlson, 2000, CIRCUITS-Engineering Concepts and Analysis of Linier Electric Circuits, Brooks / Cole Thomson Learning.</w:t>
            </w:r>
          </w:p>
          <w:p w14:paraId="513BCDF6" w14:textId="38E6DF4E" w:rsidR="00290D43" w:rsidRPr="00856F9F" w:rsidRDefault="00856F9F" w:rsidP="00856F9F">
            <w:pPr>
              <w:pStyle w:val="ListParagraph"/>
              <w:numPr>
                <w:ilvl w:val="0"/>
                <w:numId w:val="61"/>
              </w:numPr>
              <w:tabs>
                <w:tab w:val="num" w:pos="487"/>
              </w:tabs>
              <w:spacing w:after="0" w:line="240" w:lineRule="auto"/>
              <w:ind w:left="346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9C24A2" w:rsidRPr="00856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L</w:t>
            </w:r>
          </w:p>
        </w:tc>
        <w:tc>
          <w:tcPr>
            <w:tcW w:w="868" w:type="dxa"/>
            <w:shd w:val="clear" w:color="auto" w:fill="auto"/>
          </w:tcPr>
          <w:p w14:paraId="7E593646" w14:textId="77777777" w:rsidR="00290D43" w:rsidRPr="001D00F4" w:rsidRDefault="00290D43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290D43" w14:paraId="5D5ABF13" w14:textId="77777777" w:rsidTr="00CE15E8">
        <w:trPr>
          <w:trHeight w:val="440"/>
        </w:trPr>
        <w:tc>
          <w:tcPr>
            <w:tcW w:w="734" w:type="dxa"/>
            <w:shd w:val="clear" w:color="auto" w:fill="auto"/>
          </w:tcPr>
          <w:p w14:paraId="474508B5" w14:textId="77777777" w:rsidR="00290D43" w:rsidRPr="001D00F4" w:rsidRDefault="00290D43" w:rsidP="00CE15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941" w:type="dxa"/>
            <w:shd w:val="clear" w:color="auto" w:fill="auto"/>
          </w:tcPr>
          <w:p w14:paraId="3E6BD4EE" w14:textId="77777777" w:rsidR="00290D43" w:rsidRPr="001D00F4" w:rsidRDefault="00290D43" w:rsidP="00CE15E8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UJIAN AKHIR SEMESTER</w:t>
            </w:r>
          </w:p>
        </w:tc>
        <w:tc>
          <w:tcPr>
            <w:tcW w:w="1744" w:type="dxa"/>
            <w:shd w:val="clear" w:color="auto" w:fill="auto"/>
          </w:tcPr>
          <w:p w14:paraId="49D48BBF" w14:textId="77777777" w:rsidR="00290D43" w:rsidRPr="001D00F4" w:rsidRDefault="00290D43" w:rsidP="00CE15E8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7A01FDB1" w14:textId="77777777" w:rsidR="00290D43" w:rsidRPr="001D00F4" w:rsidRDefault="00290D43" w:rsidP="00CE15E8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96E714D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CFD7681" w14:textId="77777777" w:rsidR="00290D43" w:rsidRPr="001D00F4" w:rsidRDefault="00290D43" w:rsidP="00CE15E8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02B82369" w14:textId="77777777" w:rsidR="00290D43" w:rsidRPr="001D00F4" w:rsidRDefault="00290D43" w:rsidP="00CE15E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14:paraId="6D331FE0" w14:textId="4C5F2049" w:rsidR="00290D43" w:rsidRPr="00157A7E" w:rsidRDefault="00157A7E" w:rsidP="00CE15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%</w:t>
            </w:r>
          </w:p>
        </w:tc>
      </w:tr>
      <w:tr w:rsidR="00290D43" w14:paraId="290832D2" w14:textId="77777777" w:rsidTr="00CE15E8">
        <w:tc>
          <w:tcPr>
            <w:tcW w:w="734" w:type="dxa"/>
            <w:shd w:val="clear" w:color="auto" w:fill="E7E6E6"/>
          </w:tcPr>
          <w:p w14:paraId="7D611FA1" w14:textId="77777777" w:rsidR="00290D43" w:rsidRDefault="00290D43" w:rsidP="00CE15E8">
            <w:pPr>
              <w:spacing w:after="0"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13056" w:type="dxa"/>
            <w:gridSpan w:val="6"/>
            <w:shd w:val="clear" w:color="auto" w:fill="E7E6E6"/>
          </w:tcPr>
          <w:p w14:paraId="12075AA1" w14:textId="77777777" w:rsidR="00290D43" w:rsidRDefault="00290D43" w:rsidP="00CE15E8">
            <w:pPr>
              <w:spacing w:after="0" w:line="240" w:lineRule="auto"/>
            </w:pPr>
            <w:r>
              <w:rPr>
                <w:color w:val="0D0D0D"/>
                <w:lang w:val="en-US"/>
              </w:rPr>
              <w:t>Total</w:t>
            </w:r>
            <w:r>
              <w:rPr>
                <w:color w:val="0D0D0D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14:paraId="3F2C7EC5" w14:textId="77777777" w:rsidR="00290D43" w:rsidRDefault="00290D43" w:rsidP="00CE1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3A92614E" w14:textId="77777777" w:rsidR="00290D43" w:rsidRDefault="00290D43" w:rsidP="00A81E86">
      <w:pPr>
        <w:spacing w:after="0" w:line="240" w:lineRule="auto"/>
        <w:rPr>
          <w:b/>
          <w:sz w:val="18"/>
          <w:szCs w:val="18"/>
          <w:u w:val="single"/>
        </w:rPr>
      </w:pPr>
    </w:p>
    <w:sectPr w:rsidR="00290D43" w:rsidSect="00A81E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EBC9F003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1" w15:restartNumberingAfterBreak="1">
    <w:nsid w:val="EFFF6AB6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2" w15:restartNumberingAfterBreak="1">
    <w:nsid w:val="031038BF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1">
    <w:nsid w:val="04BF46D1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4" w15:restartNumberingAfterBreak="1">
    <w:nsid w:val="06285623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5" w15:restartNumberingAfterBreak="1">
    <w:nsid w:val="06440B39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7686132"/>
    <w:multiLevelType w:val="hybridMultilevel"/>
    <w:tmpl w:val="002AC1D6"/>
    <w:lvl w:ilvl="0" w:tplc="45DC8822">
      <w:start w:val="6"/>
      <w:numFmt w:val="bullet"/>
      <w:lvlText w:val="-"/>
      <w:lvlJc w:val="left"/>
      <w:pPr>
        <w:ind w:left="706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1">
    <w:nsid w:val="0C0135C9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8" w15:restartNumberingAfterBreak="1">
    <w:nsid w:val="0E9471F4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9" w15:restartNumberingAfterBreak="1">
    <w:nsid w:val="0EC7254E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10" w15:restartNumberingAfterBreak="1">
    <w:nsid w:val="0FD8097B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11" w15:restartNumberingAfterBreak="1">
    <w:nsid w:val="10DD2345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12" w15:restartNumberingAfterBreak="1">
    <w:nsid w:val="132B1C14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13" w15:restartNumberingAfterBreak="1">
    <w:nsid w:val="14C86B2B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14" w15:restartNumberingAfterBreak="0">
    <w:nsid w:val="1726539C"/>
    <w:multiLevelType w:val="hybridMultilevel"/>
    <w:tmpl w:val="56D8ECE0"/>
    <w:lvl w:ilvl="0" w:tplc="39D4D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7FF4BD0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16" w15:restartNumberingAfterBreak="1">
    <w:nsid w:val="198400DC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17" w15:restartNumberingAfterBreak="1">
    <w:nsid w:val="1A4A43A7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1">
    <w:nsid w:val="1A642685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19" w15:restartNumberingAfterBreak="1">
    <w:nsid w:val="1A864F7B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20" w15:restartNumberingAfterBreak="1">
    <w:nsid w:val="1BE71C4D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21" w15:restartNumberingAfterBreak="1">
    <w:nsid w:val="1D545328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1">
    <w:nsid w:val="1FF585D8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1">
    <w:nsid w:val="23884BC2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4" w15:restartNumberingAfterBreak="1">
    <w:nsid w:val="24B72A4D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5" w15:restartNumberingAfterBreak="1">
    <w:nsid w:val="255E52AC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26" w15:restartNumberingAfterBreak="1">
    <w:nsid w:val="2BC435BB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27" w15:restartNumberingAfterBreak="1">
    <w:nsid w:val="30DD4CCC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28" w15:restartNumberingAfterBreak="0">
    <w:nsid w:val="32E669AA"/>
    <w:multiLevelType w:val="hybridMultilevel"/>
    <w:tmpl w:val="BF20AC52"/>
    <w:lvl w:ilvl="0" w:tplc="36024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0F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60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EC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A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85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83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1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88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1">
    <w:nsid w:val="33B02EFA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1">
    <w:nsid w:val="36453AD8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31" w15:restartNumberingAfterBreak="1">
    <w:nsid w:val="38706DD3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32" w15:restartNumberingAfterBreak="1">
    <w:nsid w:val="395FA7A1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3E631820"/>
    <w:multiLevelType w:val="hybridMultilevel"/>
    <w:tmpl w:val="4D842DB6"/>
    <w:lvl w:ilvl="0" w:tplc="16F0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3FFFBB8C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35" w15:restartNumberingAfterBreak="1">
    <w:nsid w:val="40B478BA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 w15:restartNumberingAfterBreak="1">
    <w:nsid w:val="41B21D80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37" w15:restartNumberingAfterBreak="1">
    <w:nsid w:val="44286F1D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8" w15:restartNumberingAfterBreak="1">
    <w:nsid w:val="478C0CB7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39" w15:restartNumberingAfterBreak="1">
    <w:nsid w:val="508364C7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 w15:restartNumberingAfterBreak="0">
    <w:nsid w:val="55597AB4"/>
    <w:multiLevelType w:val="hybridMultilevel"/>
    <w:tmpl w:val="5E08C1EC"/>
    <w:lvl w:ilvl="0" w:tplc="EDA2F3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347602F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2" w15:restartNumberingAfterBreak="1">
    <w:nsid w:val="63D954EC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43" w15:restartNumberingAfterBreak="1">
    <w:nsid w:val="664B1454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44" w15:restartNumberingAfterBreak="1">
    <w:nsid w:val="684A2403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45" w15:restartNumberingAfterBreak="1">
    <w:nsid w:val="685015C8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46" w15:restartNumberingAfterBreak="1">
    <w:nsid w:val="68932D67"/>
    <w:multiLevelType w:val="multilevel"/>
    <w:tmpl w:val="8C8EB98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1">
    <w:nsid w:val="68DE6615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48" w15:restartNumberingAfterBreak="1">
    <w:nsid w:val="6B2D690B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49" w15:restartNumberingAfterBreak="1">
    <w:nsid w:val="6B5037F6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0" w15:restartNumberingAfterBreak="1">
    <w:nsid w:val="6C7F0ED4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51" w15:restartNumberingAfterBreak="1">
    <w:nsid w:val="6D7A336C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52" w15:restartNumberingAfterBreak="1">
    <w:nsid w:val="6E004E77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3" w15:restartNumberingAfterBreak="1">
    <w:nsid w:val="6EE8081D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4" w15:restartNumberingAfterBreak="1">
    <w:nsid w:val="6F322E12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55" w15:restartNumberingAfterBreak="1">
    <w:nsid w:val="76FC67BC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6" w15:restartNumberingAfterBreak="1">
    <w:nsid w:val="796F695B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57" w15:restartNumberingAfterBreak="1">
    <w:nsid w:val="7BB22510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58" w15:restartNumberingAfterBreak="1">
    <w:nsid w:val="7D1C605E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59" w15:restartNumberingAfterBreak="1">
    <w:nsid w:val="7E6A7F92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60" w15:restartNumberingAfterBreak="1">
    <w:nsid w:val="7E8E61C9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61" w15:restartNumberingAfterBreak="1">
    <w:nsid w:val="7F9F5ADF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num w:numId="1" w16cid:durableId="615912641">
    <w:abstractNumId w:val="1"/>
  </w:num>
  <w:num w:numId="2" w16cid:durableId="1489201103">
    <w:abstractNumId w:val="34"/>
  </w:num>
  <w:num w:numId="3" w16cid:durableId="1100644333">
    <w:abstractNumId w:val="0"/>
  </w:num>
  <w:num w:numId="4" w16cid:durableId="106243116">
    <w:abstractNumId w:val="22"/>
  </w:num>
  <w:num w:numId="5" w16cid:durableId="1677146243">
    <w:abstractNumId w:val="32"/>
  </w:num>
  <w:num w:numId="6" w16cid:durableId="1121069210">
    <w:abstractNumId w:val="10"/>
  </w:num>
  <w:num w:numId="7" w16cid:durableId="1755783092">
    <w:abstractNumId w:val="56"/>
  </w:num>
  <w:num w:numId="8" w16cid:durableId="1921675782">
    <w:abstractNumId w:val="20"/>
  </w:num>
  <w:num w:numId="9" w16cid:durableId="733356479">
    <w:abstractNumId w:val="52"/>
  </w:num>
  <w:num w:numId="10" w16cid:durableId="1475633980">
    <w:abstractNumId w:val="59"/>
  </w:num>
  <w:num w:numId="11" w16cid:durableId="921376526">
    <w:abstractNumId w:val="8"/>
  </w:num>
  <w:num w:numId="12" w16cid:durableId="958268390">
    <w:abstractNumId w:val="43"/>
  </w:num>
  <w:num w:numId="13" w16cid:durableId="912930114">
    <w:abstractNumId w:val="5"/>
  </w:num>
  <w:num w:numId="14" w16cid:durableId="1745302101">
    <w:abstractNumId w:val="12"/>
  </w:num>
  <w:num w:numId="15" w16cid:durableId="864559174">
    <w:abstractNumId w:val="44"/>
  </w:num>
  <w:num w:numId="16" w16cid:durableId="1110246322">
    <w:abstractNumId w:val="58"/>
  </w:num>
  <w:num w:numId="17" w16cid:durableId="17240708">
    <w:abstractNumId w:val="39"/>
  </w:num>
  <w:num w:numId="18" w16cid:durableId="304627742">
    <w:abstractNumId w:val="13"/>
  </w:num>
  <w:num w:numId="19" w16cid:durableId="203056888">
    <w:abstractNumId w:val="23"/>
  </w:num>
  <w:num w:numId="20" w16cid:durableId="389840543">
    <w:abstractNumId w:val="27"/>
  </w:num>
  <w:num w:numId="21" w16cid:durableId="1885870800">
    <w:abstractNumId w:val="55"/>
  </w:num>
  <w:num w:numId="22" w16cid:durableId="1091389666">
    <w:abstractNumId w:val="50"/>
  </w:num>
  <w:num w:numId="23" w16cid:durableId="1269391707">
    <w:abstractNumId w:val="24"/>
  </w:num>
  <w:num w:numId="24" w16cid:durableId="1041711692">
    <w:abstractNumId w:val="9"/>
  </w:num>
  <w:num w:numId="25" w16cid:durableId="753011171">
    <w:abstractNumId w:val="17"/>
  </w:num>
  <w:num w:numId="26" w16cid:durableId="1749770965">
    <w:abstractNumId w:val="4"/>
  </w:num>
  <w:num w:numId="27" w16cid:durableId="1561987076">
    <w:abstractNumId w:val="48"/>
  </w:num>
  <w:num w:numId="28" w16cid:durableId="729692394">
    <w:abstractNumId w:val="57"/>
  </w:num>
  <w:num w:numId="29" w16cid:durableId="814570541">
    <w:abstractNumId w:val="35"/>
  </w:num>
  <w:num w:numId="30" w16cid:durableId="59988100">
    <w:abstractNumId w:val="3"/>
  </w:num>
  <w:num w:numId="31" w16cid:durableId="375393603">
    <w:abstractNumId w:val="11"/>
  </w:num>
  <w:num w:numId="32" w16cid:durableId="1699433187">
    <w:abstractNumId w:val="60"/>
  </w:num>
  <w:num w:numId="33" w16cid:durableId="880097236">
    <w:abstractNumId w:val="41"/>
  </w:num>
  <w:num w:numId="34" w16cid:durableId="14893932">
    <w:abstractNumId w:val="38"/>
  </w:num>
  <w:num w:numId="35" w16cid:durableId="1144471439">
    <w:abstractNumId w:val="18"/>
  </w:num>
  <w:num w:numId="36" w16cid:durableId="490875505">
    <w:abstractNumId w:val="25"/>
  </w:num>
  <w:num w:numId="37" w16cid:durableId="2009405982">
    <w:abstractNumId w:val="29"/>
  </w:num>
  <w:num w:numId="38" w16cid:durableId="537857781">
    <w:abstractNumId w:val="19"/>
  </w:num>
  <w:num w:numId="39" w16cid:durableId="2079400773">
    <w:abstractNumId w:val="47"/>
  </w:num>
  <w:num w:numId="40" w16cid:durableId="1260065084">
    <w:abstractNumId w:val="36"/>
  </w:num>
  <w:num w:numId="41" w16cid:durableId="1349522121">
    <w:abstractNumId w:val="2"/>
  </w:num>
  <w:num w:numId="42" w16cid:durableId="1330401093">
    <w:abstractNumId w:val="61"/>
  </w:num>
  <w:num w:numId="43" w16cid:durableId="1118331708">
    <w:abstractNumId w:val="31"/>
  </w:num>
  <w:num w:numId="44" w16cid:durableId="841626537">
    <w:abstractNumId w:val="16"/>
  </w:num>
  <w:num w:numId="45" w16cid:durableId="243490856">
    <w:abstractNumId w:val="49"/>
  </w:num>
  <w:num w:numId="46" w16cid:durableId="885142360">
    <w:abstractNumId w:val="26"/>
  </w:num>
  <w:num w:numId="47" w16cid:durableId="2012026668">
    <w:abstractNumId w:val="15"/>
  </w:num>
  <w:num w:numId="48" w16cid:durableId="595091908">
    <w:abstractNumId w:val="54"/>
  </w:num>
  <w:num w:numId="49" w16cid:durableId="2002463009">
    <w:abstractNumId w:val="37"/>
  </w:num>
  <w:num w:numId="50" w16cid:durableId="486019971">
    <w:abstractNumId w:val="51"/>
  </w:num>
  <w:num w:numId="51" w16cid:durableId="841243436">
    <w:abstractNumId w:val="7"/>
  </w:num>
  <w:num w:numId="52" w16cid:durableId="1919821066">
    <w:abstractNumId w:val="42"/>
  </w:num>
  <w:num w:numId="53" w16cid:durableId="927037204">
    <w:abstractNumId w:val="21"/>
  </w:num>
  <w:num w:numId="54" w16cid:durableId="99759803">
    <w:abstractNumId w:val="30"/>
  </w:num>
  <w:num w:numId="55" w16cid:durableId="1792242676">
    <w:abstractNumId w:val="45"/>
  </w:num>
  <w:num w:numId="56" w16cid:durableId="492138193">
    <w:abstractNumId w:val="46"/>
  </w:num>
  <w:num w:numId="57" w16cid:durableId="493422914">
    <w:abstractNumId w:val="53"/>
  </w:num>
  <w:num w:numId="58" w16cid:durableId="1643266396">
    <w:abstractNumId w:val="40"/>
  </w:num>
  <w:num w:numId="59" w16cid:durableId="1713075718">
    <w:abstractNumId w:val="28"/>
  </w:num>
  <w:num w:numId="60" w16cid:durableId="983892373">
    <w:abstractNumId w:val="33"/>
  </w:num>
  <w:num w:numId="61" w16cid:durableId="198932441">
    <w:abstractNumId w:val="6"/>
  </w:num>
  <w:num w:numId="62" w16cid:durableId="285745728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43"/>
    <w:rsid w:val="000E1D80"/>
    <w:rsid w:val="000F66EB"/>
    <w:rsid w:val="0014303E"/>
    <w:rsid w:val="00157A7E"/>
    <w:rsid w:val="00290D43"/>
    <w:rsid w:val="004F5347"/>
    <w:rsid w:val="00613279"/>
    <w:rsid w:val="006B5641"/>
    <w:rsid w:val="007C4298"/>
    <w:rsid w:val="00856F9F"/>
    <w:rsid w:val="00865395"/>
    <w:rsid w:val="009A6E4D"/>
    <w:rsid w:val="009B3112"/>
    <w:rsid w:val="009C24A2"/>
    <w:rsid w:val="00A81E86"/>
    <w:rsid w:val="00A96401"/>
    <w:rsid w:val="00B650C9"/>
    <w:rsid w:val="00DF4E46"/>
    <w:rsid w:val="00EC626F"/>
    <w:rsid w:val="00F83CEB"/>
    <w:rsid w:val="00F9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6747"/>
  <w15:chartTrackingRefBased/>
  <w15:docId w15:val="{11B39ABE-1A49-484F-B9CA-796C425A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43"/>
    <w:rPr>
      <w:rFonts w:ascii="Calibri" w:eastAsia="Calibri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D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D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D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D4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D4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D43"/>
    <w:rPr>
      <w:rFonts w:ascii="Calibri" w:eastAsia="Calibri" w:hAnsi="Calibri" w:cs="Calibri"/>
      <w:b/>
      <w:noProof/>
      <w:sz w:val="48"/>
      <w:szCs w:val="4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90D43"/>
    <w:rPr>
      <w:rFonts w:ascii="Calibri" w:eastAsia="Calibri" w:hAnsi="Calibri" w:cs="Calibri"/>
      <w:b/>
      <w:noProof/>
      <w:sz w:val="36"/>
      <w:szCs w:val="3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90D43"/>
    <w:rPr>
      <w:rFonts w:ascii="Calibri" w:eastAsia="Calibri" w:hAnsi="Calibri" w:cs="Calibri"/>
      <w:b/>
      <w:noProof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D43"/>
    <w:rPr>
      <w:rFonts w:ascii="Calibri" w:eastAsia="Calibri" w:hAnsi="Calibri" w:cs="Calibri"/>
      <w:b/>
      <w:noProof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D43"/>
    <w:rPr>
      <w:rFonts w:ascii="Calibri" w:eastAsia="Calibri" w:hAnsi="Calibri" w:cs="Calibri"/>
      <w:b/>
      <w:noProof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43"/>
    <w:rPr>
      <w:rFonts w:ascii="Calibri" w:eastAsia="Calibri" w:hAnsi="Calibri" w:cs="Calibri"/>
      <w:b/>
      <w:noProof/>
      <w:sz w:val="20"/>
      <w:szCs w:val="20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290D4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0D43"/>
    <w:rPr>
      <w:rFonts w:ascii="Calibri" w:eastAsia="Calibri" w:hAnsi="Calibri" w:cs="Calibri"/>
      <w:b/>
      <w:noProof/>
      <w:sz w:val="72"/>
      <w:szCs w:val="72"/>
      <w:lang w:val="id-ID"/>
    </w:rPr>
  </w:style>
  <w:style w:type="table" w:styleId="TableGrid">
    <w:name w:val="Table Grid"/>
    <w:basedOn w:val="TableNormal"/>
    <w:uiPriority w:val="39"/>
    <w:rsid w:val="00290D43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D43"/>
    <w:rPr>
      <w:rFonts w:ascii="Tahoma" w:eastAsia="Calibri" w:hAnsi="Tahoma" w:cs="Tahoma"/>
      <w:noProof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29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D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90D43"/>
    <w:rPr>
      <w:rFonts w:ascii="Georgia" w:eastAsia="Georgia" w:hAnsi="Georgia" w:cs="Georgia"/>
      <w:i/>
      <w:noProof/>
      <w:color w:val="666666"/>
      <w:sz w:val="48"/>
      <w:szCs w:val="48"/>
      <w:lang w:val="id-ID"/>
    </w:rPr>
  </w:style>
  <w:style w:type="table" w:customStyle="1" w:styleId="2">
    <w:name w:val="2"/>
    <w:basedOn w:val="TableNormal"/>
    <w:rsid w:val="00290D43"/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90D43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qFormat/>
    <w:rsid w:val="00290D4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0D43"/>
    <w:pPr>
      <w:spacing w:before="240" w:after="0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0D4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90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D43"/>
    <w:rPr>
      <w:rFonts w:ascii="Calibri" w:eastAsia="Calibri" w:hAnsi="Calibri" w:cs="Calibri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90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D43"/>
    <w:rPr>
      <w:rFonts w:ascii="Calibri" w:eastAsia="Calibri" w:hAnsi="Calibri" w:cs="Calibri"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290D43"/>
    <w:pPr>
      <w:spacing w:after="100"/>
      <w:ind w:left="22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0D43"/>
    <w:pPr>
      <w:spacing w:after="100"/>
      <w:ind w:left="44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90D43"/>
    <w:pPr>
      <w:spacing w:after="100"/>
      <w:ind w:left="66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90D43"/>
    <w:pPr>
      <w:spacing w:after="100"/>
      <w:ind w:left="88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90D43"/>
    <w:pPr>
      <w:spacing w:after="100"/>
      <w:ind w:left="110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90D43"/>
    <w:pPr>
      <w:spacing w:after="100"/>
      <w:ind w:left="132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90D43"/>
    <w:pPr>
      <w:spacing w:after="100"/>
      <w:ind w:left="154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90D43"/>
    <w:pPr>
      <w:spacing w:after="100"/>
      <w:ind w:left="1760"/>
    </w:pPr>
    <w:rPr>
      <w:rFonts w:asciiTheme="minorHAnsi" w:eastAsiaTheme="minorEastAsia" w:hAnsiTheme="minorHAnsi" w:cstheme="minorBidi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0D4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90D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0D4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3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4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5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rning@usu.ac.id" TargetMode="External"/><Relationship Id="rId13" Type="http://schemas.openxmlformats.org/officeDocument/2006/relationships/hyperlink" Target="mailto:elearning@usu.ac.id" TargetMode="External"/><Relationship Id="rId18" Type="http://schemas.openxmlformats.org/officeDocument/2006/relationships/hyperlink" Target="mailto:elearning@usu.ac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elearning@usu.ac.id" TargetMode="External"/><Relationship Id="rId12" Type="http://schemas.openxmlformats.org/officeDocument/2006/relationships/hyperlink" Target="mailto:elearning@usu.ac.id" TargetMode="External"/><Relationship Id="rId17" Type="http://schemas.openxmlformats.org/officeDocument/2006/relationships/hyperlink" Target="mailto:elearning@usu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arning@usu.ac.id" TargetMode="External"/><Relationship Id="rId20" Type="http://schemas.openxmlformats.org/officeDocument/2006/relationships/hyperlink" Target="mailto:elearning@usu.ac.i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learning@usu.ac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arning@usu.ac.id" TargetMode="External"/><Relationship Id="rId10" Type="http://schemas.openxmlformats.org/officeDocument/2006/relationships/hyperlink" Target="mailto:elearning@usu.ac.id" TargetMode="External"/><Relationship Id="rId19" Type="http://schemas.openxmlformats.org/officeDocument/2006/relationships/hyperlink" Target="mailto:elearning@usu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arning@usu.ac.id" TargetMode="External"/><Relationship Id="rId14" Type="http://schemas.openxmlformats.org/officeDocument/2006/relationships/hyperlink" Target="mailto:elearning@usu.ac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F96C-56D3-4CEB-B6DC-84E4EFCB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harahap</dc:creator>
  <cp:keywords/>
  <dc:description/>
  <cp:lastModifiedBy>Raja harahap</cp:lastModifiedBy>
  <cp:revision>21</cp:revision>
  <dcterms:created xsi:type="dcterms:W3CDTF">2022-09-15T04:18:00Z</dcterms:created>
  <dcterms:modified xsi:type="dcterms:W3CDTF">2022-09-16T02:53:00Z</dcterms:modified>
</cp:coreProperties>
</file>